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5AD" w:rsidRDefault="00F8413C" w:rsidP="00CB1D72">
      <w:pPr>
        <w:pStyle w:val="Heading1"/>
        <w:tabs>
          <w:tab w:val="left" w:pos="7092"/>
        </w:tabs>
        <w:ind w:left="-360" w:right="-540"/>
        <w:rPr>
          <w:i/>
          <w:sz w:val="32"/>
        </w:rPr>
      </w:pPr>
      <w:r>
        <w:t xml:space="preserve"> </w:t>
      </w:r>
      <w:r w:rsidR="00B90E7D">
        <w:t xml:space="preserve"> </w:t>
      </w:r>
      <w:r w:rsidR="00CF75AD">
        <w:t xml:space="preserve"> </w:t>
      </w:r>
      <w:r w:rsidR="00F01E97">
        <w:t xml:space="preserve">  </w:t>
      </w:r>
      <w:r w:rsidR="00C87B78">
        <w:t xml:space="preserve"> </w:t>
      </w:r>
      <w:r w:rsidR="009E15CB">
        <w:rPr>
          <w:noProof/>
        </w:rPr>
        <w:drawing>
          <wp:inline distT="0" distB="0" distL="0" distR="0">
            <wp:extent cx="800100" cy="914400"/>
            <wp:effectExtent l="0" t="0" r="0" b="0"/>
            <wp:docPr id="1" name="Picture 1" descr="j0153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1534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820">
        <w:t xml:space="preserve">   CKS METAL CORP   </w:t>
      </w:r>
      <w:r w:rsidR="009E15CB">
        <w:rPr>
          <w:i/>
          <w:noProof/>
          <w:sz w:val="32"/>
        </w:rPr>
        <w:drawing>
          <wp:inline distT="0" distB="0" distL="0" distR="0">
            <wp:extent cx="790575" cy="914400"/>
            <wp:effectExtent l="0" t="0" r="0" b="0"/>
            <wp:docPr id="2" name="Picture 2" descr="j0153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534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20" w:rsidRDefault="00CF75AD" w:rsidP="001570E9">
      <w:pPr>
        <w:pStyle w:val="Heading1"/>
        <w:tabs>
          <w:tab w:val="left" w:pos="7092"/>
        </w:tabs>
        <w:ind w:left="-360" w:right="-540"/>
        <w:jc w:val="center"/>
        <w:rPr>
          <w:rFonts w:ascii="Tahoma" w:hAnsi="Tahoma" w:cs="Tahoma"/>
          <w:i/>
          <w:sz w:val="32"/>
        </w:rPr>
      </w:pPr>
      <w:r w:rsidRPr="002A57BF">
        <w:rPr>
          <w:rFonts w:ascii="Tahoma" w:hAnsi="Tahoma" w:cs="Tahoma"/>
          <w:i/>
          <w:sz w:val="32"/>
        </w:rPr>
        <w:t xml:space="preserve"> </w:t>
      </w:r>
      <w:r w:rsidR="00A06820" w:rsidRPr="002A57BF">
        <w:rPr>
          <w:rFonts w:ascii="Tahoma" w:hAnsi="Tahoma" w:cs="Tahoma"/>
          <w:i/>
          <w:sz w:val="32"/>
        </w:rPr>
        <w:t>“AGGRESSIVE BY NATURE”</w:t>
      </w:r>
      <w:r w:rsidR="00376DC6">
        <w:rPr>
          <w:rFonts w:ascii="Tahoma" w:hAnsi="Tahoma" w:cs="Tahoma"/>
          <w:i/>
          <w:sz w:val="32"/>
        </w:rPr>
        <w:t xml:space="preserve">    </w:t>
      </w:r>
    </w:p>
    <w:p w:rsidR="00EE0635" w:rsidRPr="001E7040" w:rsidRDefault="00EE0635" w:rsidP="001570E9">
      <w:pPr>
        <w:jc w:val="center"/>
        <w:rPr>
          <w:b/>
          <w:sz w:val="28"/>
          <w:szCs w:val="28"/>
        </w:rPr>
      </w:pPr>
      <w:smartTag w:uri="urn:schemas-microsoft-com:office:smarttags" w:element="address">
        <w:smartTag w:uri="urn:schemas-microsoft-com:office:smarttags" w:element="Street">
          <w:r w:rsidRPr="001E7040">
            <w:rPr>
              <w:b/>
              <w:sz w:val="28"/>
              <w:szCs w:val="28"/>
            </w:rPr>
            <w:t>5579 Old Alton-Edwardsville Rd.</w:t>
          </w:r>
        </w:smartTag>
        <w:r w:rsidRPr="001E7040">
          <w:rPr>
            <w:b/>
            <w:sz w:val="28"/>
            <w:szCs w:val="28"/>
          </w:rPr>
          <w:t xml:space="preserve"> </w:t>
        </w:r>
        <w:smartTag w:uri="urn:schemas-microsoft-com:office:smarttags" w:element="City">
          <w:r w:rsidRPr="001E7040">
            <w:rPr>
              <w:b/>
              <w:sz w:val="28"/>
              <w:szCs w:val="28"/>
            </w:rPr>
            <w:t>Edwardsville</w:t>
          </w:r>
        </w:smartTag>
        <w:r w:rsidRPr="001E7040">
          <w:rPr>
            <w:b/>
            <w:sz w:val="28"/>
            <w:szCs w:val="28"/>
          </w:rPr>
          <w:t xml:space="preserve">, </w:t>
        </w:r>
        <w:smartTag w:uri="urn:schemas-microsoft-com:office:smarttags" w:element="State">
          <w:r w:rsidRPr="001E7040">
            <w:rPr>
              <w:b/>
              <w:sz w:val="28"/>
              <w:szCs w:val="28"/>
            </w:rPr>
            <w:t>Il</w:t>
          </w:r>
        </w:smartTag>
      </w:smartTag>
      <w:r w:rsidRPr="001E7040">
        <w:rPr>
          <w:b/>
          <w:sz w:val="28"/>
          <w:szCs w:val="28"/>
        </w:rPr>
        <w:t>.</w:t>
      </w:r>
    </w:p>
    <w:p w:rsidR="00EE0635" w:rsidRPr="001E7040" w:rsidRDefault="00496C44" w:rsidP="001570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one: (618) 656-5306</w:t>
      </w:r>
      <w:r w:rsidR="00EE0635" w:rsidRPr="001E7040">
        <w:rPr>
          <w:b/>
          <w:sz w:val="28"/>
          <w:szCs w:val="28"/>
        </w:rPr>
        <w:t xml:space="preserve">      Fax: (618) 656-7721</w:t>
      </w:r>
    </w:p>
    <w:p w:rsidR="00A06820" w:rsidRPr="002A57BF" w:rsidRDefault="002F5990" w:rsidP="001570E9">
      <w:pPr>
        <w:jc w:val="center"/>
        <w:rPr>
          <w:rFonts w:ascii="Tahoma" w:hAnsi="Tahoma" w:cs="Tahoma"/>
        </w:rPr>
      </w:pPr>
      <w:hyperlink r:id="rId7" w:history="1">
        <w:r w:rsidR="00181526" w:rsidRPr="00C310BE">
          <w:rPr>
            <w:rStyle w:val="Hyperlink"/>
            <w:rFonts w:ascii="Tahoma" w:hAnsi="Tahoma" w:cs="Tahoma"/>
          </w:rPr>
          <w:t>WWW.CKSMETALCORP.COM</w:t>
        </w:r>
      </w:hyperlink>
      <w:r w:rsidR="00054071">
        <w:rPr>
          <w:rFonts w:ascii="Tahoma" w:hAnsi="Tahoma" w:cs="Tahoma"/>
        </w:rPr>
        <w:t xml:space="preserve">     </w:t>
      </w:r>
      <w:r w:rsidR="009F28BB">
        <w:rPr>
          <w:rFonts w:ascii="Tahoma" w:hAnsi="Tahoma" w:cs="Tahoma"/>
        </w:rPr>
        <w:t xml:space="preserve">           </w:t>
      </w:r>
    </w:p>
    <w:p w:rsidR="002A57BF" w:rsidRPr="002A57BF" w:rsidRDefault="002A57BF" w:rsidP="001570E9">
      <w:pPr>
        <w:tabs>
          <w:tab w:val="left" w:pos="2388"/>
        </w:tabs>
        <w:jc w:val="center"/>
        <w:rPr>
          <w:rFonts w:ascii="Tahoma" w:hAnsi="Tahoma" w:cs="Tahoma"/>
        </w:rPr>
        <w:sectPr w:rsidR="002A57BF" w:rsidRPr="002A57BF">
          <w:pgSz w:w="12240" w:h="15840"/>
          <w:pgMar w:top="540" w:right="1800" w:bottom="1440" w:left="1800" w:header="720" w:footer="720" w:gutter="0"/>
          <w:cols w:space="720"/>
          <w:docGrid w:linePitch="360"/>
        </w:sectPr>
      </w:pPr>
      <w:r w:rsidRPr="002A57BF">
        <w:rPr>
          <w:rFonts w:ascii="Tahoma" w:hAnsi="Tahoma" w:cs="Tahoma"/>
        </w:rPr>
        <w:t xml:space="preserve">M-F  </w:t>
      </w:r>
      <w:r w:rsidR="00A06820" w:rsidRPr="002A57BF">
        <w:rPr>
          <w:rFonts w:ascii="Tahoma" w:hAnsi="Tahoma" w:cs="Tahoma"/>
        </w:rPr>
        <w:t>8:00-5:00</w:t>
      </w:r>
      <w:r w:rsidR="00926546">
        <w:rPr>
          <w:rFonts w:ascii="Tahoma" w:hAnsi="Tahoma" w:cs="Tahoma"/>
        </w:rPr>
        <w:t xml:space="preserve"> </w:t>
      </w:r>
      <w:r w:rsidR="00A06820" w:rsidRPr="002A57BF">
        <w:rPr>
          <w:rFonts w:ascii="Tahoma" w:hAnsi="Tahoma" w:cs="Tahoma"/>
        </w:rPr>
        <w:t xml:space="preserve"> </w:t>
      </w:r>
      <w:r w:rsidR="009E15CB" w:rsidRPr="009065C8">
        <w:rPr>
          <w:rFonts w:ascii="Tahoma" w:hAnsi="Tahoma" w:cs="Tahoma"/>
          <w:b/>
          <w:noProof/>
          <w:sz w:val="20"/>
          <w:szCs w:val="20"/>
        </w:rPr>
        <w:drawing>
          <wp:inline distT="0" distB="0" distL="0" distR="0">
            <wp:extent cx="266700" cy="266700"/>
            <wp:effectExtent l="0" t="0" r="0" b="0"/>
            <wp:docPr id="3" name="Picture 3" descr="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546">
        <w:rPr>
          <w:rFonts w:ascii="Tahoma" w:hAnsi="Tahoma" w:cs="Tahoma"/>
        </w:rPr>
        <w:t xml:space="preserve"> </w:t>
      </w:r>
      <w:r w:rsidR="00A06820" w:rsidRPr="002A57BF">
        <w:rPr>
          <w:rFonts w:ascii="Tahoma" w:hAnsi="Tahoma" w:cs="Tahoma"/>
        </w:rPr>
        <w:t>SAT  8:00-12:00</w:t>
      </w:r>
    </w:p>
    <w:p w:rsidR="00A06820" w:rsidRDefault="002A57BF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</w:rPr>
      </w:pPr>
      <w:r w:rsidRPr="006962D2">
        <w:rPr>
          <w:rFonts w:ascii="Tahoma" w:hAnsi="Tahoma" w:cs="Tahoma"/>
          <w:b/>
        </w:rPr>
        <w:lastRenderedPageBreak/>
        <w:t>COPPER</w:t>
      </w:r>
    </w:p>
    <w:p w:rsidR="00913F7A" w:rsidRPr="00913F7A" w:rsidRDefault="00913F7A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 xml:space="preserve">Bare </w:t>
      </w:r>
      <w:proofErr w:type="spellStart"/>
      <w:r>
        <w:rPr>
          <w:rFonts w:ascii="Tahoma" w:hAnsi="Tahoma" w:cs="Tahoma"/>
          <w:b/>
          <w:sz w:val="20"/>
          <w:szCs w:val="20"/>
        </w:rPr>
        <w:t>Brit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Co</w:t>
      </w:r>
      <w:r w:rsidR="00CC52AC">
        <w:rPr>
          <w:rFonts w:ascii="Tahoma" w:hAnsi="Tahoma" w:cs="Tahoma"/>
          <w:b/>
          <w:sz w:val="20"/>
          <w:szCs w:val="20"/>
        </w:rPr>
        <w:t>pper…………………………</w:t>
      </w:r>
      <w:r w:rsidR="008B4B7B">
        <w:rPr>
          <w:rFonts w:ascii="Tahoma" w:hAnsi="Tahoma" w:cs="Tahoma"/>
          <w:b/>
          <w:sz w:val="20"/>
          <w:szCs w:val="20"/>
        </w:rPr>
        <w:t>$2.6</w:t>
      </w:r>
      <w:r w:rsidR="0037389B">
        <w:rPr>
          <w:rFonts w:ascii="Tahoma" w:hAnsi="Tahoma" w:cs="Tahoma"/>
          <w:b/>
          <w:sz w:val="20"/>
          <w:szCs w:val="20"/>
        </w:rPr>
        <w:t>5</w:t>
      </w:r>
    </w:p>
    <w:p w:rsidR="00EE46F5" w:rsidRDefault="002A57BF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 w:rsidRPr="006962D2">
        <w:rPr>
          <w:rFonts w:ascii="Tahoma" w:hAnsi="Tahoma" w:cs="Tahoma"/>
          <w:b/>
        </w:rPr>
        <w:tab/>
      </w:r>
      <w:r w:rsidR="00CC52AC">
        <w:rPr>
          <w:rFonts w:ascii="Tahoma" w:hAnsi="Tahoma" w:cs="Tahoma"/>
          <w:b/>
          <w:sz w:val="20"/>
          <w:szCs w:val="20"/>
        </w:rPr>
        <w:t>#1 COPPER…………………………………</w:t>
      </w:r>
      <w:r w:rsidR="00E8436F">
        <w:rPr>
          <w:rFonts w:ascii="Tahoma" w:hAnsi="Tahoma" w:cs="Tahoma"/>
          <w:b/>
          <w:sz w:val="20"/>
          <w:szCs w:val="20"/>
        </w:rPr>
        <w:t xml:space="preserve"> </w:t>
      </w:r>
      <w:r w:rsidRPr="006962D2">
        <w:rPr>
          <w:rFonts w:ascii="Tahoma" w:hAnsi="Tahoma" w:cs="Tahoma"/>
          <w:b/>
          <w:sz w:val="20"/>
          <w:szCs w:val="20"/>
        </w:rPr>
        <w:t>$</w:t>
      </w:r>
      <w:r w:rsidR="008B4B7B">
        <w:rPr>
          <w:rFonts w:ascii="Tahoma" w:hAnsi="Tahoma" w:cs="Tahoma"/>
          <w:b/>
          <w:sz w:val="20"/>
          <w:szCs w:val="20"/>
        </w:rPr>
        <w:t>2.6</w:t>
      </w:r>
      <w:r w:rsidR="0037389B">
        <w:rPr>
          <w:rFonts w:ascii="Tahoma" w:hAnsi="Tahoma" w:cs="Tahoma"/>
          <w:b/>
          <w:sz w:val="20"/>
          <w:szCs w:val="20"/>
        </w:rPr>
        <w:t>0</w:t>
      </w:r>
    </w:p>
    <w:p w:rsidR="00676EC5" w:rsidRPr="006962D2" w:rsidRDefault="00CC52AC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#2 COPPER…………………………………</w:t>
      </w:r>
      <w:r w:rsidR="00711087">
        <w:rPr>
          <w:rFonts w:ascii="Tahoma" w:hAnsi="Tahoma" w:cs="Tahoma"/>
          <w:b/>
          <w:sz w:val="20"/>
          <w:szCs w:val="20"/>
        </w:rPr>
        <w:t xml:space="preserve"> </w:t>
      </w:r>
      <w:r w:rsidR="00494A21">
        <w:rPr>
          <w:rFonts w:ascii="Tahoma" w:hAnsi="Tahoma" w:cs="Tahoma"/>
          <w:b/>
          <w:sz w:val="20"/>
          <w:szCs w:val="20"/>
        </w:rPr>
        <w:t>$</w:t>
      </w:r>
      <w:r w:rsidR="008B4B7B">
        <w:rPr>
          <w:rFonts w:ascii="Tahoma" w:hAnsi="Tahoma" w:cs="Tahoma"/>
          <w:b/>
          <w:sz w:val="20"/>
          <w:szCs w:val="20"/>
        </w:rPr>
        <w:t>2.46</w:t>
      </w:r>
    </w:p>
    <w:p w:rsidR="00676EC5" w:rsidRPr="006962D2" w:rsidRDefault="00711087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CC52AC">
        <w:rPr>
          <w:rFonts w:ascii="Tahoma" w:hAnsi="Tahoma" w:cs="Tahoma"/>
          <w:b/>
          <w:sz w:val="20"/>
          <w:szCs w:val="20"/>
        </w:rPr>
        <w:t>SHEET COPPER…………………………….</w:t>
      </w:r>
      <w:r w:rsidR="00E8436F">
        <w:rPr>
          <w:rFonts w:ascii="Tahoma" w:hAnsi="Tahoma" w:cs="Tahoma"/>
          <w:b/>
          <w:sz w:val="20"/>
          <w:szCs w:val="20"/>
        </w:rPr>
        <w:t xml:space="preserve"> </w:t>
      </w:r>
      <w:r w:rsidR="00676EC5" w:rsidRPr="006962D2">
        <w:rPr>
          <w:rFonts w:ascii="Tahoma" w:hAnsi="Tahoma" w:cs="Tahoma"/>
          <w:b/>
          <w:sz w:val="20"/>
          <w:szCs w:val="20"/>
        </w:rPr>
        <w:t>$</w:t>
      </w:r>
      <w:r w:rsidR="008B4B7B">
        <w:rPr>
          <w:rFonts w:ascii="Tahoma" w:hAnsi="Tahoma" w:cs="Tahoma"/>
          <w:b/>
          <w:sz w:val="20"/>
          <w:szCs w:val="20"/>
        </w:rPr>
        <w:t>2.36</w:t>
      </w:r>
    </w:p>
    <w:p w:rsidR="00E5342D" w:rsidRDefault="007C7544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E</w:t>
      </w:r>
      <w:r w:rsidR="0018126D">
        <w:rPr>
          <w:rFonts w:ascii="Tahoma" w:hAnsi="Tahoma" w:cs="Tahoma"/>
          <w:b/>
          <w:sz w:val="20"/>
          <w:szCs w:val="20"/>
        </w:rPr>
        <w:t>LECTRIC MOTORS (copper Windings)</w:t>
      </w:r>
      <w:proofErr w:type="gramStart"/>
      <w:r w:rsidR="00CC52AC">
        <w:rPr>
          <w:rFonts w:ascii="Tahoma" w:hAnsi="Tahoma" w:cs="Tahoma"/>
          <w:b/>
          <w:sz w:val="20"/>
          <w:szCs w:val="20"/>
        </w:rPr>
        <w:t>..</w:t>
      </w:r>
      <w:proofErr w:type="gramEnd"/>
      <w:r w:rsidR="00676EC5" w:rsidRPr="006962D2">
        <w:rPr>
          <w:rFonts w:ascii="Tahoma" w:hAnsi="Tahoma" w:cs="Tahoma"/>
          <w:b/>
          <w:sz w:val="20"/>
          <w:szCs w:val="20"/>
        </w:rPr>
        <w:t>$</w:t>
      </w:r>
      <w:r w:rsidR="004E4942">
        <w:rPr>
          <w:rFonts w:ascii="Tahoma" w:hAnsi="Tahoma" w:cs="Tahoma"/>
          <w:b/>
          <w:sz w:val="20"/>
          <w:szCs w:val="20"/>
        </w:rPr>
        <w:t>.</w:t>
      </w:r>
      <w:r w:rsidR="0037389B">
        <w:rPr>
          <w:rFonts w:ascii="Tahoma" w:hAnsi="Tahoma" w:cs="Tahoma"/>
          <w:b/>
          <w:sz w:val="20"/>
          <w:szCs w:val="20"/>
        </w:rPr>
        <w:t>20</w:t>
      </w:r>
    </w:p>
    <w:p w:rsidR="00C573AD" w:rsidRPr="006962D2" w:rsidRDefault="00C573AD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E</w:t>
      </w:r>
      <w:r w:rsidR="0037389B">
        <w:rPr>
          <w:rFonts w:ascii="Tahoma" w:hAnsi="Tahoma" w:cs="Tahoma"/>
          <w:b/>
          <w:sz w:val="20"/>
          <w:szCs w:val="20"/>
        </w:rPr>
        <w:t>LECTRIC MOTORS OVER 10HP…………$.15</w:t>
      </w:r>
    </w:p>
    <w:p w:rsidR="00FA7F8B" w:rsidRPr="007C7544" w:rsidRDefault="007C7544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16"/>
          <w:szCs w:val="16"/>
        </w:rPr>
        <w:t xml:space="preserve">        </w:t>
      </w:r>
      <w:r w:rsidR="0031190B">
        <w:rPr>
          <w:rFonts w:ascii="Tahoma" w:hAnsi="Tahoma" w:cs="Tahoma"/>
          <w:b/>
          <w:sz w:val="20"/>
          <w:szCs w:val="20"/>
        </w:rPr>
        <w:t xml:space="preserve"> S</w:t>
      </w:r>
      <w:r w:rsidR="00CC52AC">
        <w:rPr>
          <w:rFonts w:ascii="Tahoma" w:hAnsi="Tahoma" w:cs="Tahoma"/>
          <w:b/>
          <w:sz w:val="20"/>
          <w:szCs w:val="20"/>
        </w:rPr>
        <w:t>EALED UNITS-(drained no oil)…………</w:t>
      </w:r>
      <w:r w:rsidR="00093974">
        <w:rPr>
          <w:rFonts w:ascii="Tahoma" w:hAnsi="Tahoma" w:cs="Tahoma"/>
          <w:b/>
          <w:sz w:val="20"/>
          <w:szCs w:val="20"/>
        </w:rPr>
        <w:t>$.15</w:t>
      </w:r>
      <w:r w:rsidR="00FA7F8B">
        <w:rPr>
          <w:rFonts w:ascii="Tahoma" w:hAnsi="Tahoma" w:cs="Tahoma"/>
          <w:b/>
          <w:sz w:val="20"/>
          <w:szCs w:val="20"/>
        </w:rPr>
        <w:t xml:space="preserve"> </w:t>
      </w:r>
    </w:p>
    <w:p w:rsidR="00676EC5" w:rsidRPr="006962D2" w:rsidRDefault="00676EC5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</w:rPr>
      </w:pPr>
      <w:r w:rsidRPr="006962D2">
        <w:rPr>
          <w:rFonts w:ascii="Tahoma" w:hAnsi="Tahoma" w:cs="Tahoma"/>
          <w:b/>
        </w:rPr>
        <w:t>BRASSES</w:t>
      </w:r>
    </w:p>
    <w:p w:rsidR="00676EC5" w:rsidRPr="006962D2" w:rsidRDefault="00676EC5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 w:rsidRPr="006962D2">
        <w:rPr>
          <w:rFonts w:ascii="Tahoma" w:hAnsi="Tahoma" w:cs="Tahoma"/>
          <w:b/>
          <w:sz w:val="20"/>
          <w:szCs w:val="20"/>
        </w:rPr>
        <w:tab/>
        <w:t>AUTO RADIATO</w:t>
      </w:r>
      <w:r w:rsidR="00822BE9">
        <w:rPr>
          <w:rFonts w:ascii="Tahoma" w:hAnsi="Tahoma" w:cs="Tahoma"/>
          <w:b/>
          <w:sz w:val="20"/>
          <w:szCs w:val="20"/>
        </w:rPr>
        <w:t>RS…………………………</w:t>
      </w:r>
      <w:r w:rsidR="0037389B">
        <w:rPr>
          <w:rFonts w:ascii="Tahoma" w:hAnsi="Tahoma" w:cs="Tahoma"/>
          <w:b/>
          <w:sz w:val="20"/>
          <w:szCs w:val="20"/>
        </w:rPr>
        <w:t>$1.61</w:t>
      </w:r>
    </w:p>
    <w:p w:rsidR="00676EC5" w:rsidRPr="006962D2" w:rsidRDefault="00822BE9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AUTO RADIATORS IRONIE………………</w:t>
      </w:r>
      <w:r w:rsidR="0037389B">
        <w:rPr>
          <w:rFonts w:ascii="Tahoma" w:hAnsi="Tahoma" w:cs="Tahoma"/>
          <w:b/>
          <w:sz w:val="20"/>
          <w:szCs w:val="20"/>
        </w:rPr>
        <w:t>$1.22</w:t>
      </w:r>
    </w:p>
    <w:p w:rsidR="00676EC5" w:rsidRPr="006962D2" w:rsidRDefault="00822BE9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RED BRASS………………………………….</w:t>
      </w:r>
      <w:r w:rsidR="00CA1764">
        <w:rPr>
          <w:rFonts w:ascii="Tahoma" w:hAnsi="Tahoma" w:cs="Tahoma"/>
          <w:b/>
          <w:sz w:val="20"/>
          <w:szCs w:val="20"/>
        </w:rPr>
        <w:t xml:space="preserve"> $1.70</w:t>
      </w:r>
    </w:p>
    <w:p w:rsidR="00704AA6" w:rsidRPr="006962D2" w:rsidRDefault="00822BE9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YELLOW BRASS……………………………</w:t>
      </w:r>
      <w:proofErr w:type="gramStart"/>
      <w:r>
        <w:rPr>
          <w:rFonts w:ascii="Tahoma" w:hAnsi="Tahoma" w:cs="Tahoma"/>
          <w:b/>
          <w:sz w:val="20"/>
          <w:szCs w:val="20"/>
        </w:rPr>
        <w:t>.</w:t>
      </w:r>
      <w:r w:rsidR="0037389B">
        <w:rPr>
          <w:rFonts w:ascii="Tahoma" w:hAnsi="Tahoma" w:cs="Tahoma"/>
          <w:b/>
          <w:sz w:val="20"/>
          <w:szCs w:val="20"/>
        </w:rPr>
        <w:t>$</w:t>
      </w:r>
      <w:proofErr w:type="gramEnd"/>
      <w:r w:rsidR="0037389B">
        <w:rPr>
          <w:rFonts w:ascii="Tahoma" w:hAnsi="Tahoma" w:cs="Tahoma"/>
          <w:b/>
          <w:sz w:val="20"/>
          <w:szCs w:val="20"/>
        </w:rPr>
        <w:t>1.63</w:t>
      </w:r>
    </w:p>
    <w:p w:rsidR="00676EC5" w:rsidRPr="006962D2" w:rsidRDefault="00711087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822BE9">
        <w:rPr>
          <w:rFonts w:ascii="Tahoma" w:hAnsi="Tahoma" w:cs="Tahoma"/>
          <w:b/>
          <w:sz w:val="20"/>
          <w:szCs w:val="20"/>
        </w:rPr>
        <w:t>ALUM. BRONZE……………………………..</w:t>
      </w:r>
      <w:r w:rsidR="00E25C31">
        <w:rPr>
          <w:rFonts w:ascii="Tahoma" w:hAnsi="Tahoma" w:cs="Tahoma"/>
          <w:b/>
          <w:sz w:val="20"/>
          <w:szCs w:val="20"/>
        </w:rPr>
        <w:t>$1.30</w:t>
      </w:r>
    </w:p>
    <w:p w:rsidR="00676EC5" w:rsidRPr="006962D2" w:rsidRDefault="00822BE9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RED BRASS TURNINGS…………………..</w:t>
      </w:r>
      <w:r w:rsidR="00CA1764">
        <w:rPr>
          <w:rFonts w:ascii="Tahoma" w:hAnsi="Tahoma" w:cs="Tahoma"/>
          <w:b/>
          <w:sz w:val="20"/>
          <w:szCs w:val="20"/>
        </w:rPr>
        <w:t>$1.40</w:t>
      </w:r>
    </w:p>
    <w:p w:rsidR="00676EC5" w:rsidRPr="006962D2" w:rsidRDefault="00822BE9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YELLOW BRASS TURNINGS…………….</w:t>
      </w:r>
      <w:r w:rsidR="00CA1764">
        <w:rPr>
          <w:rFonts w:ascii="Tahoma" w:hAnsi="Tahoma" w:cs="Tahoma"/>
          <w:b/>
          <w:sz w:val="20"/>
          <w:szCs w:val="20"/>
        </w:rPr>
        <w:t xml:space="preserve"> $1.30</w:t>
      </w:r>
    </w:p>
    <w:p w:rsidR="00676EC5" w:rsidRPr="006962D2" w:rsidRDefault="00711087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822BE9">
        <w:rPr>
          <w:rFonts w:ascii="Tahoma" w:hAnsi="Tahoma" w:cs="Tahoma"/>
          <w:b/>
          <w:sz w:val="20"/>
          <w:szCs w:val="20"/>
        </w:rPr>
        <w:t>HARD BRASS………………………………..</w:t>
      </w:r>
      <w:r w:rsidR="00CA1764">
        <w:rPr>
          <w:rFonts w:ascii="Tahoma" w:hAnsi="Tahoma" w:cs="Tahoma"/>
          <w:b/>
          <w:sz w:val="20"/>
          <w:szCs w:val="20"/>
        </w:rPr>
        <w:t>$1.70</w:t>
      </w:r>
    </w:p>
    <w:p w:rsidR="00676EC5" w:rsidRPr="006962D2" w:rsidRDefault="002E77D8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HEATER C</w:t>
      </w:r>
      <w:r w:rsidR="00025EF4">
        <w:rPr>
          <w:rFonts w:ascii="Tahoma" w:hAnsi="Tahoma" w:cs="Tahoma"/>
          <w:b/>
          <w:sz w:val="20"/>
          <w:szCs w:val="20"/>
        </w:rPr>
        <w:t>ORES</w:t>
      </w:r>
      <w:r w:rsidR="00CA1764">
        <w:rPr>
          <w:rFonts w:ascii="Tahoma" w:hAnsi="Tahoma" w:cs="Tahoma"/>
          <w:b/>
          <w:sz w:val="20"/>
          <w:szCs w:val="20"/>
        </w:rPr>
        <w:t>……………………………..$1.45</w:t>
      </w:r>
    </w:p>
    <w:p w:rsidR="00676EC5" w:rsidRPr="00DB0C71" w:rsidRDefault="00676EC5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16"/>
          <w:szCs w:val="16"/>
        </w:rPr>
      </w:pPr>
    </w:p>
    <w:p w:rsidR="00676EC5" w:rsidRPr="006962D2" w:rsidRDefault="00676EC5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</w:rPr>
      </w:pPr>
      <w:r w:rsidRPr="006962D2">
        <w:rPr>
          <w:rFonts w:ascii="Tahoma" w:hAnsi="Tahoma" w:cs="Tahoma"/>
          <w:b/>
        </w:rPr>
        <w:t>STAINLESS ALLOYS</w:t>
      </w:r>
    </w:p>
    <w:p w:rsidR="00676EC5" w:rsidRPr="006962D2" w:rsidRDefault="002E77D8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711087">
        <w:rPr>
          <w:rFonts w:ascii="Tahoma" w:hAnsi="Tahoma" w:cs="Tahoma"/>
          <w:b/>
          <w:sz w:val="20"/>
          <w:szCs w:val="20"/>
        </w:rPr>
        <w:t xml:space="preserve">STAINLESS CLEAN </w:t>
      </w:r>
      <w:r w:rsidR="00E5342D">
        <w:rPr>
          <w:rFonts w:ascii="Tahoma" w:hAnsi="Tahoma" w:cs="Tahoma"/>
          <w:b/>
          <w:sz w:val="20"/>
          <w:szCs w:val="20"/>
        </w:rPr>
        <w:t xml:space="preserve">(NO BEER KEGS) </w:t>
      </w:r>
      <w:r w:rsidR="00711087">
        <w:rPr>
          <w:rFonts w:ascii="Tahoma" w:hAnsi="Tahoma" w:cs="Tahoma"/>
          <w:b/>
          <w:sz w:val="20"/>
          <w:szCs w:val="20"/>
        </w:rPr>
        <w:t>---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76EC5" w:rsidRPr="006962D2">
        <w:rPr>
          <w:rFonts w:ascii="Tahoma" w:hAnsi="Tahoma" w:cs="Tahoma"/>
          <w:b/>
          <w:sz w:val="20"/>
          <w:szCs w:val="20"/>
        </w:rPr>
        <w:t>$</w:t>
      </w:r>
      <w:r w:rsidR="00497171">
        <w:rPr>
          <w:rFonts w:ascii="Tahoma" w:hAnsi="Tahoma" w:cs="Tahoma"/>
          <w:b/>
          <w:sz w:val="20"/>
          <w:szCs w:val="20"/>
        </w:rPr>
        <w:t>.</w:t>
      </w:r>
      <w:r w:rsidR="008B4B7B">
        <w:rPr>
          <w:rFonts w:ascii="Tahoma" w:hAnsi="Tahoma" w:cs="Tahoma"/>
          <w:b/>
          <w:sz w:val="20"/>
          <w:szCs w:val="20"/>
        </w:rPr>
        <w:t>40</w:t>
      </w:r>
    </w:p>
    <w:p w:rsidR="00676EC5" w:rsidRPr="006962D2" w:rsidRDefault="002E77D8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STAINLESS WITH BRASS &amp; IRON-------</w:t>
      </w:r>
      <w:r w:rsidR="008E126F">
        <w:rPr>
          <w:rFonts w:ascii="Tahoma" w:hAnsi="Tahoma" w:cs="Tahoma"/>
          <w:b/>
          <w:sz w:val="20"/>
          <w:szCs w:val="20"/>
        </w:rPr>
        <w:t>-</w:t>
      </w:r>
      <w:r w:rsidR="00676EC5" w:rsidRPr="006962D2">
        <w:rPr>
          <w:rFonts w:ascii="Tahoma" w:hAnsi="Tahoma" w:cs="Tahoma"/>
          <w:b/>
          <w:sz w:val="20"/>
          <w:szCs w:val="20"/>
        </w:rPr>
        <w:t>$</w:t>
      </w:r>
      <w:r w:rsidR="003D1F1C">
        <w:rPr>
          <w:rFonts w:ascii="Tahoma" w:hAnsi="Tahoma" w:cs="Tahoma"/>
          <w:b/>
          <w:sz w:val="20"/>
          <w:szCs w:val="20"/>
        </w:rPr>
        <w:t>.20</w:t>
      </w:r>
    </w:p>
    <w:p w:rsidR="00F8101B" w:rsidRDefault="00676EC5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 w:rsidRPr="006962D2">
        <w:rPr>
          <w:rFonts w:ascii="Tahoma" w:hAnsi="Tahoma" w:cs="Tahoma"/>
          <w:b/>
          <w:sz w:val="20"/>
          <w:szCs w:val="20"/>
        </w:rPr>
        <w:tab/>
      </w:r>
      <w:r w:rsidR="00E70DFE" w:rsidRPr="006962D2">
        <w:rPr>
          <w:rFonts w:ascii="Tahoma" w:hAnsi="Tahoma" w:cs="Tahoma"/>
          <w:b/>
          <w:sz w:val="20"/>
          <w:szCs w:val="20"/>
        </w:rPr>
        <w:t>STAINLESS OVERS</w:t>
      </w:r>
      <w:r w:rsidR="00C22984">
        <w:rPr>
          <w:rFonts w:ascii="Tahoma" w:hAnsi="Tahoma" w:cs="Tahoma"/>
          <w:b/>
          <w:sz w:val="20"/>
          <w:szCs w:val="20"/>
        </w:rPr>
        <w:t>I</w:t>
      </w:r>
      <w:r w:rsidR="00E70DFE" w:rsidRPr="006962D2">
        <w:rPr>
          <w:rFonts w:ascii="Tahoma" w:hAnsi="Tahoma" w:cs="Tahoma"/>
          <w:b/>
          <w:sz w:val="20"/>
          <w:szCs w:val="20"/>
        </w:rPr>
        <w:t>Z</w:t>
      </w:r>
      <w:r w:rsidR="00C22984">
        <w:rPr>
          <w:rFonts w:ascii="Tahoma" w:hAnsi="Tahoma" w:cs="Tahoma"/>
          <w:b/>
          <w:sz w:val="20"/>
          <w:szCs w:val="20"/>
        </w:rPr>
        <w:t>E</w:t>
      </w:r>
      <w:r w:rsidR="00E70DFE" w:rsidRPr="006962D2">
        <w:rPr>
          <w:rFonts w:ascii="Tahoma" w:hAnsi="Tahoma" w:cs="Tahoma"/>
          <w:b/>
          <w:sz w:val="20"/>
          <w:szCs w:val="20"/>
        </w:rPr>
        <w:t>D</w:t>
      </w:r>
      <w:r w:rsidR="00E70DFE" w:rsidRPr="006962D2">
        <w:rPr>
          <w:rFonts w:ascii="Tahoma" w:hAnsi="Tahoma" w:cs="Tahoma"/>
          <w:b/>
          <w:sz w:val="20"/>
          <w:szCs w:val="20"/>
        </w:rPr>
        <w:tab/>
        <w:t>$</w:t>
      </w:r>
      <w:r w:rsidR="0037389B">
        <w:rPr>
          <w:rFonts w:ascii="Tahoma" w:hAnsi="Tahoma" w:cs="Tahoma"/>
          <w:b/>
          <w:sz w:val="20"/>
          <w:szCs w:val="20"/>
        </w:rPr>
        <w:t>.22</w:t>
      </w:r>
    </w:p>
    <w:p w:rsidR="0002401F" w:rsidRPr="00C573AD" w:rsidRDefault="00E70DFE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</w:rPr>
      </w:pPr>
      <w:r w:rsidRPr="006962D2">
        <w:rPr>
          <w:rFonts w:ascii="Tahoma" w:hAnsi="Tahoma" w:cs="Tahoma"/>
          <w:b/>
        </w:rPr>
        <w:t>CABLE TV</w:t>
      </w:r>
      <w:r w:rsidR="006D3CA7">
        <w:rPr>
          <w:rFonts w:ascii="Tahoma" w:hAnsi="Tahoma" w:cs="Tahoma"/>
          <w:b/>
        </w:rPr>
        <w:t xml:space="preserve"> &amp; COMPUTER PARTS</w:t>
      </w:r>
      <w:r w:rsidR="00CC52AC">
        <w:rPr>
          <w:rFonts w:ascii="Tahoma" w:hAnsi="Tahoma" w:cs="Tahoma"/>
          <w:b/>
        </w:rPr>
        <w:t xml:space="preserve">      </w:t>
      </w:r>
      <w:r w:rsidR="00CA1764">
        <w:rPr>
          <w:rFonts w:ascii="Tahoma" w:hAnsi="Tahoma" w:cs="Tahoma"/>
          <w:b/>
          <w:sz w:val="20"/>
          <w:szCs w:val="20"/>
        </w:rPr>
        <w:t>PROCESSER……………………………………...$7.00</w:t>
      </w:r>
      <w:r w:rsidR="00381DCD">
        <w:rPr>
          <w:rFonts w:ascii="Tahoma" w:hAnsi="Tahoma" w:cs="Tahoma"/>
          <w:b/>
          <w:sz w:val="20"/>
          <w:szCs w:val="20"/>
        </w:rPr>
        <w:t>MOTHER</w:t>
      </w:r>
      <w:r w:rsidR="004918C3">
        <w:rPr>
          <w:rFonts w:ascii="Tahoma" w:hAnsi="Tahoma" w:cs="Tahoma"/>
          <w:b/>
          <w:sz w:val="20"/>
          <w:szCs w:val="20"/>
        </w:rPr>
        <w:t xml:space="preserve"> BOARD</w:t>
      </w:r>
      <w:r w:rsidR="00CC52AC">
        <w:rPr>
          <w:rFonts w:ascii="Tahoma" w:hAnsi="Tahoma" w:cs="Tahoma"/>
          <w:b/>
          <w:sz w:val="20"/>
          <w:szCs w:val="20"/>
        </w:rPr>
        <w:t>S………………………………</w:t>
      </w:r>
      <w:r w:rsidR="004209A3">
        <w:rPr>
          <w:rFonts w:ascii="Tahoma" w:hAnsi="Tahoma" w:cs="Tahoma"/>
          <w:b/>
          <w:sz w:val="20"/>
          <w:szCs w:val="20"/>
        </w:rPr>
        <w:t>$2.0</w:t>
      </w:r>
      <w:r w:rsidR="0002401F">
        <w:rPr>
          <w:rFonts w:ascii="Tahoma" w:hAnsi="Tahoma" w:cs="Tahoma"/>
          <w:b/>
          <w:sz w:val="20"/>
          <w:szCs w:val="20"/>
        </w:rPr>
        <w:t>0</w:t>
      </w:r>
    </w:p>
    <w:p w:rsidR="00E70DFE" w:rsidRDefault="00381DCD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CHINA &amp; OTHER</w:t>
      </w:r>
      <w:r w:rsidR="0002401F">
        <w:rPr>
          <w:rFonts w:ascii="Tahoma" w:hAnsi="Tahoma" w:cs="Tahoma"/>
          <w:b/>
          <w:sz w:val="20"/>
          <w:szCs w:val="20"/>
        </w:rPr>
        <w:t xml:space="preserve"> COMPUTER BOARDS</w:t>
      </w:r>
      <w:r>
        <w:rPr>
          <w:rFonts w:ascii="Tahoma" w:hAnsi="Tahoma" w:cs="Tahoma"/>
          <w:b/>
          <w:sz w:val="20"/>
          <w:szCs w:val="20"/>
        </w:rPr>
        <w:t>-</w:t>
      </w:r>
      <w:r w:rsidR="0002401F">
        <w:rPr>
          <w:rFonts w:ascii="Tahoma" w:hAnsi="Tahoma" w:cs="Tahoma"/>
          <w:b/>
          <w:sz w:val="20"/>
          <w:szCs w:val="20"/>
        </w:rPr>
        <w:t xml:space="preserve"> $1.00      </w:t>
      </w:r>
    </w:p>
    <w:p w:rsidR="001E1C4D" w:rsidRPr="006962D2" w:rsidRDefault="001E1C4D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E5342D">
        <w:rPr>
          <w:rFonts w:ascii="Tahoma" w:hAnsi="Tahoma" w:cs="Tahoma"/>
          <w:b/>
          <w:sz w:val="20"/>
          <w:szCs w:val="20"/>
        </w:rPr>
        <w:t>LOW GRADE</w:t>
      </w:r>
      <w:r w:rsidR="00155030">
        <w:rPr>
          <w:rFonts w:ascii="Tahoma" w:hAnsi="Tahoma" w:cs="Tahoma"/>
          <w:b/>
          <w:sz w:val="20"/>
          <w:szCs w:val="20"/>
        </w:rPr>
        <w:t xml:space="preserve"> CIRCUIT BOARDS…………..</w:t>
      </w:r>
      <w:r w:rsidR="00405A0A">
        <w:rPr>
          <w:rFonts w:ascii="Tahoma" w:hAnsi="Tahoma" w:cs="Tahoma"/>
          <w:b/>
          <w:sz w:val="20"/>
          <w:szCs w:val="20"/>
        </w:rPr>
        <w:t>$.15</w:t>
      </w:r>
    </w:p>
    <w:p w:rsidR="00E70DFE" w:rsidRPr="006962D2" w:rsidRDefault="00E70DFE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 w:rsidRPr="006962D2">
        <w:rPr>
          <w:rFonts w:ascii="Tahoma" w:hAnsi="Tahoma" w:cs="Tahoma"/>
          <w:b/>
          <w:sz w:val="20"/>
          <w:szCs w:val="20"/>
        </w:rPr>
        <w:tab/>
        <w:t xml:space="preserve">IRONIE CAT V </w:t>
      </w:r>
      <w:r w:rsidR="00E5342D">
        <w:rPr>
          <w:rFonts w:ascii="Tahoma" w:hAnsi="Tahoma" w:cs="Tahoma"/>
          <w:b/>
          <w:sz w:val="20"/>
          <w:szCs w:val="20"/>
        </w:rPr>
        <w:t xml:space="preserve">BARE </w:t>
      </w:r>
      <w:r w:rsidRPr="006962D2">
        <w:rPr>
          <w:rFonts w:ascii="Tahoma" w:hAnsi="Tahoma" w:cs="Tahoma"/>
          <w:b/>
          <w:sz w:val="20"/>
          <w:szCs w:val="20"/>
        </w:rPr>
        <w:t>CABLE</w:t>
      </w:r>
      <w:r w:rsidR="009533DC">
        <w:rPr>
          <w:rFonts w:ascii="Tahoma" w:hAnsi="Tahoma" w:cs="Tahoma"/>
          <w:b/>
          <w:sz w:val="20"/>
          <w:szCs w:val="20"/>
        </w:rPr>
        <w:t xml:space="preserve"> WIRE</w:t>
      </w:r>
      <w:r w:rsidRPr="006962D2">
        <w:rPr>
          <w:rFonts w:ascii="Tahoma" w:hAnsi="Tahoma" w:cs="Tahoma"/>
          <w:b/>
          <w:sz w:val="20"/>
          <w:szCs w:val="20"/>
        </w:rPr>
        <w:tab/>
        <w:t>$</w:t>
      </w:r>
      <w:r w:rsidR="00142712">
        <w:rPr>
          <w:rFonts w:ascii="Tahoma" w:hAnsi="Tahoma" w:cs="Tahoma"/>
          <w:b/>
          <w:sz w:val="20"/>
          <w:szCs w:val="20"/>
        </w:rPr>
        <w:t>.08</w:t>
      </w:r>
    </w:p>
    <w:p w:rsidR="00E70DFE" w:rsidRPr="006962D2" w:rsidRDefault="00E70DFE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 w:rsidRPr="006962D2">
        <w:rPr>
          <w:rFonts w:ascii="Tahoma" w:hAnsi="Tahoma" w:cs="Tahoma"/>
          <w:b/>
          <w:sz w:val="20"/>
          <w:szCs w:val="20"/>
        </w:rPr>
        <w:tab/>
        <w:t>BLACK CAT V CABLE</w:t>
      </w:r>
      <w:r w:rsidR="009533DC">
        <w:rPr>
          <w:rFonts w:ascii="Tahoma" w:hAnsi="Tahoma" w:cs="Tahoma"/>
          <w:b/>
          <w:sz w:val="20"/>
          <w:szCs w:val="20"/>
        </w:rPr>
        <w:t xml:space="preserve"> WIRE</w:t>
      </w:r>
      <w:r w:rsidRPr="006962D2">
        <w:rPr>
          <w:rFonts w:ascii="Tahoma" w:hAnsi="Tahoma" w:cs="Tahoma"/>
          <w:b/>
          <w:sz w:val="20"/>
          <w:szCs w:val="20"/>
        </w:rPr>
        <w:tab/>
        <w:t>$</w:t>
      </w:r>
      <w:r w:rsidR="00DA1C74">
        <w:rPr>
          <w:rFonts w:ascii="Tahoma" w:hAnsi="Tahoma" w:cs="Tahoma"/>
          <w:b/>
          <w:sz w:val="20"/>
          <w:szCs w:val="20"/>
        </w:rPr>
        <w:t>.18</w:t>
      </w:r>
    </w:p>
    <w:p w:rsidR="00E70DFE" w:rsidRPr="006962D2" w:rsidRDefault="00E70DFE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 w:rsidRPr="006962D2">
        <w:rPr>
          <w:rFonts w:ascii="Tahoma" w:hAnsi="Tahoma" w:cs="Tahoma"/>
          <w:b/>
          <w:sz w:val="20"/>
          <w:szCs w:val="20"/>
        </w:rPr>
        <w:tab/>
        <w:t>CAT V</w:t>
      </w:r>
      <w:r w:rsidR="00ED1A8E">
        <w:rPr>
          <w:rFonts w:ascii="Tahoma" w:hAnsi="Tahoma" w:cs="Tahoma"/>
          <w:b/>
          <w:sz w:val="20"/>
          <w:szCs w:val="20"/>
        </w:rPr>
        <w:t xml:space="preserve"> BARE</w:t>
      </w:r>
      <w:r w:rsidRPr="006962D2">
        <w:rPr>
          <w:rFonts w:ascii="Tahoma" w:hAnsi="Tahoma" w:cs="Tahoma"/>
          <w:b/>
          <w:sz w:val="20"/>
          <w:szCs w:val="20"/>
        </w:rPr>
        <w:t xml:space="preserve"> CABLE</w:t>
      </w:r>
      <w:r w:rsidR="009533DC">
        <w:rPr>
          <w:rFonts w:ascii="Tahoma" w:hAnsi="Tahoma" w:cs="Tahoma"/>
          <w:b/>
          <w:sz w:val="20"/>
          <w:szCs w:val="20"/>
        </w:rPr>
        <w:t xml:space="preserve"> WIRE</w:t>
      </w:r>
      <w:r w:rsidR="007C0530">
        <w:rPr>
          <w:rFonts w:ascii="Tahoma" w:hAnsi="Tahoma" w:cs="Tahoma"/>
          <w:b/>
          <w:sz w:val="20"/>
          <w:szCs w:val="20"/>
        </w:rPr>
        <w:t>………………</w:t>
      </w:r>
      <w:r w:rsidR="00ED1A8E">
        <w:rPr>
          <w:rFonts w:ascii="Tahoma" w:hAnsi="Tahoma" w:cs="Tahoma"/>
          <w:b/>
          <w:sz w:val="20"/>
          <w:szCs w:val="20"/>
        </w:rPr>
        <w:t>…</w:t>
      </w:r>
      <w:r w:rsidR="007C0530">
        <w:rPr>
          <w:rFonts w:ascii="Tahoma" w:hAnsi="Tahoma" w:cs="Tahoma"/>
          <w:b/>
          <w:sz w:val="20"/>
          <w:szCs w:val="20"/>
        </w:rPr>
        <w:t>.</w:t>
      </w:r>
      <w:r w:rsidRPr="006962D2">
        <w:rPr>
          <w:rFonts w:ascii="Tahoma" w:hAnsi="Tahoma" w:cs="Tahoma"/>
          <w:b/>
          <w:sz w:val="20"/>
          <w:szCs w:val="20"/>
        </w:rPr>
        <w:t>$</w:t>
      </w:r>
      <w:r w:rsidR="006E1F85">
        <w:rPr>
          <w:rFonts w:ascii="Tahoma" w:hAnsi="Tahoma" w:cs="Tahoma"/>
          <w:b/>
          <w:sz w:val="20"/>
          <w:szCs w:val="20"/>
        </w:rPr>
        <w:t>.</w:t>
      </w:r>
      <w:r w:rsidR="00DA1C74">
        <w:rPr>
          <w:rFonts w:ascii="Tahoma" w:hAnsi="Tahoma" w:cs="Tahoma"/>
          <w:b/>
          <w:sz w:val="20"/>
          <w:szCs w:val="20"/>
        </w:rPr>
        <w:t>22</w:t>
      </w:r>
    </w:p>
    <w:p w:rsidR="00E70DFE" w:rsidRPr="006962D2" w:rsidRDefault="00510446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CAT V BLACK FE………………………………$.09</w:t>
      </w:r>
    </w:p>
    <w:p w:rsidR="00E70DFE" w:rsidRPr="00E5342D" w:rsidRDefault="00E5342D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</w:rPr>
        <w:t xml:space="preserve">ALUM. </w:t>
      </w:r>
      <w:r w:rsidR="00E70DFE" w:rsidRPr="006962D2">
        <w:rPr>
          <w:rFonts w:ascii="Tahoma" w:hAnsi="Tahoma" w:cs="Tahoma"/>
          <w:b/>
        </w:rPr>
        <w:t>TRANSMISSIONS</w:t>
      </w:r>
      <w:r w:rsidR="006D3CA7">
        <w:rPr>
          <w:rFonts w:ascii="Tahoma" w:hAnsi="Tahoma" w:cs="Tahoma"/>
          <w:b/>
        </w:rPr>
        <w:t>...................</w:t>
      </w:r>
      <w:r w:rsidR="00A3239E">
        <w:rPr>
          <w:rFonts w:ascii="Tahoma" w:hAnsi="Tahoma" w:cs="Tahoma"/>
          <w:b/>
          <w:sz w:val="20"/>
          <w:szCs w:val="20"/>
        </w:rPr>
        <w:t>$.15</w:t>
      </w:r>
    </w:p>
    <w:p w:rsidR="00E70DFE" w:rsidRPr="006962D2" w:rsidRDefault="00E70DFE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 w:rsidRPr="006962D2">
        <w:rPr>
          <w:rFonts w:ascii="Tahoma" w:hAnsi="Tahoma" w:cs="Tahoma"/>
          <w:b/>
          <w:sz w:val="20"/>
          <w:szCs w:val="20"/>
        </w:rPr>
        <w:tab/>
      </w:r>
    </w:p>
    <w:p w:rsidR="00E70DFE" w:rsidRPr="006962D2" w:rsidRDefault="00E70DFE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</w:rPr>
      </w:pPr>
      <w:r w:rsidRPr="006962D2">
        <w:rPr>
          <w:rFonts w:ascii="Tahoma" w:hAnsi="Tahoma" w:cs="Tahoma"/>
          <w:b/>
        </w:rPr>
        <w:t>INSULATED COPPER WIRE</w:t>
      </w:r>
    </w:p>
    <w:p w:rsidR="00E70DFE" w:rsidRPr="006962D2" w:rsidRDefault="009E232A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</w:t>
      </w:r>
      <w:r w:rsidR="00822BE9">
        <w:rPr>
          <w:rFonts w:ascii="Tahoma" w:hAnsi="Tahoma" w:cs="Tahoma"/>
          <w:b/>
          <w:sz w:val="20"/>
          <w:szCs w:val="20"/>
        </w:rPr>
        <w:t>O. 1 INSULATED………………</w:t>
      </w:r>
      <w:r w:rsidR="00155030">
        <w:rPr>
          <w:rFonts w:ascii="Tahoma" w:hAnsi="Tahoma" w:cs="Tahoma"/>
          <w:b/>
          <w:sz w:val="20"/>
          <w:szCs w:val="20"/>
        </w:rPr>
        <w:t>……</w:t>
      </w:r>
      <w:r w:rsidR="00822BE9">
        <w:rPr>
          <w:rFonts w:ascii="Tahoma" w:hAnsi="Tahoma" w:cs="Tahoma"/>
          <w:b/>
          <w:sz w:val="20"/>
          <w:szCs w:val="20"/>
        </w:rPr>
        <w:t>…………</w:t>
      </w:r>
      <w:proofErr w:type="gramStart"/>
      <w:r w:rsidR="00822BE9">
        <w:rPr>
          <w:rFonts w:ascii="Tahoma" w:hAnsi="Tahoma" w:cs="Tahoma"/>
          <w:b/>
          <w:sz w:val="20"/>
          <w:szCs w:val="20"/>
        </w:rPr>
        <w:t>.</w:t>
      </w:r>
      <w:r w:rsidR="0037389B">
        <w:rPr>
          <w:rFonts w:ascii="Tahoma" w:hAnsi="Tahoma" w:cs="Tahoma"/>
          <w:b/>
          <w:sz w:val="20"/>
          <w:szCs w:val="20"/>
        </w:rPr>
        <w:t>$</w:t>
      </w:r>
      <w:proofErr w:type="gramEnd"/>
      <w:r w:rsidR="0037389B">
        <w:rPr>
          <w:rFonts w:ascii="Tahoma" w:hAnsi="Tahoma" w:cs="Tahoma"/>
          <w:b/>
          <w:sz w:val="20"/>
          <w:szCs w:val="20"/>
        </w:rPr>
        <w:t>1.00</w:t>
      </w:r>
    </w:p>
    <w:p w:rsidR="00E70DFE" w:rsidRPr="006962D2" w:rsidRDefault="009E232A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</w:t>
      </w:r>
      <w:r w:rsidR="00822BE9">
        <w:rPr>
          <w:rFonts w:ascii="Tahoma" w:hAnsi="Tahoma" w:cs="Tahoma"/>
          <w:b/>
          <w:sz w:val="20"/>
          <w:szCs w:val="20"/>
        </w:rPr>
        <w:t>O. 2 INSULATED………………</w:t>
      </w:r>
      <w:r w:rsidR="00155030">
        <w:rPr>
          <w:rFonts w:ascii="Tahoma" w:hAnsi="Tahoma" w:cs="Tahoma"/>
          <w:b/>
          <w:sz w:val="20"/>
          <w:szCs w:val="20"/>
        </w:rPr>
        <w:t>…….</w:t>
      </w:r>
      <w:r w:rsidR="00822BE9">
        <w:rPr>
          <w:rFonts w:ascii="Tahoma" w:hAnsi="Tahoma" w:cs="Tahoma"/>
          <w:b/>
          <w:sz w:val="20"/>
          <w:szCs w:val="20"/>
        </w:rPr>
        <w:t>…………</w:t>
      </w:r>
      <w:proofErr w:type="gramStart"/>
      <w:r w:rsidR="00822BE9">
        <w:rPr>
          <w:rFonts w:ascii="Tahoma" w:hAnsi="Tahoma" w:cs="Tahoma"/>
          <w:b/>
          <w:sz w:val="20"/>
          <w:szCs w:val="20"/>
        </w:rPr>
        <w:t>.</w:t>
      </w:r>
      <w:r w:rsidR="00E70DFE" w:rsidRPr="006962D2">
        <w:rPr>
          <w:rFonts w:ascii="Tahoma" w:hAnsi="Tahoma" w:cs="Tahoma"/>
          <w:b/>
          <w:sz w:val="20"/>
          <w:szCs w:val="20"/>
        </w:rPr>
        <w:t>$</w:t>
      </w:r>
      <w:proofErr w:type="gramEnd"/>
      <w:r w:rsidR="0037389B">
        <w:rPr>
          <w:rFonts w:ascii="Tahoma" w:hAnsi="Tahoma" w:cs="Tahoma"/>
          <w:b/>
          <w:sz w:val="20"/>
          <w:szCs w:val="20"/>
        </w:rPr>
        <w:t>.80</w:t>
      </w:r>
    </w:p>
    <w:p w:rsidR="00F8101B" w:rsidRDefault="00155030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M.</w:t>
      </w:r>
      <w:r w:rsidR="00AF0919">
        <w:rPr>
          <w:rFonts w:ascii="Tahoma" w:hAnsi="Tahoma" w:cs="Tahoma"/>
          <w:b/>
          <w:sz w:val="20"/>
          <w:szCs w:val="20"/>
        </w:rPr>
        <w:t>WIRE</w:t>
      </w:r>
      <w:r>
        <w:rPr>
          <w:rFonts w:ascii="Tahoma" w:hAnsi="Tahoma" w:cs="Tahoma"/>
          <w:b/>
          <w:sz w:val="20"/>
          <w:szCs w:val="20"/>
        </w:rPr>
        <w:t xml:space="preserve"> &amp; EXTENSION </w:t>
      </w:r>
      <w:proofErr w:type="gramStart"/>
      <w:r>
        <w:rPr>
          <w:rFonts w:ascii="Tahoma" w:hAnsi="Tahoma" w:cs="Tahoma"/>
          <w:b/>
          <w:sz w:val="20"/>
          <w:szCs w:val="20"/>
        </w:rPr>
        <w:t>CORDS(</w:t>
      </w:r>
      <w:proofErr w:type="gramEnd"/>
      <w:r>
        <w:rPr>
          <w:rFonts w:ascii="Tahoma" w:hAnsi="Tahoma" w:cs="Tahoma"/>
          <w:b/>
          <w:sz w:val="20"/>
          <w:szCs w:val="20"/>
        </w:rPr>
        <w:t>No Ends)</w:t>
      </w:r>
      <w:r w:rsidR="00E70DFE" w:rsidRPr="006962D2">
        <w:rPr>
          <w:rFonts w:ascii="Tahoma" w:hAnsi="Tahoma" w:cs="Tahoma"/>
          <w:b/>
          <w:sz w:val="20"/>
          <w:szCs w:val="20"/>
        </w:rPr>
        <w:t>$</w:t>
      </w:r>
      <w:r w:rsidR="002B7F22">
        <w:rPr>
          <w:rFonts w:ascii="Tahoma" w:hAnsi="Tahoma" w:cs="Tahoma"/>
          <w:b/>
          <w:sz w:val="20"/>
          <w:szCs w:val="20"/>
        </w:rPr>
        <w:t>.7</w:t>
      </w:r>
      <w:r>
        <w:rPr>
          <w:rFonts w:ascii="Tahoma" w:hAnsi="Tahoma" w:cs="Tahoma"/>
          <w:b/>
          <w:sz w:val="20"/>
          <w:szCs w:val="20"/>
        </w:rPr>
        <w:t>0</w:t>
      </w:r>
      <w:r w:rsidR="00E5342D">
        <w:rPr>
          <w:rFonts w:ascii="Tahoma" w:hAnsi="Tahoma" w:cs="Tahoma"/>
          <w:b/>
          <w:sz w:val="20"/>
          <w:szCs w:val="20"/>
        </w:rPr>
        <w:t xml:space="preserve"> </w:t>
      </w:r>
      <w:r w:rsidR="008E68D7">
        <w:rPr>
          <w:rFonts w:ascii="Tahoma" w:hAnsi="Tahoma" w:cs="Tahoma"/>
          <w:b/>
          <w:sz w:val="20"/>
          <w:szCs w:val="20"/>
        </w:rPr>
        <w:t xml:space="preserve">           </w:t>
      </w:r>
    </w:p>
    <w:p w:rsidR="00E70DFE" w:rsidRPr="006962D2" w:rsidRDefault="003205F7" w:rsidP="00672B46">
      <w:pPr>
        <w:tabs>
          <w:tab w:val="left" w:pos="36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HRISTMAS LIGHTS</w:t>
      </w:r>
      <w:proofErr w:type="gramStart"/>
      <w:r w:rsidR="00F8101B">
        <w:rPr>
          <w:rFonts w:ascii="Tahoma" w:hAnsi="Tahoma" w:cs="Tahoma"/>
          <w:b/>
          <w:sz w:val="20"/>
          <w:szCs w:val="20"/>
        </w:rPr>
        <w:t>…………………</w:t>
      </w:r>
      <w:r w:rsidR="00155030">
        <w:rPr>
          <w:rFonts w:ascii="Tahoma" w:hAnsi="Tahoma" w:cs="Tahoma"/>
          <w:b/>
          <w:sz w:val="20"/>
          <w:szCs w:val="20"/>
        </w:rPr>
        <w:t>…..</w:t>
      </w:r>
      <w:r w:rsidR="00F8101B">
        <w:rPr>
          <w:rFonts w:ascii="Tahoma" w:hAnsi="Tahoma" w:cs="Tahoma"/>
          <w:b/>
          <w:sz w:val="20"/>
          <w:szCs w:val="20"/>
        </w:rPr>
        <w:t>……</w:t>
      </w:r>
      <w:proofErr w:type="gramEnd"/>
      <w:r w:rsidR="00F8101B">
        <w:rPr>
          <w:rFonts w:ascii="Tahoma" w:hAnsi="Tahoma" w:cs="Tahoma"/>
          <w:b/>
          <w:sz w:val="20"/>
          <w:szCs w:val="20"/>
        </w:rPr>
        <w:t>.</w:t>
      </w:r>
      <w:r w:rsidR="0037389B">
        <w:rPr>
          <w:rFonts w:ascii="Tahoma" w:hAnsi="Tahoma" w:cs="Tahoma"/>
          <w:b/>
          <w:sz w:val="20"/>
          <w:szCs w:val="20"/>
        </w:rPr>
        <w:t>.$.27</w:t>
      </w:r>
    </w:p>
    <w:p w:rsidR="00E70DFE" w:rsidRPr="006962D2" w:rsidRDefault="00E70DFE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</w:rPr>
      </w:pPr>
      <w:r w:rsidRPr="006962D2">
        <w:rPr>
          <w:rFonts w:ascii="Tahoma" w:hAnsi="Tahoma" w:cs="Tahoma"/>
          <w:b/>
          <w:sz w:val="20"/>
          <w:szCs w:val="20"/>
        </w:rPr>
        <w:br w:type="column"/>
      </w:r>
      <w:r w:rsidRPr="006962D2">
        <w:rPr>
          <w:rFonts w:ascii="Tahoma" w:hAnsi="Tahoma" w:cs="Tahoma"/>
          <w:b/>
        </w:rPr>
        <w:lastRenderedPageBreak/>
        <w:t>ALUMINUM</w:t>
      </w:r>
    </w:p>
    <w:p w:rsidR="00E70DFE" w:rsidRPr="006962D2" w:rsidRDefault="00DA0BE2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6063</w:t>
      </w:r>
      <w:r w:rsidR="002E77D8">
        <w:rPr>
          <w:rFonts w:ascii="Tahoma" w:hAnsi="Tahoma" w:cs="Tahoma"/>
          <w:b/>
          <w:sz w:val="20"/>
          <w:szCs w:val="20"/>
        </w:rPr>
        <w:t xml:space="preserve"> EXTRUSIONS </w:t>
      </w:r>
      <w:proofErr w:type="gramStart"/>
      <w:r w:rsidR="002E77D8">
        <w:rPr>
          <w:rFonts w:ascii="Tahoma" w:hAnsi="Tahoma" w:cs="Tahoma"/>
          <w:b/>
          <w:sz w:val="20"/>
          <w:szCs w:val="20"/>
        </w:rPr>
        <w:t>PREPARED(</w:t>
      </w:r>
      <w:proofErr w:type="gramEnd"/>
      <w:r w:rsidR="002E77D8">
        <w:rPr>
          <w:rFonts w:ascii="Tahoma" w:hAnsi="Tahoma" w:cs="Tahoma"/>
          <w:b/>
          <w:sz w:val="20"/>
          <w:szCs w:val="20"/>
        </w:rPr>
        <w:t>4ft &amp; less)</w:t>
      </w:r>
      <w:r w:rsidR="00E70DFE" w:rsidRPr="006962D2">
        <w:rPr>
          <w:rFonts w:ascii="Tahoma" w:hAnsi="Tahoma" w:cs="Tahoma"/>
          <w:b/>
          <w:sz w:val="20"/>
          <w:szCs w:val="20"/>
        </w:rPr>
        <w:t>$</w:t>
      </w:r>
      <w:r w:rsidR="00ED1A8E">
        <w:rPr>
          <w:rFonts w:ascii="Tahoma" w:hAnsi="Tahoma" w:cs="Tahoma"/>
          <w:b/>
          <w:sz w:val="20"/>
          <w:szCs w:val="20"/>
        </w:rPr>
        <w:t>.</w:t>
      </w:r>
      <w:r w:rsidR="008B4B7B">
        <w:rPr>
          <w:rFonts w:ascii="Tahoma" w:hAnsi="Tahoma" w:cs="Tahoma"/>
          <w:b/>
          <w:sz w:val="20"/>
          <w:szCs w:val="20"/>
        </w:rPr>
        <w:t>72</w:t>
      </w:r>
    </w:p>
    <w:p w:rsidR="00E70DFE" w:rsidRPr="006962D2" w:rsidRDefault="00DA0BE2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6063</w:t>
      </w:r>
      <w:r w:rsidR="00E70DFE" w:rsidRPr="006962D2">
        <w:rPr>
          <w:rFonts w:ascii="Tahoma" w:hAnsi="Tahoma" w:cs="Tahoma"/>
          <w:b/>
          <w:sz w:val="20"/>
          <w:szCs w:val="20"/>
        </w:rPr>
        <w:t xml:space="preserve"> </w:t>
      </w:r>
      <w:r w:rsidR="002B76CD" w:rsidRPr="006962D2">
        <w:rPr>
          <w:rFonts w:ascii="Tahoma" w:hAnsi="Tahoma" w:cs="Tahoma"/>
          <w:b/>
          <w:sz w:val="20"/>
          <w:szCs w:val="20"/>
        </w:rPr>
        <w:t>EXTRUSIONS PAINTED (4ft &amp;</w:t>
      </w:r>
      <w:r w:rsidR="00822BE9">
        <w:rPr>
          <w:rFonts w:ascii="Tahoma" w:hAnsi="Tahoma" w:cs="Tahoma"/>
          <w:b/>
          <w:sz w:val="20"/>
          <w:szCs w:val="20"/>
        </w:rPr>
        <w:t xml:space="preserve"> less)</w:t>
      </w:r>
      <w:proofErr w:type="gramStart"/>
      <w:r w:rsidR="00822BE9">
        <w:rPr>
          <w:rFonts w:ascii="Tahoma" w:hAnsi="Tahoma" w:cs="Tahoma"/>
          <w:b/>
          <w:sz w:val="20"/>
          <w:szCs w:val="20"/>
        </w:rPr>
        <w:t>..</w:t>
      </w:r>
      <w:proofErr w:type="gramEnd"/>
      <w:r w:rsidR="002B76CD" w:rsidRPr="006962D2">
        <w:rPr>
          <w:rFonts w:ascii="Tahoma" w:hAnsi="Tahoma" w:cs="Tahoma"/>
          <w:b/>
          <w:sz w:val="20"/>
          <w:szCs w:val="20"/>
        </w:rPr>
        <w:t>$</w:t>
      </w:r>
      <w:r w:rsidR="00B70807">
        <w:rPr>
          <w:rFonts w:ascii="Tahoma" w:hAnsi="Tahoma" w:cs="Tahoma"/>
          <w:b/>
          <w:sz w:val="20"/>
          <w:szCs w:val="20"/>
        </w:rPr>
        <w:t>.</w:t>
      </w:r>
      <w:r w:rsidR="008B4B7B">
        <w:rPr>
          <w:rFonts w:ascii="Tahoma" w:hAnsi="Tahoma" w:cs="Tahoma"/>
          <w:b/>
          <w:sz w:val="20"/>
          <w:szCs w:val="20"/>
        </w:rPr>
        <w:t>61</w:t>
      </w:r>
    </w:p>
    <w:p w:rsidR="002B76CD" w:rsidRPr="006962D2" w:rsidRDefault="002B76CD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 w:rsidRPr="006962D2">
        <w:rPr>
          <w:rFonts w:ascii="Tahoma" w:hAnsi="Tahoma" w:cs="Tahoma"/>
          <w:b/>
          <w:sz w:val="20"/>
          <w:szCs w:val="20"/>
        </w:rPr>
        <w:tab/>
        <w:t>6061 ALUMINUM</w:t>
      </w:r>
      <w:proofErr w:type="gramStart"/>
      <w:r w:rsidR="008E68D7">
        <w:rPr>
          <w:rFonts w:ascii="Tahoma" w:hAnsi="Tahoma" w:cs="Tahoma"/>
          <w:b/>
          <w:sz w:val="20"/>
          <w:szCs w:val="20"/>
        </w:rPr>
        <w:t>..</w:t>
      </w:r>
      <w:proofErr w:type="gramEnd"/>
      <w:r w:rsidR="003D2EC3">
        <w:rPr>
          <w:rFonts w:ascii="Tahoma" w:hAnsi="Tahoma" w:cs="Tahoma"/>
          <w:b/>
          <w:sz w:val="20"/>
          <w:szCs w:val="20"/>
        </w:rPr>
        <w:t xml:space="preserve"> (4FT &amp; LESS)</w:t>
      </w:r>
      <w:r w:rsidR="00822BE9">
        <w:rPr>
          <w:rFonts w:ascii="Tahoma" w:hAnsi="Tahoma" w:cs="Tahoma"/>
          <w:b/>
          <w:sz w:val="20"/>
          <w:szCs w:val="20"/>
        </w:rPr>
        <w:t>………….</w:t>
      </w:r>
      <w:r w:rsidR="00711087">
        <w:rPr>
          <w:rFonts w:ascii="Tahoma" w:hAnsi="Tahoma" w:cs="Tahoma"/>
          <w:b/>
          <w:sz w:val="20"/>
          <w:szCs w:val="20"/>
        </w:rPr>
        <w:t xml:space="preserve"> </w:t>
      </w:r>
      <w:r w:rsidRPr="006962D2">
        <w:rPr>
          <w:rFonts w:ascii="Tahoma" w:hAnsi="Tahoma" w:cs="Tahoma"/>
          <w:b/>
          <w:sz w:val="20"/>
          <w:szCs w:val="20"/>
        </w:rPr>
        <w:t>$</w:t>
      </w:r>
      <w:r w:rsidR="0064063F">
        <w:rPr>
          <w:rFonts w:ascii="Tahoma" w:hAnsi="Tahoma" w:cs="Tahoma"/>
          <w:b/>
          <w:sz w:val="20"/>
          <w:szCs w:val="20"/>
        </w:rPr>
        <w:t>.</w:t>
      </w:r>
      <w:r w:rsidR="008B4B7B">
        <w:rPr>
          <w:rFonts w:ascii="Tahoma" w:hAnsi="Tahoma" w:cs="Tahoma"/>
          <w:b/>
          <w:sz w:val="20"/>
          <w:szCs w:val="20"/>
        </w:rPr>
        <w:t>63</w:t>
      </w:r>
    </w:p>
    <w:p w:rsidR="002B76CD" w:rsidRPr="006962D2" w:rsidRDefault="002E77D8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E5342D">
        <w:rPr>
          <w:rFonts w:ascii="Tahoma" w:hAnsi="Tahoma" w:cs="Tahoma"/>
          <w:b/>
          <w:sz w:val="20"/>
          <w:szCs w:val="20"/>
        </w:rPr>
        <w:t>OVERSIZE</w:t>
      </w:r>
      <w:r w:rsidR="00822BE9">
        <w:rPr>
          <w:rFonts w:ascii="Tahoma" w:hAnsi="Tahoma" w:cs="Tahoma"/>
          <w:b/>
          <w:sz w:val="20"/>
          <w:szCs w:val="20"/>
        </w:rPr>
        <w:t xml:space="preserve"> EXTRUSIONS……………………..</w:t>
      </w:r>
      <w:r w:rsidR="002B76CD" w:rsidRPr="006962D2">
        <w:rPr>
          <w:rFonts w:ascii="Tahoma" w:hAnsi="Tahoma" w:cs="Tahoma"/>
          <w:b/>
          <w:sz w:val="20"/>
          <w:szCs w:val="20"/>
        </w:rPr>
        <w:t>$</w:t>
      </w:r>
      <w:r w:rsidR="008B4B7B">
        <w:rPr>
          <w:rFonts w:ascii="Tahoma" w:hAnsi="Tahoma" w:cs="Tahoma"/>
          <w:b/>
          <w:sz w:val="20"/>
          <w:szCs w:val="20"/>
        </w:rPr>
        <w:t>.52</w:t>
      </w:r>
    </w:p>
    <w:p w:rsidR="002B76CD" w:rsidRPr="006962D2" w:rsidRDefault="002E77D8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EC</w:t>
      </w:r>
      <w:r w:rsidR="00711087">
        <w:rPr>
          <w:rFonts w:ascii="Tahoma" w:hAnsi="Tahoma" w:cs="Tahoma"/>
          <w:b/>
          <w:sz w:val="20"/>
          <w:szCs w:val="20"/>
        </w:rPr>
        <w:t xml:space="preserve"> </w:t>
      </w:r>
      <w:r w:rsidR="00822BE9">
        <w:rPr>
          <w:rFonts w:ascii="Tahoma" w:hAnsi="Tahoma" w:cs="Tahoma"/>
          <w:b/>
          <w:sz w:val="20"/>
          <w:szCs w:val="20"/>
        </w:rPr>
        <w:t>WIRE…………………………………………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B76CD" w:rsidRPr="006962D2">
        <w:rPr>
          <w:rFonts w:ascii="Tahoma" w:hAnsi="Tahoma" w:cs="Tahoma"/>
          <w:b/>
          <w:sz w:val="20"/>
          <w:szCs w:val="20"/>
        </w:rPr>
        <w:t>$</w:t>
      </w:r>
      <w:r w:rsidR="002F5990">
        <w:rPr>
          <w:rFonts w:ascii="Tahoma" w:hAnsi="Tahoma" w:cs="Tahoma"/>
          <w:b/>
          <w:sz w:val="20"/>
          <w:szCs w:val="20"/>
        </w:rPr>
        <w:t>.75</w:t>
      </w:r>
      <w:bookmarkStart w:id="0" w:name="_GoBack"/>
      <w:bookmarkEnd w:id="0"/>
    </w:p>
    <w:p w:rsidR="002B76CD" w:rsidRPr="006962D2" w:rsidRDefault="002B76CD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 w:rsidRPr="006962D2">
        <w:rPr>
          <w:rFonts w:ascii="Tahoma" w:hAnsi="Tahoma" w:cs="Tahoma"/>
          <w:b/>
          <w:sz w:val="20"/>
          <w:szCs w:val="20"/>
        </w:rPr>
        <w:tab/>
      </w:r>
      <w:r w:rsidR="002E77D8">
        <w:rPr>
          <w:rFonts w:ascii="Tahoma" w:hAnsi="Tahoma" w:cs="Tahoma"/>
          <w:b/>
          <w:sz w:val="20"/>
          <w:szCs w:val="20"/>
        </w:rPr>
        <w:t xml:space="preserve">ACSR WIRE &amp; </w:t>
      </w:r>
      <w:r w:rsidR="00822BE9">
        <w:rPr>
          <w:rFonts w:ascii="Tahoma" w:hAnsi="Tahoma" w:cs="Tahoma"/>
          <w:b/>
          <w:sz w:val="20"/>
          <w:szCs w:val="20"/>
        </w:rPr>
        <w:t>INSULATED ALUM WIRE…</w:t>
      </w:r>
      <w:proofErr w:type="gramStart"/>
      <w:r w:rsidR="00822BE9">
        <w:rPr>
          <w:rFonts w:ascii="Tahoma" w:hAnsi="Tahoma" w:cs="Tahoma"/>
          <w:b/>
          <w:sz w:val="20"/>
          <w:szCs w:val="20"/>
        </w:rPr>
        <w:t>.</w:t>
      </w:r>
      <w:r w:rsidRPr="006962D2">
        <w:rPr>
          <w:rFonts w:ascii="Tahoma" w:hAnsi="Tahoma" w:cs="Tahoma"/>
          <w:b/>
          <w:sz w:val="20"/>
          <w:szCs w:val="20"/>
        </w:rPr>
        <w:t>$</w:t>
      </w:r>
      <w:proofErr w:type="gramEnd"/>
      <w:r w:rsidR="007614C7">
        <w:rPr>
          <w:rFonts w:ascii="Tahoma" w:hAnsi="Tahoma" w:cs="Tahoma"/>
          <w:b/>
          <w:sz w:val="20"/>
          <w:szCs w:val="20"/>
        </w:rPr>
        <w:t>.30</w:t>
      </w:r>
    </w:p>
    <w:p w:rsidR="002B76CD" w:rsidRPr="006962D2" w:rsidRDefault="00676D37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60</w:t>
      </w:r>
      <w:r w:rsidR="00CE3630">
        <w:rPr>
          <w:rFonts w:ascii="Tahoma" w:hAnsi="Tahoma" w:cs="Tahoma"/>
          <w:b/>
          <w:sz w:val="20"/>
          <w:szCs w:val="20"/>
        </w:rPr>
        <w:t xml:space="preserve">61 ALUMINUM </w:t>
      </w:r>
      <w:r w:rsidR="007614C7">
        <w:rPr>
          <w:rFonts w:ascii="Tahoma" w:hAnsi="Tahoma" w:cs="Tahoma"/>
          <w:b/>
          <w:sz w:val="20"/>
          <w:szCs w:val="20"/>
        </w:rPr>
        <w:t>TURNINGS………………..$.49</w:t>
      </w:r>
    </w:p>
    <w:p w:rsidR="002B76CD" w:rsidRPr="006962D2" w:rsidRDefault="002B76CD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 w:rsidRPr="006962D2">
        <w:rPr>
          <w:rFonts w:ascii="Tahoma" w:hAnsi="Tahoma" w:cs="Tahoma"/>
          <w:b/>
          <w:sz w:val="20"/>
          <w:szCs w:val="20"/>
        </w:rPr>
        <w:tab/>
        <w:t>FOIL</w:t>
      </w:r>
      <w:r w:rsidRPr="006962D2">
        <w:rPr>
          <w:rFonts w:ascii="Tahoma" w:hAnsi="Tahoma" w:cs="Tahoma"/>
          <w:b/>
          <w:sz w:val="20"/>
          <w:szCs w:val="20"/>
        </w:rPr>
        <w:tab/>
        <w:t>$</w:t>
      </w:r>
      <w:r w:rsidR="007E219B">
        <w:rPr>
          <w:rFonts w:ascii="Tahoma" w:hAnsi="Tahoma" w:cs="Tahoma"/>
          <w:b/>
          <w:sz w:val="20"/>
          <w:szCs w:val="20"/>
        </w:rPr>
        <w:t>.1</w:t>
      </w:r>
      <w:r w:rsidR="0057556F">
        <w:rPr>
          <w:rFonts w:ascii="Tahoma" w:hAnsi="Tahoma" w:cs="Tahoma"/>
          <w:b/>
          <w:sz w:val="20"/>
          <w:szCs w:val="20"/>
        </w:rPr>
        <w:t>0</w:t>
      </w:r>
    </w:p>
    <w:p w:rsidR="002B76CD" w:rsidRPr="006962D2" w:rsidRDefault="00594339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PAINTED CL</w:t>
      </w:r>
      <w:r w:rsidR="00822BE9">
        <w:rPr>
          <w:rFonts w:ascii="Tahoma" w:hAnsi="Tahoma" w:cs="Tahoma"/>
          <w:b/>
          <w:sz w:val="20"/>
          <w:szCs w:val="20"/>
        </w:rPr>
        <w:t>IP………………………………….</w:t>
      </w:r>
      <w:r w:rsidR="002E77D8">
        <w:rPr>
          <w:rFonts w:ascii="Tahoma" w:hAnsi="Tahoma" w:cs="Tahoma"/>
          <w:b/>
          <w:sz w:val="20"/>
          <w:szCs w:val="20"/>
        </w:rPr>
        <w:t xml:space="preserve"> </w:t>
      </w:r>
      <w:r w:rsidR="002B76CD" w:rsidRPr="006962D2">
        <w:rPr>
          <w:rFonts w:ascii="Tahoma" w:hAnsi="Tahoma" w:cs="Tahoma"/>
          <w:b/>
          <w:sz w:val="20"/>
          <w:szCs w:val="20"/>
        </w:rPr>
        <w:t>$</w:t>
      </w:r>
      <w:r w:rsidR="008B4B7B">
        <w:rPr>
          <w:rFonts w:ascii="Tahoma" w:hAnsi="Tahoma" w:cs="Tahoma"/>
          <w:b/>
          <w:sz w:val="20"/>
          <w:szCs w:val="20"/>
        </w:rPr>
        <w:t>.65</w:t>
      </w:r>
    </w:p>
    <w:p w:rsidR="002B76CD" w:rsidRPr="006962D2" w:rsidRDefault="002E77D8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MLC (</w:t>
      </w:r>
      <w:r w:rsidR="00711087">
        <w:rPr>
          <w:rFonts w:ascii="Tahoma" w:hAnsi="Tahoma" w:cs="Tahoma"/>
          <w:b/>
          <w:sz w:val="20"/>
          <w:szCs w:val="20"/>
        </w:rPr>
        <w:t>4</w:t>
      </w:r>
      <w:r w:rsidR="00822BE9">
        <w:rPr>
          <w:rFonts w:ascii="Tahoma" w:hAnsi="Tahoma" w:cs="Tahoma"/>
          <w:b/>
          <w:sz w:val="20"/>
          <w:szCs w:val="20"/>
        </w:rPr>
        <w:t>ft &amp; less)……………………………….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B76CD" w:rsidRPr="006962D2">
        <w:rPr>
          <w:rFonts w:ascii="Tahoma" w:hAnsi="Tahoma" w:cs="Tahoma"/>
          <w:b/>
          <w:sz w:val="20"/>
          <w:szCs w:val="20"/>
        </w:rPr>
        <w:t>$</w:t>
      </w:r>
      <w:r w:rsidR="00BC2CEC">
        <w:rPr>
          <w:rFonts w:ascii="Tahoma" w:hAnsi="Tahoma" w:cs="Tahoma"/>
          <w:b/>
          <w:sz w:val="20"/>
          <w:szCs w:val="20"/>
        </w:rPr>
        <w:t>.</w:t>
      </w:r>
      <w:r w:rsidR="008B4B7B">
        <w:rPr>
          <w:rFonts w:ascii="Tahoma" w:hAnsi="Tahoma" w:cs="Tahoma"/>
          <w:b/>
          <w:sz w:val="20"/>
          <w:szCs w:val="20"/>
        </w:rPr>
        <w:t>60</w:t>
      </w:r>
    </w:p>
    <w:p w:rsidR="002B76CD" w:rsidRPr="006962D2" w:rsidRDefault="002B76CD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 w:rsidRPr="006962D2">
        <w:rPr>
          <w:rFonts w:ascii="Tahoma" w:hAnsi="Tahoma" w:cs="Tahoma"/>
          <w:b/>
          <w:sz w:val="20"/>
          <w:szCs w:val="20"/>
        </w:rPr>
        <w:tab/>
        <w:t>ALUMINUM TURNINGS</w:t>
      </w:r>
      <w:r w:rsidRPr="006962D2">
        <w:rPr>
          <w:rFonts w:ascii="Tahoma" w:hAnsi="Tahoma" w:cs="Tahoma"/>
          <w:b/>
          <w:sz w:val="20"/>
          <w:szCs w:val="20"/>
        </w:rPr>
        <w:tab/>
        <w:t>$</w:t>
      </w:r>
      <w:r w:rsidR="008B4B7B">
        <w:rPr>
          <w:rFonts w:ascii="Tahoma" w:hAnsi="Tahoma" w:cs="Tahoma"/>
          <w:b/>
          <w:sz w:val="20"/>
          <w:szCs w:val="20"/>
        </w:rPr>
        <w:t>.37</w:t>
      </w:r>
    </w:p>
    <w:p w:rsidR="002B76CD" w:rsidRPr="006962D2" w:rsidRDefault="002E77D8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PA</w:t>
      </w:r>
      <w:r w:rsidR="00711087">
        <w:rPr>
          <w:rFonts w:ascii="Tahoma" w:hAnsi="Tahoma" w:cs="Tahoma"/>
          <w:b/>
          <w:sz w:val="20"/>
          <w:szCs w:val="20"/>
        </w:rPr>
        <w:t>I</w:t>
      </w:r>
      <w:r w:rsidR="00822BE9">
        <w:rPr>
          <w:rFonts w:ascii="Tahoma" w:hAnsi="Tahoma" w:cs="Tahoma"/>
          <w:b/>
          <w:sz w:val="20"/>
          <w:szCs w:val="20"/>
        </w:rPr>
        <w:t>NTED SIDING……………………………..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B76CD" w:rsidRPr="006962D2">
        <w:rPr>
          <w:rFonts w:ascii="Tahoma" w:hAnsi="Tahoma" w:cs="Tahoma"/>
          <w:b/>
          <w:sz w:val="20"/>
          <w:szCs w:val="20"/>
        </w:rPr>
        <w:t>$</w:t>
      </w:r>
      <w:r w:rsidR="008B4B7B">
        <w:rPr>
          <w:rFonts w:ascii="Tahoma" w:hAnsi="Tahoma" w:cs="Tahoma"/>
          <w:b/>
          <w:sz w:val="20"/>
          <w:szCs w:val="20"/>
        </w:rPr>
        <w:t>.65</w:t>
      </w:r>
    </w:p>
    <w:p w:rsidR="002B76CD" w:rsidRDefault="002B76CD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 w:rsidRPr="006962D2">
        <w:rPr>
          <w:rFonts w:ascii="Tahoma" w:hAnsi="Tahoma" w:cs="Tahoma"/>
          <w:b/>
          <w:sz w:val="20"/>
          <w:szCs w:val="20"/>
        </w:rPr>
        <w:tab/>
        <w:t>OLD SHEET (Scrap Alum.)</w:t>
      </w:r>
      <w:r w:rsidRPr="006962D2">
        <w:rPr>
          <w:rFonts w:ascii="Tahoma" w:hAnsi="Tahoma" w:cs="Tahoma"/>
          <w:b/>
          <w:sz w:val="20"/>
          <w:szCs w:val="20"/>
        </w:rPr>
        <w:tab/>
        <w:t>$</w:t>
      </w:r>
      <w:r w:rsidR="008B4B7B">
        <w:rPr>
          <w:rFonts w:ascii="Tahoma" w:hAnsi="Tahoma" w:cs="Tahoma"/>
          <w:b/>
          <w:sz w:val="20"/>
          <w:szCs w:val="20"/>
        </w:rPr>
        <w:t>.52</w:t>
      </w:r>
    </w:p>
    <w:p w:rsidR="002B76CD" w:rsidRPr="006962D2" w:rsidRDefault="00215F42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="00DE354C">
        <w:rPr>
          <w:rFonts w:ascii="Tahoma" w:hAnsi="Tahoma" w:cs="Tahoma"/>
          <w:b/>
          <w:sz w:val="20"/>
          <w:szCs w:val="20"/>
        </w:rPr>
        <w:t>C</w:t>
      </w:r>
      <w:r w:rsidR="00672B46" w:rsidRPr="006962D2">
        <w:rPr>
          <w:rFonts w:ascii="Tahoma" w:hAnsi="Tahoma" w:cs="Tahoma"/>
          <w:b/>
          <w:sz w:val="20"/>
          <w:szCs w:val="20"/>
        </w:rPr>
        <w:t>AST ALUMINUM (Less than 2% FE)</w:t>
      </w:r>
      <w:r w:rsidR="00672B46" w:rsidRPr="006962D2">
        <w:rPr>
          <w:rFonts w:ascii="Tahoma" w:hAnsi="Tahoma" w:cs="Tahoma"/>
          <w:b/>
          <w:sz w:val="20"/>
          <w:szCs w:val="20"/>
        </w:rPr>
        <w:tab/>
        <w:t>$</w:t>
      </w:r>
      <w:r w:rsidR="002F5990">
        <w:rPr>
          <w:rFonts w:ascii="Tahoma" w:hAnsi="Tahoma" w:cs="Tahoma"/>
          <w:b/>
          <w:sz w:val="20"/>
          <w:szCs w:val="20"/>
        </w:rPr>
        <w:t>.53</w:t>
      </w:r>
    </w:p>
    <w:p w:rsidR="00672B46" w:rsidRPr="006962D2" w:rsidRDefault="002E77D8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CLE</w:t>
      </w:r>
      <w:r w:rsidR="00393123">
        <w:rPr>
          <w:rFonts w:ascii="Tahoma" w:hAnsi="Tahoma" w:cs="Tahoma"/>
          <w:b/>
          <w:sz w:val="20"/>
          <w:szCs w:val="20"/>
        </w:rPr>
        <w:t>AN C</w:t>
      </w:r>
      <w:r w:rsidR="006D3CA7">
        <w:rPr>
          <w:rFonts w:ascii="Tahoma" w:hAnsi="Tahoma" w:cs="Tahoma"/>
          <w:b/>
          <w:sz w:val="20"/>
          <w:szCs w:val="20"/>
        </w:rPr>
        <w:t>OPPER ALUM RADS (ACR)………</w:t>
      </w:r>
      <w:r w:rsidR="00C20E7E">
        <w:rPr>
          <w:rFonts w:ascii="Tahoma" w:hAnsi="Tahoma" w:cs="Tahoma"/>
          <w:b/>
          <w:sz w:val="20"/>
          <w:szCs w:val="20"/>
        </w:rPr>
        <w:t>$</w:t>
      </w:r>
      <w:r w:rsidR="002F5990">
        <w:rPr>
          <w:rFonts w:ascii="Tahoma" w:hAnsi="Tahoma" w:cs="Tahoma"/>
          <w:b/>
          <w:sz w:val="20"/>
          <w:szCs w:val="20"/>
        </w:rPr>
        <w:t>1.26</w:t>
      </w:r>
    </w:p>
    <w:p w:rsidR="00672B46" w:rsidRPr="006962D2" w:rsidRDefault="00D6458B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IRONIE</w:t>
      </w:r>
      <w:r w:rsidR="009E49C5">
        <w:rPr>
          <w:rFonts w:ascii="Tahoma" w:hAnsi="Tahoma" w:cs="Tahoma"/>
          <w:b/>
          <w:sz w:val="20"/>
          <w:szCs w:val="20"/>
        </w:rPr>
        <w:t xml:space="preserve"> C</w:t>
      </w:r>
      <w:r w:rsidR="006D3CA7">
        <w:rPr>
          <w:rFonts w:ascii="Tahoma" w:hAnsi="Tahoma" w:cs="Tahoma"/>
          <w:b/>
          <w:sz w:val="20"/>
          <w:szCs w:val="20"/>
        </w:rPr>
        <w:t>OPPER ALUM RADS (ACR- FE)</w:t>
      </w:r>
      <w:proofErr w:type="gramStart"/>
      <w:r w:rsidR="006D3CA7">
        <w:rPr>
          <w:rFonts w:ascii="Tahoma" w:hAnsi="Tahoma" w:cs="Tahoma"/>
          <w:b/>
          <w:sz w:val="20"/>
          <w:szCs w:val="20"/>
        </w:rPr>
        <w:t>..</w:t>
      </w:r>
      <w:proofErr w:type="gramEnd"/>
      <w:r w:rsidR="00DC54A5">
        <w:rPr>
          <w:rFonts w:ascii="Tahoma" w:hAnsi="Tahoma" w:cs="Tahoma"/>
          <w:b/>
          <w:sz w:val="20"/>
          <w:szCs w:val="20"/>
        </w:rPr>
        <w:t>$1.</w:t>
      </w:r>
      <w:r w:rsidR="002F5990">
        <w:rPr>
          <w:rFonts w:ascii="Tahoma" w:hAnsi="Tahoma" w:cs="Tahoma"/>
          <w:b/>
          <w:sz w:val="20"/>
          <w:szCs w:val="20"/>
        </w:rPr>
        <w:t>15</w:t>
      </w:r>
    </w:p>
    <w:p w:rsidR="00672B46" w:rsidRPr="006962D2" w:rsidRDefault="00672B46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 w:rsidRPr="006962D2">
        <w:rPr>
          <w:rFonts w:ascii="Tahoma" w:hAnsi="Tahoma" w:cs="Tahoma"/>
          <w:b/>
          <w:sz w:val="20"/>
          <w:szCs w:val="20"/>
        </w:rPr>
        <w:tab/>
        <w:t>A-FRAME COPPER ALUM RADS</w:t>
      </w:r>
      <w:r w:rsidRPr="006962D2">
        <w:rPr>
          <w:rFonts w:ascii="Tahoma" w:hAnsi="Tahoma" w:cs="Tahoma"/>
          <w:b/>
          <w:sz w:val="20"/>
          <w:szCs w:val="20"/>
        </w:rPr>
        <w:tab/>
        <w:t>$</w:t>
      </w:r>
      <w:r w:rsidR="0037389B">
        <w:rPr>
          <w:rFonts w:ascii="Tahoma" w:hAnsi="Tahoma" w:cs="Tahoma"/>
          <w:b/>
          <w:sz w:val="20"/>
          <w:szCs w:val="20"/>
        </w:rPr>
        <w:t>.50</w:t>
      </w:r>
    </w:p>
    <w:p w:rsidR="00672B46" w:rsidRPr="006962D2" w:rsidRDefault="00672B46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 w:rsidRPr="006962D2">
        <w:rPr>
          <w:rFonts w:ascii="Tahoma" w:hAnsi="Tahoma" w:cs="Tahoma"/>
          <w:b/>
          <w:sz w:val="20"/>
          <w:szCs w:val="20"/>
        </w:rPr>
        <w:tab/>
        <w:t>CLEAN ALUMINUM RADS</w:t>
      </w:r>
      <w:r w:rsidRPr="006962D2">
        <w:rPr>
          <w:rFonts w:ascii="Tahoma" w:hAnsi="Tahoma" w:cs="Tahoma"/>
          <w:b/>
          <w:sz w:val="20"/>
          <w:szCs w:val="20"/>
        </w:rPr>
        <w:tab/>
        <w:t>$</w:t>
      </w:r>
      <w:r w:rsidR="002F5990">
        <w:rPr>
          <w:rFonts w:ascii="Tahoma" w:hAnsi="Tahoma" w:cs="Tahoma"/>
          <w:b/>
          <w:sz w:val="20"/>
          <w:szCs w:val="20"/>
        </w:rPr>
        <w:t>.51</w:t>
      </w:r>
    </w:p>
    <w:p w:rsidR="00672B46" w:rsidRPr="006962D2" w:rsidRDefault="006D3CA7" w:rsidP="006962D2">
      <w:pPr>
        <w:tabs>
          <w:tab w:val="left" w:pos="180"/>
          <w:tab w:val="left" w:pos="10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WITH PLASTIC OR FE……………..</w:t>
      </w:r>
      <w:r w:rsidR="00672B46" w:rsidRPr="006962D2">
        <w:rPr>
          <w:rFonts w:ascii="Tahoma" w:hAnsi="Tahoma" w:cs="Tahoma"/>
          <w:b/>
          <w:sz w:val="20"/>
          <w:szCs w:val="20"/>
        </w:rPr>
        <w:t>$</w:t>
      </w:r>
      <w:r w:rsidR="002F5990">
        <w:rPr>
          <w:rFonts w:ascii="Tahoma" w:hAnsi="Tahoma" w:cs="Tahoma"/>
          <w:b/>
          <w:sz w:val="20"/>
          <w:szCs w:val="20"/>
        </w:rPr>
        <w:t>.38</w:t>
      </w:r>
    </w:p>
    <w:p w:rsidR="00672B46" w:rsidRPr="006962D2" w:rsidRDefault="006D3CA7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CLEAN ALUMINUM WHEELS…………………</w:t>
      </w:r>
      <w:r w:rsidR="00672B46" w:rsidRPr="006962D2">
        <w:rPr>
          <w:rFonts w:ascii="Tahoma" w:hAnsi="Tahoma" w:cs="Tahoma"/>
          <w:b/>
          <w:sz w:val="20"/>
          <w:szCs w:val="20"/>
        </w:rPr>
        <w:t>$</w:t>
      </w:r>
      <w:r w:rsidR="002F5990">
        <w:rPr>
          <w:rFonts w:ascii="Tahoma" w:hAnsi="Tahoma" w:cs="Tahoma"/>
          <w:b/>
          <w:sz w:val="20"/>
          <w:szCs w:val="20"/>
        </w:rPr>
        <w:t>.75</w:t>
      </w:r>
    </w:p>
    <w:p w:rsidR="00672B46" w:rsidRPr="006962D2" w:rsidRDefault="0018126D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ALUMINUM WHEELS with</w:t>
      </w:r>
      <w:r w:rsidR="006D3CA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6D3CA7">
        <w:rPr>
          <w:rFonts w:ascii="Tahoma" w:hAnsi="Tahoma" w:cs="Tahoma"/>
          <w:b/>
          <w:sz w:val="20"/>
          <w:szCs w:val="20"/>
        </w:rPr>
        <w:t>w</w:t>
      </w:r>
      <w:r>
        <w:rPr>
          <w:rFonts w:ascii="Tahoma" w:hAnsi="Tahoma" w:cs="Tahoma"/>
          <w:b/>
          <w:sz w:val="20"/>
          <w:szCs w:val="20"/>
        </w:rPr>
        <w:t>eights&amp;Valv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 w:rsidR="00672B46" w:rsidRPr="006962D2">
        <w:rPr>
          <w:rFonts w:ascii="Tahoma" w:hAnsi="Tahoma" w:cs="Tahoma"/>
          <w:b/>
          <w:sz w:val="20"/>
          <w:szCs w:val="20"/>
        </w:rPr>
        <w:t>$</w:t>
      </w:r>
      <w:r w:rsidR="00BB6AD5">
        <w:rPr>
          <w:rFonts w:ascii="Tahoma" w:hAnsi="Tahoma" w:cs="Tahoma"/>
          <w:b/>
          <w:sz w:val="20"/>
          <w:szCs w:val="20"/>
        </w:rPr>
        <w:t>.</w:t>
      </w:r>
      <w:r w:rsidR="002F5990">
        <w:rPr>
          <w:rFonts w:ascii="Tahoma" w:hAnsi="Tahoma" w:cs="Tahoma"/>
          <w:b/>
          <w:sz w:val="20"/>
          <w:szCs w:val="20"/>
        </w:rPr>
        <w:t>63</w:t>
      </w:r>
    </w:p>
    <w:p w:rsidR="00672B46" w:rsidRPr="006962D2" w:rsidRDefault="00672B46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 w:rsidRPr="006962D2">
        <w:rPr>
          <w:rFonts w:ascii="Tahoma" w:hAnsi="Tahoma" w:cs="Tahoma"/>
          <w:b/>
          <w:sz w:val="20"/>
          <w:szCs w:val="20"/>
        </w:rPr>
        <w:tab/>
        <w:t>ALUMINUM BREAKAGE</w:t>
      </w:r>
      <w:r w:rsidRPr="006962D2">
        <w:rPr>
          <w:rFonts w:ascii="Tahoma" w:hAnsi="Tahoma" w:cs="Tahoma"/>
          <w:b/>
          <w:sz w:val="20"/>
          <w:szCs w:val="20"/>
        </w:rPr>
        <w:tab/>
        <w:t xml:space="preserve">$ </w:t>
      </w:r>
      <w:r w:rsidR="002F22A1">
        <w:rPr>
          <w:rFonts w:ascii="Tahoma" w:hAnsi="Tahoma" w:cs="Tahoma"/>
          <w:b/>
          <w:sz w:val="20"/>
          <w:szCs w:val="20"/>
        </w:rPr>
        <w:t>.16</w:t>
      </w:r>
    </w:p>
    <w:p w:rsidR="00672B46" w:rsidRPr="006962D2" w:rsidRDefault="00CB7480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ALUMINUM CANS…$$$$$</w:t>
      </w:r>
      <w:r w:rsidR="00FE7018">
        <w:rPr>
          <w:rFonts w:ascii="Tahoma" w:hAnsi="Tahoma" w:cs="Tahoma"/>
          <w:b/>
          <w:sz w:val="20"/>
          <w:szCs w:val="20"/>
        </w:rPr>
        <w:t>$</w:t>
      </w:r>
      <w:r w:rsidR="006327F5">
        <w:rPr>
          <w:rFonts w:ascii="Tahoma" w:hAnsi="Tahoma" w:cs="Tahoma"/>
          <w:b/>
          <w:sz w:val="20"/>
          <w:szCs w:val="20"/>
        </w:rPr>
        <w:t>$</w:t>
      </w:r>
      <w:r w:rsidR="00684204">
        <w:rPr>
          <w:rFonts w:ascii="Tahoma" w:hAnsi="Tahoma" w:cs="Tahoma"/>
          <w:b/>
          <w:sz w:val="20"/>
          <w:szCs w:val="20"/>
        </w:rPr>
        <w:t>$$$....</w:t>
      </w:r>
      <w:r w:rsidR="00024B08">
        <w:rPr>
          <w:rFonts w:ascii="Tahoma" w:hAnsi="Tahoma" w:cs="Tahoma"/>
          <w:b/>
          <w:sz w:val="20"/>
          <w:szCs w:val="20"/>
        </w:rPr>
        <w:t>......</w:t>
      </w:r>
      <w:r w:rsidR="00672B46" w:rsidRPr="006962D2">
        <w:rPr>
          <w:rFonts w:ascii="Tahoma" w:hAnsi="Tahoma" w:cs="Tahoma"/>
          <w:b/>
          <w:sz w:val="20"/>
          <w:szCs w:val="20"/>
        </w:rPr>
        <w:t>.....$</w:t>
      </w:r>
      <w:r w:rsidR="008B4B7B">
        <w:rPr>
          <w:rFonts w:ascii="Tahoma" w:hAnsi="Tahoma" w:cs="Tahoma"/>
          <w:b/>
          <w:sz w:val="20"/>
          <w:szCs w:val="20"/>
        </w:rPr>
        <w:t>.60</w:t>
      </w:r>
    </w:p>
    <w:p w:rsidR="00BE20DF" w:rsidRPr="006962D2" w:rsidRDefault="00BE20DF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</w:p>
    <w:p w:rsidR="00BE20DF" w:rsidRPr="006962D2" w:rsidRDefault="00BE20DF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</w:rPr>
      </w:pPr>
      <w:r w:rsidRPr="006962D2">
        <w:rPr>
          <w:rFonts w:ascii="Tahoma" w:hAnsi="Tahoma" w:cs="Tahoma"/>
          <w:b/>
        </w:rPr>
        <w:t>LEAD</w:t>
      </w:r>
    </w:p>
    <w:p w:rsidR="00BE20DF" w:rsidRPr="006962D2" w:rsidRDefault="009E232A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SOFT</w:t>
      </w:r>
      <w:r w:rsidR="006D3CA7">
        <w:rPr>
          <w:rFonts w:ascii="Tahoma" w:hAnsi="Tahoma" w:cs="Tahoma"/>
          <w:b/>
          <w:sz w:val="20"/>
          <w:szCs w:val="20"/>
        </w:rPr>
        <w:t xml:space="preserve"> AND HARD………………………………..</w:t>
      </w:r>
      <w:r w:rsidR="00BE20DF" w:rsidRPr="006962D2">
        <w:rPr>
          <w:rFonts w:ascii="Tahoma" w:hAnsi="Tahoma" w:cs="Tahoma"/>
          <w:b/>
          <w:sz w:val="20"/>
          <w:szCs w:val="20"/>
        </w:rPr>
        <w:t>$</w:t>
      </w:r>
      <w:r w:rsidR="00B41412">
        <w:rPr>
          <w:rFonts w:ascii="Tahoma" w:hAnsi="Tahoma" w:cs="Tahoma"/>
          <w:b/>
          <w:sz w:val="20"/>
          <w:szCs w:val="20"/>
        </w:rPr>
        <w:t>.60</w:t>
      </w:r>
    </w:p>
    <w:p w:rsidR="00BE20DF" w:rsidRPr="006962D2" w:rsidRDefault="00F9057F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BE20DF" w:rsidRPr="006962D2">
        <w:rPr>
          <w:rFonts w:ascii="Tahoma" w:hAnsi="Tahoma" w:cs="Tahoma"/>
          <w:b/>
          <w:sz w:val="20"/>
          <w:szCs w:val="20"/>
        </w:rPr>
        <w:t>WHEEL WEIGHTS</w:t>
      </w:r>
      <w:r w:rsidR="00BE20DF" w:rsidRPr="006962D2">
        <w:rPr>
          <w:rFonts w:ascii="Tahoma" w:hAnsi="Tahoma" w:cs="Tahoma"/>
          <w:b/>
          <w:sz w:val="20"/>
          <w:szCs w:val="20"/>
        </w:rPr>
        <w:tab/>
        <w:t>$</w:t>
      </w:r>
      <w:r w:rsidR="008C6CC0">
        <w:rPr>
          <w:rFonts w:ascii="Tahoma" w:hAnsi="Tahoma" w:cs="Tahoma"/>
          <w:b/>
          <w:sz w:val="20"/>
          <w:szCs w:val="20"/>
        </w:rPr>
        <w:t>.15</w:t>
      </w:r>
    </w:p>
    <w:p w:rsidR="00BE20DF" w:rsidRPr="006962D2" w:rsidRDefault="00BE20DF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</w:p>
    <w:p w:rsidR="00BE20DF" w:rsidRPr="006962D2" w:rsidRDefault="0091223B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LUMINUM </w:t>
      </w:r>
      <w:r w:rsidR="00BE20DF" w:rsidRPr="006962D2">
        <w:rPr>
          <w:rFonts w:ascii="Tahoma" w:hAnsi="Tahoma" w:cs="Tahoma"/>
          <w:b/>
          <w:sz w:val="20"/>
          <w:szCs w:val="20"/>
        </w:rPr>
        <w:t>DIE CAST</w:t>
      </w:r>
    </w:p>
    <w:p w:rsidR="00BE20DF" w:rsidRPr="006962D2" w:rsidRDefault="00BE20DF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 w:rsidRPr="006962D2">
        <w:rPr>
          <w:rFonts w:ascii="Tahoma" w:hAnsi="Tahoma" w:cs="Tahoma"/>
          <w:b/>
          <w:sz w:val="20"/>
          <w:szCs w:val="20"/>
        </w:rPr>
        <w:tab/>
        <w:t>CLEAN DIE CAST</w:t>
      </w:r>
      <w:r w:rsidRPr="006962D2">
        <w:rPr>
          <w:rFonts w:ascii="Tahoma" w:hAnsi="Tahoma" w:cs="Tahoma"/>
          <w:b/>
          <w:sz w:val="20"/>
          <w:szCs w:val="20"/>
        </w:rPr>
        <w:tab/>
        <w:t>$</w:t>
      </w:r>
      <w:r w:rsidR="00BA1C75">
        <w:rPr>
          <w:rFonts w:ascii="Tahoma" w:hAnsi="Tahoma" w:cs="Tahoma"/>
          <w:b/>
          <w:sz w:val="20"/>
          <w:szCs w:val="20"/>
        </w:rPr>
        <w:t>.</w:t>
      </w:r>
      <w:r w:rsidR="0037389B">
        <w:rPr>
          <w:rFonts w:ascii="Tahoma" w:hAnsi="Tahoma" w:cs="Tahoma"/>
          <w:b/>
          <w:sz w:val="20"/>
          <w:szCs w:val="20"/>
        </w:rPr>
        <w:t>18</w:t>
      </w:r>
    </w:p>
    <w:p w:rsidR="00BE20DF" w:rsidRPr="006962D2" w:rsidRDefault="00BE20DF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 w:rsidRPr="006962D2">
        <w:rPr>
          <w:rFonts w:ascii="Tahoma" w:hAnsi="Tahoma" w:cs="Tahoma"/>
          <w:b/>
          <w:sz w:val="20"/>
          <w:szCs w:val="20"/>
        </w:rPr>
        <w:tab/>
        <w:t>IRONY DIE CAST</w:t>
      </w:r>
      <w:r w:rsidRPr="006962D2">
        <w:rPr>
          <w:rFonts w:ascii="Tahoma" w:hAnsi="Tahoma" w:cs="Tahoma"/>
          <w:b/>
          <w:sz w:val="20"/>
          <w:szCs w:val="20"/>
        </w:rPr>
        <w:tab/>
        <w:t>$</w:t>
      </w:r>
      <w:r w:rsidR="0037389B">
        <w:rPr>
          <w:rFonts w:ascii="Tahoma" w:hAnsi="Tahoma" w:cs="Tahoma"/>
          <w:b/>
          <w:sz w:val="20"/>
          <w:szCs w:val="20"/>
        </w:rPr>
        <w:t>.08</w:t>
      </w:r>
    </w:p>
    <w:p w:rsidR="00BE20DF" w:rsidRPr="00F8101B" w:rsidRDefault="00BE20DF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 w:rsidRPr="00F8101B">
        <w:rPr>
          <w:rFonts w:ascii="Tahoma" w:hAnsi="Tahoma" w:cs="Tahoma"/>
          <w:b/>
          <w:sz w:val="20"/>
          <w:szCs w:val="20"/>
        </w:rPr>
        <w:t>MISCELLANEOUS</w:t>
      </w:r>
    </w:p>
    <w:p w:rsidR="00BE20DF" w:rsidRDefault="00BE20DF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 w:rsidRPr="006962D2">
        <w:rPr>
          <w:rFonts w:ascii="Tahoma" w:hAnsi="Tahoma" w:cs="Tahoma"/>
          <w:b/>
          <w:sz w:val="20"/>
          <w:szCs w:val="20"/>
        </w:rPr>
        <w:tab/>
      </w:r>
      <w:r w:rsidR="006D3649">
        <w:rPr>
          <w:rFonts w:ascii="Tahoma" w:hAnsi="Tahoma" w:cs="Tahoma"/>
          <w:b/>
          <w:sz w:val="20"/>
          <w:szCs w:val="20"/>
        </w:rPr>
        <w:t xml:space="preserve">LEAD </w:t>
      </w:r>
      <w:r w:rsidR="00F424D0">
        <w:rPr>
          <w:rFonts w:ascii="Tahoma" w:hAnsi="Tahoma" w:cs="Tahoma"/>
          <w:b/>
          <w:sz w:val="20"/>
          <w:szCs w:val="20"/>
        </w:rPr>
        <w:t>BATTERIES………………………………</w:t>
      </w:r>
      <w:proofErr w:type="gramStart"/>
      <w:r w:rsidR="00F424D0">
        <w:rPr>
          <w:rFonts w:ascii="Tahoma" w:hAnsi="Tahoma" w:cs="Tahoma"/>
          <w:b/>
          <w:sz w:val="20"/>
          <w:szCs w:val="20"/>
        </w:rPr>
        <w:t>.</w:t>
      </w:r>
      <w:r w:rsidRPr="006962D2">
        <w:rPr>
          <w:rFonts w:ascii="Tahoma" w:hAnsi="Tahoma" w:cs="Tahoma"/>
          <w:b/>
          <w:sz w:val="20"/>
          <w:szCs w:val="20"/>
        </w:rPr>
        <w:t>$</w:t>
      </w:r>
      <w:proofErr w:type="gramEnd"/>
      <w:r w:rsidR="00EC0A63">
        <w:rPr>
          <w:rFonts w:ascii="Tahoma" w:hAnsi="Tahoma" w:cs="Tahoma"/>
          <w:b/>
          <w:sz w:val="20"/>
          <w:szCs w:val="20"/>
        </w:rPr>
        <w:t>.</w:t>
      </w:r>
      <w:r w:rsidR="00B41412">
        <w:rPr>
          <w:rFonts w:ascii="Tahoma" w:hAnsi="Tahoma" w:cs="Tahoma"/>
          <w:b/>
          <w:sz w:val="20"/>
          <w:szCs w:val="20"/>
        </w:rPr>
        <w:t>28</w:t>
      </w:r>
    </w:p>
    <w:p w:rsidR="006D3649" w:rsidRDefault="006D3649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NI-CA</w:t>
      </w:r>
      <w:r w:rsidR="00CC52AC">
        <w:rPr>
          <w:rFonts w:ascii="Tahoma" w:hAnsi="Tahoma" w:cs="Tahoma"/>
          <w:b/>
          <w:sz w:val="20"/>
          <w:szCs w:val="20"/>
        </w:rPr>
        <w:t>……</w:t>
      </w:r>
      <w:r w:rsidR="00F424D0">
        <w:rPr>
          <w:rFonts w:ascii="Tahoma" w:hAnsi="Tahoma" w:cs="Tahoma"/>
          <w:b/>
          <w:sz w:val="20"/>
          <w:szCs w:val="20"/>
        </w:rPr>
        <w:t>…</w:t>
      </w:r>
      <w:proofErr w:type="gramStart"/>
      <w:r w:rsidR="008E68D7">
        <w:rPr>
          <w:rFonts w:ascii="Tahoma" w:hAnsi="Tahoma" w:cs="Tahoma"/>
          <w:b/>
          <w:sz w:val="20"/>
          <w:szCs w:val="20"/>
        </w:rPr>
        <w:t>.(</w:t>
      </w:r>
      <w:proofErr w:type="gramEnd"/>
      <w:r w:rsidR="008E68D7">
        <w:rPr>
          <w:rFonts w:ascii="Tahoma" w:hAnsi="Tahoma" w:cs="Tahoma"/>
          <w:b/>
          <w:sz w:val="20"/>
          <w:szCs w:val="20"/>
        </w:rPr>
        <w:t>cordless tool</w:t>
      </w:r>
      <w:r w:rsidR="006D3CA7">
        <w:rPr>
          <w:rFonts w:ascii="Tahoma" w:hAnsi="Tahoma" w:cs="Tahoma"/>
          <w:b/>
          <w:sz w:val="20"/>
          <w:szCs w:val="20"/>
        </w:rPr>
        <w:t xml:space="preserve"> batteries</w:t>
      </w:r>
      <w:r w:rsidR="00CC52AC">
        <w:rPr>
          <w:rFonts w:ascii="Tahoma" w:hAnsi="Tahoma" w:cs="Tahoma"/>
          <w:b/>
          <w:sz w:val="20"/>
          <w:szCs w:val="20"/>
        </w:rPr>
        <w:t>)</w:t>
      </w:r>
      <w:r w:rsidR="006D3CA7">
        <w:rPr>
          <w:rFonts w:ascii="Tahoma" w:hAnsi="Tahoma" w:cs="Tahoma"/>
          <w:b/>
          <w:sz w:val="20"/>
          <w:szCs w:val="20"/>
        </w:rPr>
        <w:t>…</w:t>
      </w:r>
      <w:r w:rsidR="008E68D7">
        <w:rPr>
          <w:rFonts w:ascii="Tahoma" w:hAnsi="Tahoma" w:cs="Tahoma"/>
          <w:b/>
          <w:sz w:val="20"/>
          <w:szCs w:val="20"/>
        </w:rPr>
        <w:t>…</w:t>
      </w:r>
      <w:r w:rsidR="006D3CA7">
        <w:rPr>
          <w:rFonts w:ascii="Tahoma" w:hAnsi="Tahoma" w:cs="Tahoma"/>
          <w:b/>
          <w:sz w:val="20"/>
          <w:szCs w:val="20"/>
        </w:rPr>
        <w:t>.$.07</w:t>
      </w:r>
    </w:p>
    <w:p w:rsidR="00B41412" w:rsidRPr="00F9057F" w:rsidRDefault="00F9057F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="00C96689">
        <w:rPr>
          <w:rFonts w:ascii="Tahoma" w:hAnsi="Tahoma" w:cs="Tahoma"/>
          <w:b/>
          <w:sz w:val="18"/>
          <w:szCs w:val="18"/>
        </w:rPr>
        <w:t xml:space="preserve">FLOURESENT </w:t>
      </w:r>
      <w:r>
        <w:rPr>
          <w:rFonts w:ascii="Tahoma" w:hAnsi="Tahoma" w:cs="Tahoma"/>
          <w:b/>
          <w:sz w:val="18"/>
          <w:szCs w:val="18"/>
        </w:rPr>
        <w:t>LIGHT</w:t>
      </w:r>
      <w:r w:rsidR="00C96689">
        <w:rPr>
          <w:rFonts w:ascii="Tahoma" w:hAnsi="Tahoma" w:cs="Tahoma"/>
          <w:b/>
          <w:sz w:val="18"/>
          <w:szCs w:val="18"/>
        </w:rPr>
        <w:t xml:space="preserve"> </w:t>
      </w:r>
      <w:r w:rsidR="00AD16F0">
        <w:rPr>
          <w:rFonts w:ascii="Tahoma" w:hAnsi="Tahoma" w:cs="Tahoma"/>
          <w:b/>
          <w:sz w:val="18"/>
          <w:szCs w:val="18"/>
        </w:rPr>
        <w:t>BALLAST...……</w:t>
      </w:r>
      <w:r w:rsidR="00C96689">
        <w:rPr>
          <w:rFonts w:ascii="Tahoma" w:hAnsi="Tahoma" w:cs="Tahoma"/>
          <w:b/>
          <w:sz w:val="18"/>
          <w:szCs w:val="18"/>
        </w:rPr>
        <w:t>…………...</w:t>
      </w:r>
      <w:r w:rsidR="00CC52AC">
        <w:rPr>
          <w:rFonts w:ascii="Tahoma" w:hAnsi="Tahoma" w:cs="Tahoma"/>
          <w:b/>
          <w:sz w:val="18"/>
          <w:szCs w:val="18"/>
        </w:rPr>
        <w:t>.</w:t>
      </w:r>
      <w:r w:rsidR="00C96689">
        <w:rPr>
          <w:rFonts w:ascii="Tahoma" w:hAnsi="Tahoma" w:cs="Tahoma"/>
          <w:b/>
          <w:sz w:val="18"/>
          <w:szCs w:val="18"/>
        </w:rPr>
        <w:t>.</w:t>
      </w:r>
      <w:r w:rsidR="0027632F">
        <w:rPr>
          <w:rFonts w:ascii="Tahoma" w:hAnsi="Tahoma" w:cs="Tahoma"/>
          <w:b/>
          <w:sz w:val="18"/>
          <w:szCs w:val="18"/>
        </w:rPr>
        <w:t>$</w:t>
      </w:r>
      <w:r w:rsidR="0037389B">
        <w:rPr>
          <w:rFonts w:ascii="Tahoma" w:hAnsi="Tahoma" w:cs="Tahoma"/>
          <w:b/>
          <w:sz w:val="18"/>
          <w:szCs w:val="18"/>
        </w:rPr>
        <w:t>.12</w:t>
      </w:r>
    </w:p>
    <w:p w:rsidR="008E68D7" w:rsidRDefault="00BE20DF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 w:rsidRPr="006962D2">
        <w:rPr>
          <w:rFonts w:ascii="Tahoma" w:hAnsi="Tahoma" w:cs="Tahoma"/>
          <w:b/>
          <w:sz w:val="20"/>
          <w:szCs w:val="20"/>
        </w:rPr>
        <w:tab/>
        <w:t>NICKEL SCRA</w:t>
      </w:r>
      <w:r w:rsidR="001E1C4D">
        <w:rPr>
          <w:rFonts w:ascii="Tahoma" w:hAnsi="Tahoma" w:cs="Tahoma"/>
          <w:b/>
          <w:sz w:val="20"/>
          <w:szCs w:val="20"/>
        </w:rPr>
        <w:t>P……………</w:t>
      </w:r>
      <w:r w:rsidR="008E68D7">
        <w:rPr>
          <w:rFonts w:ascii="Tahoma" w:hAnsi="Tahoma" w:cs="Tahoma"/>
          <w:b/>
          <w:sz w:val="20"/>
          <w:szCs w:val="20"/>
        </w:rPr>
        <w:t>…..</w:t>
      </w:r>
      <w:r w:rsidR="001E1C4D">
        <w:rPr>
          <w:rFonts w:ascii="Tahoma" w:hAnsi="Tahoma" w:cs="Tahoma"/>
          <w:b/>
          <w:sz w:val="20"/>
          <w:szCs w:val="20"/>
        </w:rPr>
        <w:t>.CALL FOR PRICE</w:t>
      </w:r>
    </w:p>
    <w:p w:rsidR="008E68D7" w:rsidRDefault="008E68D7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</w:p>
    <w:p w:rsidR="00BE20DF" w:rsidRPr="006962D2" w:rsidRDefault="008E68D7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“LOOK ON BACK FOR SCRAP STEEL PRICES”</w:t>
      </w:r>
      <w:r w:rsidR="00BE20DF" w:rsidRPr="006962D2">
        <w:rPr>
          <w:rFonts w:ascii="Tahoma" w:hAnsi="Tahoma" w:cs="Tahoma"/>
          <w:b/>
          <w:sz w:val="20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" w:name="Text63"/>
      <w:r w:rsidR="00BE20DF" w:rsidRPr="006962D2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BE20DF" w:rsidRPr="006962D2">
        <w:rPr>
          <w:rFonts w:ascii="Tahoma" w:hAnsi="Tahoma" w:cs="Tahoma"/>
          <w:b/>
          <w:sz w:val="20"/>
          <w:szCs w:val="20"/>
        </w:rPr>
      </w:r>
      <w:r w:rsidR="00BE20DF" w:rsidRPr="006962D2">
        <w:rPr>
          <w:rFonts w:ascii="Tahoma" w:hAnsi="Tahoma" w:cs="Tahoma"/>
          <w:b/>
          <w:sz w:val="20"/>
          <w:szCs w:val="20"/>
        </w:rPr>
        <w:fldChar w:fldCharType="separate"/>
      </w:r>
      <w:r w:rsidR="00483D5E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BE20DF" w:rsidRPr="006962D2">
        <w:rPr>
          <w:rFonts w:ascii="Tahoma" w:hAnsi="Tahoma" w:cs="Tahoma"/>
          <w:b/>
          <w:sz w:val="20"/>
          <w:szCs w:val="20"/>
        </w:rPr>
        <w:fldChar w:fldCharType="end"/>
      </w:r>
      <w:bookmarkEnd w:id="1"/>
    </w:p>
    <w:p w:rsidR="00BE20DF" w:rsidRDefault="00EA7F1B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F9057F" w:rsidRPr="006962D2" w:rsidRDefault="00F9057F" w:rsidP="006962D2">
      <w:pPr>
        <w:tabs>
          <w:tab w:val="left" w:pos="180"/>
          <w:tab w:val="right" w:leader="dot" w:pos="4860"/>
        </w:tabs>
        <w:rPr>
          <w:rFonts w:ascii="Tahoma" w:hAnsi="Tahoma" w:cs="Tahoma"/>
          <w:b/>
          <w:sz w:val="20"/>
          <w:szCs w:val="20"/>
        </w:rPr>
        <w:sectPr w:rsidR="00F9057F" w:rsidRPr="006962D2" w:rsidSect="00676EC5">
          <w:type w:val="continuous"/>
          <w:pgSz w:w="12240" w:h="15840"/>
          <w:pgMar w:top="540" w:right="900" w:bottom="1440" w:left="1260" w:header="720" w:footer="720" w:gutter="0"/>
          <w:cols w:num="2" w:space="432"/>
          <w:docGrid w:linePitch="360"/>
        </w:sectPr>
      </w:pPr>
    </w:p>
    <w:p w:rsidR="00F76AA9" w:rsidRDefault="00BE20DF" w:rsidP="00210D0B">
      <w:pPr>
        <w:tabs>
          <w:tab w:val="left" w:pos="8726"/>
        </w:tabs>
        <w:jc w:val="center"/>
        <w:rPr>
          <w:sz w:val="52"/>
          <w:szCs w:val="52"/>
        </w:rPr>
      </w:pPr>
      <w:r w:rsidRPr="00E15655">
        <w:rPr>
          <w:rFonts w:ascii="Tahoma" w:hAnsi="Tahoma" w:cs="Tahoma"/>
          <w:b/>
          <w:sz w:val="20"/>
          <w:szCs w:val="20"/>
        </w:rPr>
        <w:lastRenderedPageBreak/>
        <w:t>PRICES SUBJECT TO CHANGE PLEASE</w:t>
      </w:r>
      <w:r w:rsidR="00E15655">
        <w:rPr>
          <w:rFonts w:ascii="Tahoma" w:hAnsi="Tahoma" w:cs="Tahoma"/>
          <w:b/>
          <w:sz w:val="20"/>
          <w:szCs w:val="20"/>
        </w:rPr>
        <w:t xml:space="preserve"> CHECK OUR WEB SITE OR</w:t>
      </w:r>
      <w:r w:rsidRPr="00E15655">
        <w:rPr>
          <w:rFonts w:ascii="Tahoma" w:hAnsi="Tahoma" w:cs="Tahoma"/>
          <w:b/>
          <w:sz w:val="20"/>
          <w:szCs w:val="20"/>
        </w:rPr>
        <w:t xml:space="preserve"> CAL</w:t>
      </w:r>
      <w:r w:rsidR="00B3380B" w:rsidRPr="00E15655">
        <w:rPr>
          <w:rFonts w:ascii="Tahoma" w:hAnsi="Tahoma" w:cs="Tahoma"/>
          <w:b/>
          <w:sz w:val="20"/>
          <w:szCs w:val="20"/>
        </w:rPr>
        <w:t>L FOR CURRENT PRICES</w:t>
      </w:r>
      <w:r w:rsidR="00B3380B">
        <w:rPr>
          <w:rFonts w:ascii="Tahoma" w:hAnsi="Tahoma" w:cs="Tahoma"/>
          <w:b/>
        </w:rPr>
        <w:t xml:space="preserve">  </w:t>
      </w:r>
      <w:r w:rsidR="00B3380B" w:rsidRPr="00E15655">
        <w:rPr>
          <w:rFonts w:ascii="Tahoma" w:hAnsi="Tahoma" w:cs="Tahoma"/>
          <w:b/>
          <w:sz w:val="20"/>
          <w:szCs w:val="20"/>
        </w:rPr>
        <w:t>THANK YOU</w:t>
      </w:r>
      <w:r w:rsidR="00F76AA9" w:rsidRPr="00E15655">
        <w:rPr>
          <w:rFonts w:ascii="Tahoma" w:hAnsi="Tahoma" w:cs="Tahoma"/>
          <w:b/>
          <w:sz w:val="20"/>
          <w:szCs w:val="20"/>
        </w:rPr>
        <w:t xml:space="preserve"> !!</w:t>
      </w:r>
      <w:r w:rsidR="002A0C7F">
        <w:rPr>
          <w:rFonts w:ascii="Tahoma" w:hAnsi="Tahoma" w:cs="Tahoma"/>
          <w:b/>
          <w:sz w:val="20"/>
          <w:szCs w:val="20"/>
        </w:rPr>
        <w:t xml:space="preserve">  </w:t>
      </w:r>
    </w:p>
    <w:p w:rsidR="00B37844" w:rsidRDefault="00B37844" w:rsidP="00BE048C">
      <w:pPr>
        <w:tabs>
          <w:tab w:val="left" w:pos="180"/>
          <w:tab w:val="left" w:pos="8726"/>
        </w:tabs>
        <w:rPr>
          <w:sz w:val="56"/>
          <w:szCs w:val="56"/>
        </w:rPr>
      </w:pPr>
      <w:r>
        <w:rPr>
          <w:sz w:val="56"/>
          <w:szCs w:val="56"/>
        </w:rPr>
        <w:lastRenderedPageBreak/>
        <w:t>SCRAP IRON AND STEEL PRICES</w:t>
      </w:r>
    </w:p>
    <w:p w:rsidR="008177CC" w:rsidRDefault="008177CC" w:rsidP="009650EC">
      <w:pPr>
        <w:tabs>
          <w:tab w:val="left" w:pos="8726"/>
        </w:tabs>
        <w:rPr>
          <w:caps/>
          <w:sz w:val="44"/>
          <w:szCs w:val="44"/>
        </w:rPr>
      </w:pPr>
    </w:p>
    <w:p w:rsidR="00B37844" w:rsidRDefault="00B37844" w:rsidP="009650EC">
      <w:pPr>
        <w:tabs>
          <w:tab w:val="left" w:pos="8726"/>
        </w:tabs>
        <w:rPr>
          <w:caps/>
          <w:sz w:val="44"/>
          <w:szCs w:val="44"/>
        </w:rPr>
      </w:pPr>
      <w:r w:rsidRPr="00B37844">
        <w:rPr>
          <w:caps/>
          <w:sz w:val="44"/>
          <w:szCs w:val="44"/>
        </w:rPr>
        <w:t>Appl</w:t>
      </w:r>
      <w:r w:rsidR="00017E1E">
        <w:rPr>
          <w:caps/>
          <w:sz w:val="44"/>
          <w:szCs w:val="44"/>
        </w:rPr>
        <w:t xml:space="preserve">iance </w:t>
      </w:r>
      <w:r w:rsidR="006D3CA7">
        <w:rPr>
          <w:caps/>
          <w:sz w:val="44"/>
          <w:szCs w:val="44"/>
        </w:rPr>
        <w:t>&amp;</w:t>
      </w:r>
      <w:r w:rsidR="00B01281">
        <w:rPr>
          <w:caps/>
          <w:sz w:val="44"/>
          <w:szCs w:val="44"/>
        </w:rPr>
        <w:t xml:space="preserve"> sheet </w:t>
      </w:r>
      <w:r w:rsidR="00C507FA">
        <w:rPr>
          <w:caps/>
          <w:sz w:val="44"/>
          <w:szCs w:val="44"/>
        </w:rPr>
        <w:t>iron-</w:t>
      </w:r>
      <w:r w:rsidR="008E68D7">
        <w:rPr>
          <w:caps/>
          <w:sz w:val="44"/>
          <w:szCs w:val="44"/>
        </w:rPr>
        <w:t>--</w:t>
      </w:r>
      <w:r w:rsidR="00095DE8">
        <w:rPr>
          <w:caps/>
          <w:sz w:val="44"/>
          <w:szCs w:val="44"/>
        </w:rPr>
        <w:t>$15</w:t>
      </w:r>
      <w:r w:rsidR="006D3CA7">
        <w:rPr>
          <w:caps/>
          <w:sz w:val="44"/>
          <w:szCs w:val="44"/>
        </w:rPr>
        <w:t>0</w:t>
      </w:r>
      <w:r w:rsidR="00BE42DE">
        <w:rPr>
          <w:caps/>
          <w:sz w:val="44"/>
          <w:szCs w:val="44"/>
        </w:rPr>
        <w:t>.00</w:t>
      </w:r>
      <w:r w:rsidR="00017E1E">
        <w:rPr>
          <w:caps/>
          <w:sz w:val="44"/>
          <w:szCs w:val="44"/>
        </w:rPr>
        <w:t>T</w:t>
      </w:r>
      <w:r w:rsidR="00F524E2">
        <w:rPr>
          <w:caps/>
          <w:sz w:val="44"/>
          <w:szCs w:val="44"/>
        </w:rPr>
        <w:t>ON =</w:t>
      </w:r>
      <w:r w:rsidR="00095DE8">
        <w:rPr>
          <w:caps/>
          <w:sz w:val="44"/>
          <w:szCs w:val="44"/>
        </w:rPr>
        <w:t>.075</w:t>
      </w:r>
      <w:r w:rsidR="00E62C93">
        <w:rPr>
          <w:caps/>
          <w:sz w:val="44"/>
          <w:szCs w:val="44"/>
        </w:rPr>
        <w:t>lb</w:t>
      </w:r>
      <w:r w:rsidR="009E2956">
        <w:rPr>
          <w:caps/>
          <w:sz w:val="44"/>
          <w:szCs w:val="44"/>
        </w:rPr>
        <w:t xml:space="preserve">  </w:t>
      </w:r>
    </w:p>
    <w:p w:rsidR="00086E8F" w:rsidRDefault="00086E8F" w:rsidP="009650EC">
      <w:pPr>
        <w:tabs>
          <w:tab w:val="left" w:pos="8726"/>
        </w:tabs>
        <w:rPr>
          <w:caps/>
          <w:sz w:val="44"/>
          <w:szCs w:val="44"/>
        </w:rPr>
      </w:pPr>
    </w:p>
    <w:p w:rsidR="00BE42DE" w:rsidRDefault="00886403" w:rsidP="009650EC">
      <w:pPr>
        <w:tabs>
          <w:tab w:val="left" w:pos="8726"/>
        </w:tabs>
        <w:rPr>
          <w:caps/>
          <w:sz w:val="44"/>
          <w:szCs w:val="44"/>
        </w:rPr>
      </w:pPr>
      <w:r>
        <w:rPr>
          <w:caps/>
          <w:sz w:val="44"/>
          <w:szCs w:val="44"/>
        </w:rPr>
        <w:t>ca</w:t>
      </w:r>
      <w:r w:rsidR="006F7805">
        <w:rPr>
          <w:caps/>
          <w:sz w:val="44"/>
          <w:szCs w:val="44"/>
        </w:rPr>
        <w:t>s</w:t>
      </w:r>
      <w:r w:rsidR="00E84FFD">
        <w:rPr>
          <w:caps/>
          <w:sz w:val="44"/>
          <w:szCs w:val="44"/>
        </w:rPr>
        <w:t>t iron -----------------</w:t>
      </w:r>
      <w:r w:rsidR="00095DE8">
        <w:rPr>
          <w:caps/>
          <w:sz w:val="44"/>
          <w:szCs w:val="44"/>
        </w:rPr>
        <w:t>-----$15</w:t>
      </w:r>
      <w:r w:rsidR="006D3CA7">
        <w:rPr>
          <w:caps/>
          <w:sz w:val="44"/>
          <w:szCs w:val="44"/>
        </w:rPr>
        <w:t>0</w:t>
      </w:r>
      <w:r w:rsidR="00063CD1">
        <w:rPr>
          <w:caps/>
          <w:sz w:val="44"/>
          <w:szCs w:val="44"/>
        </w:rPr>
        <w:t>.00</w:t>
      </w:r>
      <w:r w:rsidR="00F524E2">
        <w:rPr>
          <w:caps/>
          <w:sz w:val="44"/>
          <w:szCs w:val="44"/>
        </w:rPr>
        <w:t xml:space="preserve"> ton =</w:t>
      </w:r>
      <w:r w:rsidR="00095DE8">
        <w:rPr>
          <w:caps/>
          <w:sz w:val="44"/>
          <w:szCs w:val="44"/>
        </w:rPr>
        <w:t>.075</w:t>
      </w:r>
      <w:r w:rsidR="00E84FFD">
        <w:rPr>
          <w:caps/>
          <w:sz w:val="44"/>
          <w:szCs w:val="44"/>
        </w:rPr>
        <w:t xml:space="preserve"> </w:t>
      </w:r>
      <w:r w:rsidR="006D3CA7">
        <w:rPr>
          <w:caps/>
          <w:sz w:val="44"/>
          <w:szCs w:val="44"/>
        </w:rPr>
        <w:t>lb</w:t>
      </w:r>
    </w:p>
    <w:p w:rsidR="00B01281" w:rsidRPr="00B37844" w:rsidRDefault="00B01281" w:rsidP="009650EC">
      <w:pPr>
        <w:tabs>
          <w:tab w:val="left" w:pos="8726"/>
        </w:tabs>
        <w:rPr>
          <w:caps/>
          <w:sz w:val="44"/>
          <w:szCs w:val="44"/>
        </w:rPr>
      </w:pPr>
    </w:p>
    <w:p w:rsidR="00B37844" w:rsidRDefault="00B37844" w:rsidP="009650EC">
      <w:pPr>
        <w:tabs>
          <w:tab w:val="left" w:pos="8726"/>
        </w:tabs>
        <w:rPr>
          <w:caps/>
          <w:sz w:val="44"/>
          <w:szCs w:val="44"/>
        </w:rPr>
      </w:pPr>
      <w:r w:rsidRPr="00B37844">
        <w:rPr>
          <w:caps/>
          <w:sz w:val="44"/>
          <w:szCs w:val="44"/>
        </w:rPr>
        <w:t>#2 UNP</w:t>
      </w:r>
      <w:r w:rsidR="00571B8D">
        <w:rPr>
          <w:caps/>
          <w:sz w:val="44"/>
          <w:szCs w:val="44"/>
        </w:rPr>
        <w:t>re</w:t>
      </w:r>
      <w:r w:rsidR="008377E6">
        <w:rPr>
          <w:caps/>
          <w:sz w:val="44"/>
          <w:szCs w:val="44"/>
        </w:rPr>
        <w:t>PAR</w:t>
      </w:r>
      <w:r w:rsidR="006D3CA7">
        <w:rPr>
          <w:caps/>
          <w:sz w:val="44"/>
          <w:szCs w:val="44"/>
        </w:rPr>
        <w:t>ED IRON------</w:t>
      </w:r>
      <w:r w:rsidR="008E68D7">
        <w:rPr>
          <w:caps/>
          <w:sz w:val="44"/>
          <w:szCs w:val="44"/>
        </w:rPr>
        <w:t>-</w:t>
      </w:r>
      <w:r w:rsidR="00095DE8">
        <w:rPr>
          <w:caps/>
          <w:sz w:val="44"/>
          <w:szCs w:val="44"/>
        </w:rPr>
        <w:t>-$16</w:t>
      </w:r>
      <w:r w:rsidR="000300ED">
        <w:rPr>
          <w:caps/>
          <w:sz w:val="44"/>
          <w:szCs w:val="44"/>
        </w:rPr>
        <w:t>0</w:t>
      </w:r>
      <w:r w:rsidR="00F524E2">
        <w:rPr>
          <w:caps/>
          <w:sz w:val="44"/>
          <w:szCs w:val="44"/>
        </w:rPr>
        <w:t>.00 TON =</w:t>
      </w:r>
      <w:r w:rsidR="002221E2">
        <w:rPr>
          <w:caps/>
          <w:sz w:val="44"/>
          <w:szCs w:val="44"/>
        </w:rPr>
        <w:t>.08</w:t>
      </w:r>
      <w:r w:rsidR="007309C8">
        <w:rPr>
          <w:caps/>
          <w:sz w:val="44"/>
          <w:szCs w:val="44"/>
        </w:rPr>
        <w:t xml:space="preserve"> </w:t>
      </w:r>
      <w:r w:rsidR="006D3CA7">
        <w:rPr>
          <w:caps/>
          <w:sz w:val="44"/>
          <w:szCs w:val="44"/>
        </w:rPr>
        <w:t>LB</w:t>
      </w:r>
    </w:p>
    <w:p w:rsidR="00086E8F" w:rsidRDefault="00086E8F" w:rsidP="009650EC">
      <w:pPr>
        <w:tabs>
          <w:tab w:val="left" w:pos="8726"/>
        </w:tabs>
        <w:rPr>
          <w:caps/>
          <w:sz w:val="44"/>
          <w:szCs w:val="44"/>
        </w:rPr>
      </w:pPr>
    </w:p>
    <w:p w:rsidR="00B01281" w:rsidRDefault="009C68D2" w:rsidP="009650EC">
      <w:pPr>
        <w:tabs>
          <w:tab w:val="left" w:pos="8726"/>
        </w:tabs>
        <w:rPr>
          <w:caps/>
          <w:sz w:val="44"/>
          <w:szCs w:val="44"/>
        </w:rPr>
      </w:pPr>
      <w:r>
        <w:rPr>
          <w:caps/>
          <w:sz w:val="44"/>
          <w:szCs w:val="44"/>
        </w:rPr>
        <w:t>#2 p</w:t>
      </w:r>
      <w:r w:rsidR="006E4A0B">
        <w:rPr>
          <w:caps/>
          <w:sz w:val="44"/>
          <w:szCs w:val="44"/>
        </w:rPr>
        <w:t>r</w:t>
      </w:r>
      <w:r w:rsidR="006D3CA7">
        <w:rPr>
          <w:caps/>
          <w:sz w:val="44"/>
          <w:szCs w:val="44"/>
        </w:rPr>
        <w:t>epared iron</w:t>
      </w:r>
      <w:r w:rsidR="00CA0171">
        <w:rPr>
          <w:caps/>
          <w:sz w:val="44"/>
          <w:szCs w:val="44"/>
        </w:rPr>
        <w:t xml:space="preserve"> 2x5</w:t>
      </w:r>
      <w:r w:rsidR="00095DE8">
        <w:rPr>
          <w:caps/>
          <w:sz w:val="44"/>
          <w:szCs w:val="44"/>
        </w:rPr>
        <w:t xml:space="preserve"> ft---$17</w:t>
      </w:r>
      <w:r w:rsidR="000300ED">
        <w:rPr>
          <w:caps/>
          <w:sz w:val="44"/>
          <w:szCs w:val="44"/>
        </w:rPr>
        <w:t>0</w:t>
      </w:r>
      <w:r w:rsidR="00E84FFD">
        <w:rPr>
          <w:caps/>
          <w:sz w:val="44"/>
          <w:szCs w:val="44"/>
        </w:rPr>
        <w:t xml:space="preserve">.00 </w:t>
      </w:r>
      <w:r>
        <w:rPr>
          <w:caps/>
          <w:sz w:val="44"/>
          <w:szCs w:val="44"/>
        </w:rPr>
        <w:t>ton</w:t>
      </w:r>
      <w:r w:rsidR="00EC6904">
        <w:rPr>
          <w:caps/>
          <w:sz w:val="44"/>
          <w:szCs w:val="44"/>
        </w:rPr>
        <w:t>=.</w:t>
      </w:r>
      <w:r w:rsidR="00095DE8">
        <w:rPr>
          <w:caps/>
          <w:sz w:val="44"/>
          <w:szCs w:val="44"/>
        </w:rPr>
        <w:t>085</w:t>
      </w:r>
      <w:r w:rsidR="00E84FFD">
        <w:rPr>
          <w:caps/>
          <w:sz w:val="44"/>
          <w:szCs w:val="44"/>
        </w:rPr>
        <w:t>lb</w:t>
      </w:r>
    </w:p>
    <w:p w:rsidR="00086E8F" w:rsidRDefault="00086E8F" w:rsidP="009650EC">
      <w:pPr>
        <w:tabs>
          <w:tab w:val="left" w:pos="8726"/>
        </w:tabs>
        <w:rPr>
          <w:caps/>
          <w:sz w:val="44"/>
          <w:szCs w:val="44"/>
        </w:rPr>
      </w:pPr>
    </w:p>
    <w:p w:rsidR="00B37844" w:rsidRDefault="00C516A4" w:rsidP="009650EC">
      <w:pPr>
        <w:tabs>
          <w:tab w:val="left" w:pos="8726"/>
        </w:tabs>
        <w:rPr>
          <w:caps/>
          <w:sz w:val="44"/>
          <w:szCs w:val="44"/>
        </w:rPr>
      </w:pPr>
      <w:r>
        <w:rPr>
          <w:caps/>
          <w:sz w:val="44"/>
          <w:szCs w:val="44"/>
        </w:rPr>
        <w:t>#1 IR</w:t>
      </w:r>
      <w:r w:rsidR="008E68D7">
        <w:rPr>
          <w:caps/>
          <w:sz w:val="44"/>
          <w:szCs w:val="44"/>
        </w:rPr>
        <w:t>On &amp;</w:t>
      </w:r>
      <w:r w:rsidR="00086E8F">
        <w:rPr>
          <w:caps/>
          <w:sz w:val="44"/>
          <w:szCs w:val="44"/>
        </w:rPr>
        <w:t xml:space="preserve"> </w:t>
      </w:r>
      <w:r w:rsidR="00C507FA">
        <w:rPr>
          <w:caps/>
          <w:sz w:val="44"/>
          <w:szCs w:val="44"/>
        </w:rPr>
        <w:t>PLATE (</w:t>
      </w:r>
      <w:r w:rsidR="00CA0171">
        <w:rPr>
          <w:caps/>
          <w:sz w:val="44"/>
          <w:szCs w:val="44"/>
        </w:rPr>
        <w:t>2x5</w:t>
      </w:r>
      <w:r w:rsidR="009C68D2">
        <w:rPr>
          <w:caps/>
          <w:sz w:val="44"/>
          <w:szCs w:val="44"/>
        </w:rPr>
        <w:t xml:space="preserve"> ft.</w:t>
      </w:r>
      <w:r w:rsidR="00086E8F">
        <w:rPr>
          <w:caps/>
          <w:sz w:val="44"/>
          <w:szCs w:val="44"/>
        </w:rPr>
        <w:t>)</w:t>
      </w:r>
      <w:r w:rsidR="003336A8">
        <w:rPr>
          <w:caps/>
          <w:sz w:val="44"/>
          <w:szCs w:val="44"/>
        </w:rPr>
        <w:t>----$19</w:t>
      </w:r>
      <w:r w:rsidR="002221E2">
        <w:rPr>
          <w:caps/>
          <w:sz w:val="44"/>
          <w:szCs w:val="44"/>
        </w:rPr>
        <w:t>0.00TOn=.09</w:t>
      </w:r>
      <w:r w:rsidR="003336A8">
        <w:rPr>
          <w:caps/>
          <w:sz w:val="44"/>
          <w:szCs w:val="44"/>
        </w:rPr>
        <w:t>5</w:t>
      </w:r>
      <w:r w:rsidR="00086E8F">
        <w:rPr>
          <w:caps/>
          <w:sz w:val="44"/>
          <w:szCs w:val="44"/>
        </w:rPr>
        <w:t>lb</w:t>
      </w:r>
      <w:r w:rsidR="008377E6">
        <w:rPr>
          <w:caps/>
          <w:sz w:val="44"/>
          <w:szCs w:val="44"/>
        </w:rPr>
        <w:t xml:space="preserve"> </w:t>
      </w:r>
    </w:p>
    <w:p w:rsidR="008377E6" w:rsidRDefault="00714C74" w:rsidP="009650EC">
      <w:pPr>
        <w:tabs>
          <w:tab w:val="left" w:pos="8726"/>
        </w:tabs>
        <w:rPr>
          <w:caps/>
          <w:sz w:val="44"/>
          <w:szCs w:val="44"/>
        </w:rPr>
      </w:pPr>
      <w:r>
        <w:rPr>
          <w:caps/>
          <w:sz w:val="44"/>
          <w:szCs w:val="44"/>
        </w:rPr>
        <w:t xml:space="preserve"> </w:t>
      </w:r>
      <w:r w:rsidR="002221E2">
        <w:rPr>
          <w:caps/>
          <w:sz w:val="44"/>
          <w:szCs w:val="44"/>
        </w:rPr>
        <w:t>*less than 500 lbs---------</w:t>
      </w:r>
      <w:r>
        <w:rPr>
          <w:caps/>
          <w:sz w:val="44"/>
          <w:szCs w:val="44"/>
        </w:rPr>
        <w:t>$</w:t>
      </w:r>
      <w:r w:rsidR="002221E2">
        <w:rPr>
          <w:caps/>
          <w:sz w:val="44"/>
          <w:szCs w:val="44"/>
        </w:rPr>
        <w:t>17</w:t>
      </w:r>
      <w:r w:rsidR="000300ED">
        <w:rPr>
          <w:caps/>
          <w:sz w:val="44"/>
          <w:szCs w:val="44"/>
        </w:rPr>
        <w:t>0</w:t>
      </w:r>
      <w:r w:rsidR="00F524E2">
        <w:rPr>
          <w:caps/>
          <w:sz w:val="44"/>
          <w:szCs w:val="44"/>
        </w:rPr>
        <w:t xml:space="preserve">.00 ton = </w:t>
      </w:r>
      <w:r w:rsidR="002221E2">
        <w:rPr>
          <w:caps/>
          <w:sz w:val="44"/>
          <w:szCs w:val="44"/>
        </w:rPr>
        <w:t>.085</w:t>
      </w:r>
      <w:r w:rsidR="00086E8F">
        <w:rPr>
          <w:caps/>
          <w:sz w:val="44"/>
          <w:szCs w:val="44"/>
        </w:rPr>
        <w:t xml:space="preserve"> lb</w:t>
      </w:r>
    </w:p>
    <w:p w:rsidR="00086E8F" w:rsidRDefault="00086E8F" w:rsidP="009650EC">
      <w:pPr>
        <w:tabs>
          <w:tab w:val="left" w:pos="8726"/>
        </w:tabs>
        <w:rPr>
          <w:caps/>
          <w:sz w:val="44"/>
          <w:szCs w:val="44"/>
        </w:rPr>
      </w:pPr>
    </w:p>
    <w:p w:rsidR="008377E6" w:rsidRDefault="00B25963" w:rsidP="009650EC">
      <w:pPr>
        <w:tabs>
          <w:tab w:val="left" w:pos="8726"/>
        </w:tabs>
        <w:rPr>
          <w:caps/>
          <w:sz w:val="44"/>
          <w:szCs w:val="44"/>
        </w:rPr>
      </w:pPr>
      <w:r>
        <w:rPr>
          <w:caps/>
          <w:sz w:val="44"/>
          <w:szCs w:val="44"/>
        </w:rPr>
        <w:t>ROLLOFF DROP-</w:t>
      </w:r>
      <w:r w:rsidR="008377E6">
        <w:rPr>
          <w:caps/>
          <w:sz w:val="44"/>
          <w:szCs w:val="44"/>
        </w:rPr>
        <w:t>OFF SERVICE AVAILABLE FOR LARGE LOADS!!!</w:t>
      </w:r>
    </w:p>
    <w:p w:rsidR="00B37844" w:rsidRDefault="00B37844" w:rsidP="009650EC">
      <w:pPr>
        <w:tabs>
          <w:tab w:val="left" w:pos="8726"/>
        </w:tabs>
        <w:rPr>
          <w:caps/>
          <w:sz w:val="44"/>
          <w:szCs w:val="44"/>
        </w:rPr>
      </w:pPr>
    </w:p>
    <w:p w:rsidR="007E36AD" w:rsidRDefault="00B37844" w:rsidP="009650EC">
      <w:pPr>
        <w:tabs>
          <w:tab w:val="left" w:pos="8726"/>
        </w:tabs>
        <w:rPr>
          <w:caps/>
          <w:sz w:val="44"/>
          <w:szCs w:val="44"/>
        </w:rPr>
      </w:pPr>
      <w:r>
        <w:rPr>
          <w:caps/>
          <w:sz w:val="44"/>
          <w:szCs w:val="44"/>
        </w:rPr>
        <w:t>N</w:t>
      </w:r>
      <w:r w:rsidR="00574580">
        <w:rPr>
          <w:caps/>
          <w:sz w:val="44"/>
          <w:szCs w:val="44"/>
        </w:rPr>
        <w:t>O GAS TANKS,</w:t>
      </w:r>
      <w:r w:rsidR="00704275">
        <w:rPr>
          <w:caps/>
          <w:sz w:val="44"/>
          <w:szCs w:val="44"/>
        </w:rPr>
        <w:t xml:space="preserve"> e</w:t>
      </w:r>
      <w:r w:rsidR="004C5547">
        <w:rPr>
          <w:caps/>
          <w:sz w:val="44"/>
          <w:szCs w:val="44"/>
        </w:rPr>
        <w:t>NCLOSED DRUMS</w:t>
      </w:r>
      <w:r w:rsidR="00574580">
        <w:rPr>
          <w:caps/>
          <w:sz w:val="44"/>
          <w:szCs w:val="44"/>
        </w:rPr>
        <w:t xml:space="preserve">, </w:t>
      </w:r>
      <w:r w:rsidR="00F626E9">
        <w:rPr>
          <w:caps/>
          <w:sz w:val="44"/>
          <w:szCs w:val="44"/>
        </w:rPr>
        <w:t xml:space="preserve">STEEL </w:t>
      </w:r>
      <w:r w:rsidR="006F7805">
        <w:rPr>
          <w:caps/>
          <w:sz w:val="44"/>
          <w:szCs w:val="44"/>
        </w:rPr>
        <w:t>cans</w:t>
      </w:r>
      <w:r w:rsidR="00574580">
        <w:rPr>
          <w:caps/>
          <w:sz w:val="44"/>
          <w:szCs w:val="44"/>
        </w:rPr>
        <w:t xml:space="preserve">, </w:t>
      </w:r>
      <w:r w:rsidR="009F5E00">
        <w:rPr>
          <w:caps/>
          <w:sz w:val="44"/>
          <w:szCs w:val="44"/>
        </w:rPr>
        <w:t xml:space="preserve">NO PLASTIC, NO GLASS </w:t>
      </w:r>
      <w:r w:rsidR="00201D71">
        <w:rPr>
          <w:caps/>
          <w:sz w:val="44"/>
          <w:szCs w:val="44"/>
        </w:rPr>
        <w:t xml:space="preserve">and </w:t>
      </w:r>
      <w:r w:rsidR="005865D1">
        <w:rPr>
          <w:caps/>
          <w:sz w:val="44"/>
          <w:szCs w:val="44"/>
        </w:rPr>
        <w:t xml:space="preserve"> all sealed units must</w:t>
      </w:r>
      <w:r w:rsidR="00574580">
        <w:rPr>
          <w:caps/>
          <w:sz w:val="44"/>
          <w:szCs w:val="44"/>
        </w:rPr>
        <w:t xml:space="preserve"> </w:t>
      </w:r>
      <w:r w:rsidR="00E15655">
        <w:rPr>
          <w:caps/>
          <w:sz w:val="44"/>
          <w:szCs w:val="44"/>
        </w:rPr>
        <w:t>be removed!!!</w:t>
      </w:r>
      <w:r w:rsidR="007E36AD">
        <w:rPr>
          <w:caps/>
          <w:sz w:val="44"/>
          <w:szCs w:val="44"/>
        </w:rPr>
        <w:t xml:space="preserve"> </w:t>
      </w:r>
    </w:p>
    <w:p w:rsidR="005008BB" w:rsidRDefault="007E36AD" w:rsidP="009650EC">
      <w:pPr>
        <w:tabs>
          <w:tab w:val="left" w:pos="8726"/>
        </w:tabs>
        <w:rPr>
          <w:caps/>
          <w:sz w:val="44"/>
          <w:szCs w:val="44"/>
        </w:rPr>
      </w:pPr>
      <w:r>
        <w:rPr>
          <w:caps/>
          <w:sz w:val="44"/>
          <w:szCs w:val="44"/>
        </w:rPr>
        <w:t xml:space="preserve">                                 </w:t>
      </w:r>
      <w:r w:rsidR="005008BB">
        <w:rPr>
          <w:caps/>
          <w:sz w:val="44"/>
          <w:szCs w:val="44"/>
        </w:rPr>
        <w:t xml:space="preserve">    </w:t>
      </w:r>
      <w:r>
        <w:rPr>
          <w:caps/>
          <w:sz w:val="44"/>
          <w:szCs w:val="44"/>
        </w:rPr>
        <w:t xml:space="preserve">  </w:t>
      </w:r>
      <w:r w:rsidR="009E15CB" w:rsidRPr="007E36AD">
        <w:rPr>
          <w:caps/>
          <w:noProof/>
          <w:sz w:val="44"/>
          <w:szCs w:val="44"/>
        </w:rPr>
        <w:drawing>
          <wp:inline distT="0" distB="0" distL="0" distR="0">
            <wp:extent cx="885825" cy="1152525"/>
            <wp:effectExtent l="0" t="0" r="0" b="0"/>
            <wp:docPr id="4" name="Picture 4" descr="bbbseal1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bbseal1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3AA" w:rsidRDefault="005008BB" w:rsidP="005008BB">
      <w:pPr>
        <w:tabs>
          <w:tab w:val="left" w:pos="4041"/>
        </w:tabs>
        <w:jc w:val="center"/>
        <w:rPr>
          <w:sz w:val="44"/>
          <w:szCs w:val="44"/>
          <w:u w:val="single"/>
        </w:rPr>
      </w:pPr>
      <w:r w:rsidRPr="005008BB">
        <w:rPr>
          <w:sz w:val="44"/>
          <w:szCs w:val="44"/>
          <w:u w:val="single"/>
        </w:rPr>
        <w:t>A+ RATING</w:t>
      </w:r>
      <w:r w:rsidR="00C43FA1">
        <w:rPr>
          <w:sz w:val="44"/>
          <w:szCs w:val="44"/>
          <w:u w:val="single"/>
        </w:rPr>
        <w:softHyphen/>
      </w:r>
      <w:r w:rsidR="00C43FA1">
        <w:rPr>
          <w:sz w:val="44"/>
          <w:szCs w:val="44"/>
          <w:u w:val="single"/>
        </w:rPr>
        <w:softHyphen/>
      </w:r>
      <w:r w:rsidR="00C43FA1">
        <w:rPr>
          <w:sz w:val="44"/>
          <w:szCs w:val="44"/>
          <w:u w:val="single"/>
        </w:rPr>
        <w:softHyphen/>
      </w:r>
      <w:r w:rsidR="00C43FA1">
        <w:rPr>
          <w:sz w:val="44"/>
          <w:szCs w:val="44"/>
          <w:u w:val="single"/>
        </w:rPr>
        <w:softHyphen/>
      </w:r>
    </w:p>
    <w:p w:rsidR="008E68D7" w:rsidRDefault="008E68D7" w:rsidP="008E68D7">
      <w:pPr>
        <w:tabs>
          <w:tab w:val="left" w:pos="4041"/>
        </w:tabs>
        <w:rPr>
          <w:sz w:val="44"/>
          <w:szCs w:val="44"/>
          <w:u w:val="single"/>
        </w:rPr>
      </w:pPr>
    </w:p>
    <w:p w:rsidR="008E68D7" w:rsidRPr="005008BB" w:rsidRDefault="008E68D7" w:rsidP="008E68D7">
      <w:pPr>
        <w:tabs>
          <w:tab w:val="left" w:pos="4041"/>
        </w:tabs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THANK YOU FOR METAL AND HAVE A SAFE AND HAPPY REST OF THE DAY!!!!!!!!!!!!!!!!!!!!</w:t>
      </w:r>
    </w:p>
    <w:sectPr w:rsidR="008E68D7" w:rsidRPr="005008BB" w:rsidSect="00913F7A">
      <w:type w:val="continuous"/>
      <w:pgSz w:w="12240" w:h="15840"/>
      <w:pgMar w:top="540" w:right="900" w:bottom="900" w:left="1260" w:header="720" w:footer="720" w:gutter="0"/>
      <w:cols w:space="432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921 BT">
    <w:altName w:val="Impac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1972A8"/>
    <w:multiLevelType w:val="hybridMultilevel"/>
    <w:tmpl w:val="F5184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35"/>
    <w:rsid w:val="00000D89"/>
    <w:rsid w:val="000018B5"/>
    <w:rsid w:val="000024F5"/>
    <w:rsid w:val="000055DB"/>
    <w:rsid w:val="000076DD"/>
    <w:rsid w:val="0001208C"/>
    <w:rsid w:val="000125F8"/>
    <w:rsid w:val="0001343E"/>
    <w:rsid w:val="00014376"/>
    <w:rsid w:val="00016315"/>
    <w:rsid w:val="00017E1E"/>
    <w:rsid w:val="00021202"/>
    <w:rsid w:val="0002401F"/>
    <w:rsid w:val="0002442E"/>
    <w:rsid w:val="00024B08"/>
    <w:rsid w:val="00025EF4"/>
    <w:rsid w:val="000300ED"/>
    <w:rsid w:val="000315BC"/>
    <w:rsid w:val="0003221E"/>
    <w:rsid w:val="00034D09"/>
    <w:rsid w:val="0004555B"/>
    <w:rsid w:val="00054071"/>
    <w:rsid w:val="0005583C"/>
    <w:rsid w:val="000562ED"/>
    <w:rsid w:val="000605DF"/>
    <w:rsid w:val="000609E8"/>
    <w:rsid w:val="00060F74"/>
    <w:rsid w:val="00062D9C"/>
    <w:rsid w:val="00063CD1"/>
    <w:rsid w:val="00063E66"/>
    <w:rsid w:val="000647A9"/>
    <w:rsid w:val="000713E1"/>
    <w:rsid w:val="000730A1"/>
    <w:rsid w:val="00075288"/>
    <w:rsid w:val="00077A1F"/>
    <w:rsid w:val="00081554"/>
    <w:rsid w:val="00081D8E"/>
    <w:rsid w:val="00082768"/>
    <w:rsid w:val="00084569"/>
    <w:rsid w:val="0008620B"/>
    <w:rsid w:val="00086E8F"/>
    <w:rsid w:val="00087574"/>
    <w:rsid w:val="000937D2"/>
    <w:rsid w:val="00093974"/>
    <w:rsid w:val="00095DE8"/>
    <w:rsid w:val="00095F3C"/>
    <w:rsid w:val="000A2671"/>
    <w:rsid w:val="000A320B"/>
    <w:rsid w:val="000A3578"/>
    <w:rsid w:val="000B1003"/>
    <w:rsid w:val="000B3A68"/>
    <w:rsid w:val="000B7B7B"/>
    <w:rsid w:val="000C15FA"/>
    <w:rsid w:val="000C48BD"/>
    <w:rsid w:val="000D4389"/>
    <w:rsid w:val="000D688C"/>
    <w:rsid w:val="000E0F2A"/>
    <w:rsid w:val="000E320C"/>
    <w:rsid w:val="000E4EA5"/>
    <w:rsid w:val="000E6D93"/>
    <w:rsid w:val="000E7413"/>
    <w:rsid w:val="000F05F2"/>
    <w:rsid w:val="000F2011"/>
    <w:rsid w:val="000F2B34"/>
    <w:rsid w:val="000F4443"/>
    <w:rsid w:val="000F515D"/>
    <w:rsid w:val="000F729A"/>
    <w:rsid w:val="00103585"/>
    <w:rsid w:val="001113EE"/>
    <w:rsid w:val="001118F1"/>
    <w:rsid w:val="00112C1E"/>
    <w:rsid w:val="001165B6"/>
    <w:rsid w:val="001165D0"/>
    <w:rsid w:val="001169FB"/>
    <w:rsid w:val="001172BD"/>
    <w:rsid w:val="00117E43"/>
    <w:rsid w:val="00120658"/>
    <w:rsid w:val="00124F2E"/>
    <w:rsid w:val="00125CBE"/>
    <w:rsid w:val="001262A7"/>
    <w:rsid w:val="00126A4A"/>
    <w:rsid w:val="001308D7"/>
    <w:rsid w:val="0013120C"/>
    <w:rsid w:val="001312DC"/>
    <w:rsid w:val="00140F20"/>
    <w:rsid w:val="00141E4E"/>
    <w:rsid w:val="00142712"/>
    <w:rsid w:val="0014296C"/>
    <w:rsid w:val="00142CA7"/>
    <w:rsid w:val="001430CB"/>
    <w:rsid w:val="00143440"/>
    <w:rsid w:val="001449A4"/>
    <w:rsid w:val="00145F24"/>
    <w:rsid w:val="00146055"/>
    <w:rsid w:val="00146CEE"/>
    <w:rsid w:val="00147C93"/>
    <w:rsid w:val="00152A27"/>
    <w:rsid w:val="00153C62"/>
    <w:rsid w:val="00155030"/>
    <w:rsid w:val="001570E9"/>
    <w:rsid w:val="0015766A"/>
    <w:rsid w:val="00157D5D"/>
    <w:rsid w:val="00161661"/>
    <w:rsid w:val="00162390"/>
    <w:rsid w:val="0016294C"/>
    <w:rsid w:val="00165A40"/>
    <w:rsid w:val="0016672B"/>
    <w:rsid w:val="0017224D"/>
    <w:rsid w:val="00172D0E"/>
    <w:rsid w:val="00172F8B"/>
    <w:rsid w:val="001748CA"/>
    <w:rsid w:val="00174DC5"/>
    <w:rsid w:val="0018126D"/>
    <w:rsid w:val="00181526"/>
    <w:rsid w:val="00181C5A"/>
    <w:rsid w:val="001920F9"/>
    <w:rsid w:val="001928B0"/>
    <w:rsid w:val="00192AE3"/>
    <w:rsid w:val="00192BF3"/>
    <w:rsid w:val="00193C81"/>
    <w:rsid w:val="00193D2A"/>
    <w:rsid w:val="001942BE"/>
    <w:rsid w:val="001958D6"/>
    <w:rsid w:val="00197B34"/>
    <w:rsid w:val="001A179A"/>
    <w:rsid w:val="001A2405"/>
    <w:rsid w:val="001A3AB8"/>
    <w:rsid w:val="001A57F8"/>
    <w:rsid w:val="001A6058"/>
    <w:rsid w:val="001A675F"/>
    <w:rsid w:val="001B3EF4"/>
    <w:rsid w:val="001B4745"/>
    <w:rsid w:val="001B5734"/>
    <w:rsid w:val="001B574B"/>
    <w:rsid w:val="001C3934"/>
    <w:rsid w:val="001C5BCF"/>
    <w:rsid w:val="001C73A8"/>
    <w:rsid w:val="001D31E6"/>
    <w:rsid w:val="001D3382"/>
    <w:rsid w:val="001D3809"/>
    <w:rsid w:val="001D48E9"/>
    <w:rsid w:val="001D60A1"/>
    <w:rsid w:val="001D6E7F"/>
    <w:rsid w:val="001D7186"/>
    <w:rsid w:val="001D77CA"/>
    <w:rsid w:val="001E114F"/>
    <w:rsid w:val="001E16CF"/>
    <w:rsid w:val="001E1C4D"/>
    <w:rsid w:val="001E462A"/>
    <w:rsid w:val="001E4BE2"/>
    <w:rsid w:val="001E6A97"/>
    <w:rsid w:val="001E7040"/>
    <w:rsid w:val="001F407F"/>
    <w:rsid w:val="001F47EF"/>
    <w:rsid w:val="001F49AC"/>
    <w:rsid w:val="001F4B34"/>
    <w:rsid w:val="001F6CAE"/>
    <w:rsid w:val="002006AE"/>
    <w:rsid w:val="00201D71"/>
    <w:rsid w:val="002020AA"/>
    <w:rsid w:val="00204193"/>
    <w:rsid w:val="00204658"/>
    <w:rsid w:val="0020716D"/>
    <w:rsid w:val="002076B4"/>
    <w:rsid w:val="0021054F"/>
    <w:rsid w:val="00210D0B"/>
    <w:rsid w:val="00213343"/>
    <w:rsid w:val="0021574E"/>
    <w:rsid w:val="00215F42"/>
    <w:rsid w:val="00217136"/>
    <w:rsid w:val="00220275"/>
    <w:rsid w:val="0022160C"/>
    <w:rsid w:val="00221768"/>
    <w:rsid w:val="002221E2"/>
    <w:rsid w:val="002225EF"/>
    <w:rsid w:val="0022419E"/>
    <w:rsid w:val="00224D2F"/>
    <w:rsid w:val="00226B74"/>
    <w:rsid w:val="0022719B"/>
    <w:rsid w:val="002302EF"/>
    <w:rsid w:val="002309A6"/>
    <w:rsid w:val="0023140A"/>
    <w:rsid w:val="00232A89"/>
    <w:rsid w:val="002343B5"/>
    <w:rsid w:val="00236875"/>
    <w:rsid w:val="0023731A"/>
    <w:rsid w:val="0024058F"/>
    <w:rsid w:val="0024110A"/>
    <w:rsid w:val="00241427"/>
    <w:rsid w:val="00241FB8"/>
    <w:rsid w:val="00242DC1"/>
    <w:rsid w:val="00244E42"/>
    <w:rsid w:val="0024583A"/>
    <w:rsid w:val="0024762E"/>
    <w:rsid w:val="00251099"/>
    <w:rsid w:val="00257D58"/>
    <w:rsid w:val="0026112C"/>
    <w:rsid w:val="0026505D"/>
    <w:rsid w:val="00266AF6"/>
    <w:rsid w:val="00266B77"/>
    <w:rsid w:val="002723B3"/>
    <w:rsid w:val="0027632F"/>
    <w:rsid w:val="002816B4"/>
    <w:rsid w:val="00282B3E"/>
    <w:rsid w:val="002839A3"/>
    <w:rsid w:val="002853C7"/>
    <w:rsid w:val="00286E18"/>
    <w:rsid w:val="00287E35"/>
    <w:rsid w:val="002904BC"/>
    <w:rsid w:val="00290A45"/>
    <w:rsid w:val="00292B32"/>
    <w:rsid w:val="0029368F"/>
    <w:rsid w:val="002A0855"/>
    <w:rsid w:val="002A0C7F"/>
    <w:rsid w:val="002A57BF"/>
    <w:rsid w:val="002B23A1"/>
    <w:rsid w:val="002B2D11"/>
    <w:rsid w:val="002B3EC6"/>
    <w:rsid w:val="002B47DF"/>
    <w:rsid w:val="002B4BA8"/>
    <w:rsid w:val="002B76CD"/>
    <w:rsid w:val="002B7F22"/>
    <w:rsid w:val="002C481A"/>
    <w:rsid w:val="002C48A4"/>
    <w:rsid w:val="002C6E96"/>
    <w:rsid w:val="002D0053"/>
    <w:rsid w:val="002D5F5D"/>
    <w:rsid w:val="002D7394"/>
    <w:rsid w:val="002E044F"/>
    <w:rsid w:val="002E31D1"/>
    <w:rsid w:val="002E3B61"/>
    <w:rsid w:val="002E6705"/>
    <w:rsid w:val="002E76EF"/>
    <w:rsid w:val="002E77D8"/>
    <w:rsid w:val="002E7E64"/>
    <w:rsid w:val="002F02D3"/>
    <w:rsid w:val="002F166F"/>
    <w:rsid w:val="002F22A1"/>
    <w:rsid w:val="002F29C4"/>
    <w:rsid w:val="002F2D50"/>
    <w:rsid w:val="002F5990"/>
    <w:rsid w:val="002F6303"/>
    <w:rsid w:val="003023D9"/>
    <w:rsid w:val="003078AD"/>
    <w:rsid w:val="00307AE0"/>
    <w:rsid w:val="0031190B"/>
    <w:rsid w:val="003136CD"/>
    <w:rsid w:val="00317739"/>
    <w:rsid w:val="00317F9A"/>
    <w:rsid w:val="003205F7"/>
    <w:rsid w:val="00320E81"/>
    <w:rsid w:val="00323D10"/>
    <w:rsid w:val="00325927"/>
    <w:rsid w:val="003263AD"/>
    <w:rsid w:val="00327650"/>
    <w:rsid w:val="003305E8"/>
    <w:rsid w:val="0033170A"/>
    <w:rsid w:val="00332203"/>
    <w:rsid w:val="0033266B"/>
    <w:rsid w:val="00332895"/>
    <w:rsid w:val="003335B6"/>
    <w:rsid w:val="003336A8"/>
    <w:rsid w:val="00333821"/>
    <w:rsid w:val="003348CC"/>
    <w:rsid w:val="00345193"/>
    <w:rsid w:val="0034725D"/>
    <w:rsid w:val="0035031F"/>
    <w:rsid w:val="003505E0"/>
    <w:rsid w:val="0035662F"/>
    <w:rsid w:val="003571DC"/>
    <w:rsid w:val="00361D65"/>
    <w:rsid w:val="0037389B"/>
    <w:rsid w:val="003740A9"/>
    <w:rsid w:val="003760AE"/>
    <w:rsid w:val="00376DC6"/>
    <w:rsid w:val="00377792"/>
    <w:rsid w:val="00377F61"/>
    <w:rsid w:val="00381DCD"/>
    <w:rsid w:val="003843E1"/>
    <w:rsid w:val="003868A6"/>
    <w:rsid w:val="0038793F"/>
    <w:rsid w:val="00387EAC"/>
    <w:rsid w:val="003918DE"/>
    <w:rsid w:val="00392503"/>
    <w:rsid w:val="00393123"/>
    <w:rsid w:val="00393868"/>
    <w:rsid w:val="0039529D"/>
    <w:rsid w:val="00395B50"/>
    <w:rsid w:val="003A17ED"/>
    <w:rsid w:val="003A224A"/>
    <w:rsid w:val="003A445C"/>
    <w:rsid w:val="003B4F4F"/>
    <w:rsid w:val="003B7952"/>
    <w:rsid w:val="003C29AD"/>
    <w:rsid w:val="003C3411"/>
    <w:rsid w:val="003C38E6"/>
    <w:rsid w:val="003C6914"/>
    <w:rsid w:val="003D1F1C"/>
    <w:rsid w:val="003D25DA"/>
    <w:rsid w:val="003D2EC3"/>
    <w:rsid w:val="003D47B7"/>
    <w:rsid w:val="003D6CB4"/>
    <w:rsid w:val="003D7FE5"/>
    <w:rsid w:val="003E1C78"/>
    <w:rsid w:val="003E35C8"/>
    <w:rsid w:val="003E67E0"/>
    <w:rsid w:val="003E74BC"/>
    <w:rsid w:val="003F1157"/>
    <w:rsid w:val="003F161F"/>
    <w:rsid w:val="003F1A78"/>
    <w:rsid w:val="003F2EA4"/>
    <w:rsid w:val="003F6273"/>
    <w:rsid w:val="003F66C8"/>
    <w:rsid w:val="003F720D"/>
    <w:rsid w:val="00403AEB"/>
    <w:rsid w:val="00405A0A"/>
    <w:rsid w:val="004062DD"/>
    <w:rsid w:val="00407F07"/>
    <w:rsid w:val="00410F13"/>
    <w:rsid w:val="00411449"/>
    <w:rsid w:val="0041399E"/>
    <w:rsid w:val="004207C9"/>
    <w:rsid w:val="004209A3"/>
    <w:rsid w:val="004212E0"/>
    <w:rsid w:val="00422BFE"/>
    <w:rsid w:val="00423D13"/>
    <w:rsid w:val="00424D61"/>
    <w:rsid w:val="00426A84"/>
    <w:rsid w:val="00427443"/>
    <w:rsid w:val="004316F6"/>
    <w:rsid w:val="00440EAA"/>
    <w:rsid w:val="0044121D"/>
    <w:rsid w:val="004413EE"/>
    <w:rsid w:val="00442A1F"/>
    <w:rsid w:val="00445458"/>
    <w:rsid w:val="00445B7C"/>
    <w:rsid w:val="00445BBF"/>
    <w:rsid w:val="00450D4D"/>
    <w:rsid w:val="00454BDF"/>
    <w:rsid w:val="00455FA4"/>
    <w:rsid w:val="004615D8"/>
    <w:rsid w:val="00462DB4"/>
    <w:rsid w:val="00463C50"/>
    <w:rsid w:val="004700F9"/>
    <w:rsid w:val="004737C4"/>
    <w:rsid w:val="00473898"/>
    <w:rsid w:val="00480F03"/>
    <w:rsid w:val="00483D5E"/>
    <w:rsid w:val="00484BD1"/>
    <w:rsid w:val="004850AF"/>
    <w:rsid w:val="00491645"/>
    <w:rsid w:val="004918C3"/>
    <w:rsid w:val="00494A21"/>
    <w:rsid w:val="00496C44"/>
    <w:rsid w:val="00497171"/>
    <w:rsid w:val="004A161C"/>
    <w:rsid w:val="004A384F"/>
    <w:rsid w:val="004A466B"/>
    <w:rsid w:val="004A53CB"/>
    <w:rsid w:val="004B006C"/>
    <w:rsid w:val="004B4B80"/>
    <w:rsid w:val="004B53DF"/>
    <w:rsid w:val="004B6411"/>
    <w:rsid w:val="004B6743"/>
    <w:rsid w:val="004B734D"/>
    <w:rsid w:val="004C00D6"/>
    <w:rsid w:val="004C289F"/>
    <w:rsid w:val="004C5547"/>
    <w:rsid w:val="004C6505"/>
    <w:rsid w:val="004D58BA"/>
    <w:rsid w:val="004E1680"/>
    <w:rsid w:val="004E4942"/>
    <w:rsid w:val="004F1EA8"/>
    <w:rsid w:val="004F2F53"/>
    <w:rsid w:val="004F3001"/>
    <w:rsid w:val="004F3CCD"/>
    <w:rsid w:val="004F7115"/>
    <w:rsid w:val="005008BB"/>
    <w:rsid w:val="00500F17"/>
    <w:rsid w:val="00507AE5"/>
    <w:rsid w:val="00510446"/>
    <w:rsid w:val="00511F5C"/>
    <w:rsid w:val="00512C9D"/>
    <w:rsid w:val="0051435D"/>
    <w:rsid w:val="00514B77"/>
    <w:rsid w:val="00516181"/>
    <w:rsid w:val="005177B1"/>
    <w:rsid w:val="0051795D"/>
    <w:rsid w:val="00517EFB"/>
    <w:rsid w:val="00521D08"/>
    <w:rsid w:val="00524D27"/>
    <w:rsid w:val="00527E21"/>
    <w:rsid w:val="00536303"/>
    <w:rsid w:val="00543F9E"/>
    <w:rsid w:val="00545A95"/>
    <w:rsid w:val="005466B9"/>
    <w:rsid w:val="00547A5F"/>
    <w:rsid w:val="005503AA"/>
    <w:rsid w:val="00554442"/>
    <w:rsid w:val="00556D53"/>
    <w:rsid w:val="00560319"/>
    <w:rsid w:val="00562C2F"/>
    <w:rsid w:val="00565080"/>
    <w:rsid w:val="0056684E"/>
    <w:rsid w:val="005677A7"/>
    <w:rsid w:val="00570895"/>
    <w:rsid w:val="00571B8D"/>
    <w:rsid w:val="00573574"/>
    <w:rsid w:val="00574580"/>
    <w:rsid w:val="0057556F"/>
    <w:rsid w:val="005758F0"/>
    <w:rsid w:val="00581614"/>
    <w:rsid w:val="005818D9"/>
    <w:rsid w:val="00581E9F"/>
    <w:rsid w:val="005865D1"/>
    <w:rsid w:val="00587F6F"/>
    <w:rsid w:val="00591807"/>
    <w:rsid w:val="0059216A"/>
    <w:rsid w:val="005935AC"/>
    <w:rsid w:val="00594339"/>
    <w:rsid w:val="00596E60"/>
    <w:rsid w:val="0059731F"/>
    <w:rsid w:val="005A10DB"/>
    <w:rsid w:val="005A16AB"/>
    <w:rsid w:val="005A1F6F"/>
    <w:rsid w:val="005A26DA"/>
    <w:rsid w:val="005A671B"/>
    <w:rsid w:val="005A71BC"/>
    <w:rsid w:val="005B573A"/>
    <w:rsid w:val="005C0AEA"/>
    <w:rsid w:val="005C11AC"/>
    <w:rsid w:val="005C410E"/>
    <w:rsid w:val="005D4B54"/>
    <w:rsid w:val="005D5A0A"/>
    <w:rsid w:val="005E1B14"/>
    <w:rsid w:val="005E76E2"/>
    <w:rsid w:val="005F2938"/>
    <w:rsid w:val="005F4226"/>
    <w:rsid w:val="005F5BC5"/>
    <w:rsid w:val="005F6129"/>
    <w:rsid w:val="005F7E9C"/>
    <w:rsid w:val="00600B95"/>
    <w:rsid w:val="00600EE0"/>
    <w:rsid w:val="0060129C"/>
    <w:rsid w:val="006020B5"/>
    <w:rsid w:val="0060349F"/>
    <w:rsid w:val="00604F30"/>
    <w:rsid w:val="00607F52"/>
    <w:rsid w:val="00613E75"/>
    <w:rsid w:val="00614D7F"/>
    <w:rsid w:val="0061664B"/>
    <w:rsid w:val="00616FB2"/>
    <w:rsid w:val="00617861"/>
    <w:rsid w:val="0062067C"/>
    <w:rsid w:val="00620AAB"/>
    <w:rsid w:val="00621706"/>
    <w:rsid w:val="00621917"/>
    <w:rsid w:val="00621AE1"/>
    <w:rsid w:val="0062362A"/>
    <w:rsid w:val="00627726"/>
    <w:rsid w:val="006327F5"/>
    <w:rsid w:val="006334F7"/>
    <w:rsid w:val="00633D38"/>
    <w:rsid w:val="00634AD8"/>
    <w:rsid w:val="00637476"/>
    <w:rsid w:val="006375A9"/>
    <w:rsid w:val="00637A0E"/>
    <w:rsid w:val="0064063F"/>
    <w:rsid w:val="00641BA5"/>
    <w:rsid w:val="00642CAA"/>
    <w:rsid w:val="00642FA0"/>
    <w:rsid w:val="00645C2E"/>
    <w:rsid w:val="00653DE9"/>
    <w:rsid w:val="00656283"/>
    <w:rsid w:val="00660110"/>
    <w:rsid w:val="006622C7"/>
    <w:rsid w:val="00667A8A"/>
    <w:rsid w:val="00667DFC"/>
    <w:rsid w:val="00670848"/>
    <w:rsid w:val="006727AD"/>
    <w:rsid w:val="00672B46"/>
    <w:rsid w:val="00675150"/>
    <w:rsid w:val="00676D37"/>
    <w:rsid w:val="00676EC5"/>
    <w:rsid w:val="0067754A"/>
    <w:rsid w:val="00682496"/>
    <w:rsid w:val="00684204"/>
    <w:rsid w:val="00684837"/>
    <w:rsid w:val="00684D86"/>
    <w:rsid w:val="00687187"/>
    <w:rsid w:val="00687C2C"/>
    <w:rsid w:val="00690F18"/>
    <w:rsid w:val="006962D2"/>
    <w:rsid w:val="006963F0"/>
    <w:rsid w:val="006A0AED"/>
    <w:rsid w:val="006A106A"/>
    <w:rsid w:val="006A120B"/>
    <w:rsid w:val="006A3F5B"/>
    <w:rsid w:val="006A4745"/>
    <w:rsid w:val="006A6F03"/>
    <w:rsid w:val="006B01E3"/>
    <w:rsid w:val="006B24D3"/>
    <w:rsid w:val="006B361D"/>
    <w:rsid w:val="006B411A"/>
    <w:rsid w:val="006C387A"/>
    <w:rsid w:val="006C4E64"/>
    <w:rsid w:val="006C5605"/>
    <w:rsid w:val="006D1099"/>
    <w:rsid w:val="006D1445"/>
    <w:rsid w:val="006D233F"/>
    <w:rsid w:val="006D276F"/>
    <w:rsid w:val="006D3649"/>
    <w:rsid w:val="006D3CA7"/>
    <w:rsid w:val="006D4AC8"/>
    <w:rsid w:val="006D5245"/>
    <w:rsid w:val="006D64AB"/>
    <w:rsid w:val="006E0E7A"/>
    <w:rsid w:val="006E1F85"/>
    <w:rsid w:val="006E4A0B"/>
    <w:rsid w:val="006E4D13"/>
    <w:rsid w:val="006E577B"/>
    <w:rsid w:val="006E5CF8"/>
    <w:rsid w:val="006E634E"/>
    <w:rsid w:val="006E63F6"/>
    <w:rsid w:val="006E6A1E"/>
    <w:rsid w:val="006F0EB3"/>
    <w:rsid w:val="006F59B9"/>
    <w:rsid w:val="006F6675"/>
    <w:rsid w:val="006F7805"/>
    <w:rsid w:val="006F7AFA"/>
    <w:rsid w:val="0070316A"/>
    <w:rsid w:val="00704275"/>
    <w:rsid w:val="00704AA6"/>
    <w:rsid w:val="00704CC4"/>
    <w:rsid w:val="007076F0"/>
    <w:rsid w:val="00707959"/>
    <w:rsid w:val="00711087"/>
    <w:rsid w:val="00714C74"/>
    <w:rsid w:val="007176AE"/>
    <w:rsid w:val="00717E76"/>
    <w:rsid w:val="007210C6"/>
    <w:rsid w:val="0072163F"/>
    <w:rsid w:val="00721C2E"/>
    <w:rsid w:val="007239DE"/>
    <w:rsid w:val="0072488A"/>
    <w:rsid w:val="00727554"/>
    <w:rsid w:val="007276E7"/>
    <w:rsid w:val="00730146"/>
    <w:rsid w:val="00730170"/>
    <w:rsid w:val="007309C8"/>
    <w:rsid w:val="0073116D"/>
    <w:rsid w:val="00731194"/>
    <w:rsid w:val="00732A46"/>
    <w:rsid w:val="00734D81"/>
    <w:rsid w:val="007361D8"/>
    <w:rsid w:val="00741DB2"/>
    <w:rsid w:val="00744280"/>
    <w:rsid w:val="0074571B"/>
    <w:rsid w:val="00746BC0"/>
    <w:rsid w:val="00746BE7"/>
    <w:rsid w:val="00746FDF"/>
    <w:rsid w:val="0074721E"/>
    <w:rsid w:val="00747FAA"/>
    <w:rsid w:val="007511C1"/>
    <w:rsid w:val="00760971"/>
    <w:rsid w:val="00761416"/>
    <w:rsid w:val="007614C7"/>
    <w:rsid w:val="007642AE"/>
    <w:rsid w:val="007644A5"/>
    <w:rsid w:val="00767EBF"/>
    <w:rsid w:val="00771C48"/>
    <w:rsid w:val="00777208"/>
    <w:rsid w:val="007778B9"/>
    <w:rsid w:val="00777A8C"/>
    <w:rsid w:val="0078151F"/>
    <w:rsid w:val="00782D3A"/>
    <w:rsid w:val="00786400"/>
    <w:rsid w:val="00794936"/>
    <w:rsid w:val="00796339"/>
    <w:rsid w:val="00796F31"/>
    <w:rsid w:val="007A1A6D"/>
    <w:rsid w:val="007A38C1"/>
    <w:rsid w:val="007A402A"/>
    <w:rsid w:val="007A4720"/>
    <w:rsid w:val="007A4982"/>
    <w:rsid w:val="007B0AF3"/>
    <w:rsid w:val="007B6541"/>
    <w:rsid w:val="007B69AA"/>
    <w:rsid w:val="007B7B21"/>
    <w:rsid w:val="007C0530"/>
    <w:rsid w:val="007C2EBA"/>
    <w:rsid w:val="007C3477"/>
    <w:rsid w:val="007C3B58"/>
    <w:rsid w:val="007C7544"/>
    <w:rsid w:val="007D13B2"/>
    <w:rsid w:val="007D1A39"/>
    <w:rsid w:val="007D20F5"/>
    <w:rsid w:val="007D2CD4"/>
    <w:rsid w:val="007D363A"/>
    <w:rsid w:val="007D4EED"/>
    <w:rsid w:val="007E15F0"/>
    <w:rsid w:val="007E19EB"/>
    <w:rsid w:val="007E219B"/>
    <w:rsid w:val="007E36AD"/>
    <w:rsid w:val="007E4838"/>
    <w:rsid w:val="007F0BF0"/>
    <w:rsid w:val="007F150D"/>
    <w:rsid w:val="007F252A"/>
    <w:rsid w:val="007F4231"/>
    <w:rsid w:val="007F5D22"/>
    <w:rsid w:val="007F6E0B"/>
    <w:rsid w:val="007F7648"/>
    <w:rsid w:val="007F7B43"/>
    <w:rsid w:val="007F7EA7"/>
    <w:rsid w:val="008009D0"/>
    <w:rsid w:val="00803499"/>
    <w:rsid w:val="00803624"/>
    <w:rsid w:val="00806077"/>
    <w:rsid w:val="008068B1"/>
    <w:rsid w:val="0080730D"/>
    <w:rsid w:val="0081021D"/>
    <w:rsid w:val="00814192"/>
    <w:rsid w:val="00815251"/>
    <w:rsid w:val="008177CC"/>
    <w:rsid w:val="0082152A"/>
    <w:rsid w:val="00821BC6"/>
    <w:rsid w:val="00822BE9"/>
    <w:rsid w:val="00822D84"/>
    <w:rsid w:val="00823D6D"/>
    <w:rsid w:val="00831130"/>
    <w:rsid w:val="00834743"/>
    <w:rsid w:val="0083561A"/>
    <w:rsid w:val="008377E6"/>
    <w:rsid w:val="008417D2"/>
    <w:rsid w:val="00842DE0"/>
    <w:rsid w:val="00843228"/>
    <w:rsid w:val="008434FC"/>
    <w:rsid w:val="0084611B"/>
    <w:rsid w:val="00851B64"/>
    <w:rsid w:val="008548EE"/>
    <w:rsid w:val="00855357"/>
    <w:rsid w:val="00856F40"/>
    <w:rsid w:val="008572AD"/>
    <w:rsid w:val="0086204C"/>
    <w:rsid w:val="008636BF"/>
    <w:rsid w:val="008726BD"/>
    <w:rsid w:val="00882542"/>
    <w:rsid w:val="00884E9D"/>
    <w:rsid w:val="00886403"/>
    <w:rsid w:val="0088716C"/>
    <w:rsid w:val="00887A60"/>
    <w:rsid w:val="00890CD9"/>
    <w:rsid w:val="0089168D"/>
    <w:rsid w:val="00895008"/>
    <w:rsid w:val="00897786"/>
    <w:rsid w:val="008A3261"/>
    <w:rsid w:val="008A3288"/>
    <w:rsid w:val="008B2277"/>
    <w:rsid w:val="008B3C63"/>
    <w:rsid w:val="008B4B7B"/>
    <w:rsid w:val="008B6DE5"/>
    <w:rsid w:val="008C2216"/>
    <w:rsid w:val="008C3604"/>
    <w:rsid w:val="008C4C6D"/>
    <w:rsid w:val="008C6CC0"/>
    <w:rsid w:val="008D4D78"/>
    <w:rsid w:val="008E126F"/>
    <w:rsid w:val="008E3FE4"/>
    <w:rsid w:val="008E53BE"/>
    <w:rsid w:val="008E68D7"/>
    <w:rsid w:val="008F3D77"/>
    <w:rsid w:val="008F4DAB"/>
    <w:rsid w:val="009065C8"/>
    <w:rsid w:val="0090723E"/>
    <w:rsid w:val="00907533"/>
    <w:rsid w:val="0091223B"/>
    <w:rsid w:val="00913F7A"/>
    <w:rsid w:val="00915E39"/>
    <w:rsid w:val="009171A8"/>
    <w:rsid w:val="009215D3"/>
    <w:rsid w:val="00921CBF"/>
    <w:rsid w:val="00923580"/>
    <w:rsid w:val="00925365"/>
    <w:rsid w:val="00925904"/>
    <w:rsid w:val="00925F63"/>
    <w:rsid w:val="00926546"/>
    <w:rsid w:val="0093508B"/>
    <w:rsid w:val="0093549F"/>
    <w:rsid w:val="009375AA"/>
    <w:rsid w:val="00940506"/>
    <w:rsid w:val="00940F55"/>
    <w:rsid w:val="00943D77"/>
    <w:rsid w:val="00946909"/>
    <w:rsid w:val="00947C2C"/>
    <w:rsid w:val="00951A22"/>
    <w:rsid w:val="00951DF0"/>
    <w:rsid w:val="00952058"/>
    <w:rsid w:val="00952B40"/>
    <w:rsid w:val="009533DC"/>
    <w:rsid w:val="00957ADA"/>
    <w:rsid w:val="009611D3"/>
    <w:rsid w:val="009621DF"/>
    <w:rsid w:val="009650EC"/>
    <w:rsid w:val="00966AFE"/>
    <w:rsid w:val="0097186C"/>
    <w:rsid w:val="00973C91"/>
    <w:rsid w:val="00973F46"/>
    <w:rsid w:val="00980A41"/>
    <w:rsid w:val="009844DE"/>
    <w:rsid w:val="00984507"/>
    <w:rsid w:val="00984DC2"/>
    <w:rsid w:val="00985B18"/>
    <w:rsid w:val="009868F8"/>
    <w:rsid w:val="0099019F"/>
    <w:rsid w:val="00991181"/>
    <w:rsid w:val="009946C5"/>
    <w:rsid w:val="009949A7"/>
    <w:rsid w:val="00995AF1"/>
    <w:rsid w:val="00995BA6"/>
    <w:rsid w:val="00997483"/>
    <w:rsid w:val="009A3D6A"/>
    <w:rsid w:val="009A54C4"/>
    <w:rsid w:val="009A6B37"/>
    <w:rsid w:val="009B0232"/>
    <w:rsid w:val="009B0F2D"/>
    <w:rsid w:val="009B3DCF"/>
    <w:rsid w:val="009C537C"/>
    <w:rsid w:val="009C68D2"/>
    <w:rsid w:val="009C6D65"/>
    <w:rsid w:val="009C6E30"/>
    <w:rsid w:val="009C74C9"/>
    <w:rsid w:val="009D215D"/>
    <w:rsid w:val="009D4D9A"/>
    <w:rsid w:val="009D548D"/>
    <w:rsid w:val="009D5734"/>
    <w:rsid w:val="009D5DA4"/>
    <w:rsid w:val="009E056B"/>
    <w:rsid w:val="009E0F00"/>
    <w:rsid w:val="009E15CB"/>
    <w:rsid w:val="009E1647"/>
    <w:rsid w:val="009E232A"/>
    <w:rsid w:val="009E2956"/>
    <w:rsid w:val="009E337B"/>
    <w:rsid w:val="009E4072"/>
    <w:rsid w:val="009E49C5"/>
    <w:rsid w:val="009E6C21"/>
    <w:rsid w:val="009E77BB"/>
    <w:rsid w:val="009F11E9"/>
    <w:rsid w:val="009F1536"/>
    <w:rsid w:val="009F1759"/>
    <w:rsid w:val="009F2208"/>
    <w:rsid w:val="009F2500"/>
    <w:rsid w:val="009F28BB"/>
    <w:rsid w:val="009F2FED"/>
    <w:rsid w:val="009F3691"/>
    <w:rsid w:val="009F413B"/>
    <w:rsid w:val="009F5E00"/>
    <w:rsid w:val="009F62E1"/>
    <w:rsid w:val="00A03C87"/>
    <w:rsid w:val="00A04685"/>
    <w:rsid w:val="00A04D1B"/>
    <w:rsid w:val="00A0506E"/>
    <w:rsid w:val="00A06820"/>
    <w:rsid w:val="00A13BD0"/>
    <w:rsid w:val="00A14328"/>
    <w:rsid w:val="00A1642A"/>
    <w:rsid w:val="00A20EF9"/>
    <w:rsid w:val="00A234D3"/>
    <w:rsid w:val="00A308BF"/>
    <w:rsid w:val="00A320C7"/>
    <w:rsid w:val="00A3239E"/>
    <w:rsid w:val="00A32731"/>
    <w:rsid w:val="00A32AE3"/>
    <w:rsid w:val="00A3662B"/>
    <w:rsid w:val="00A401A3"/>
    <w:rsid w:val="00A40406"/>
    <w:rsid w:val="00A4054F"/>
    <w:rsid w:val="00A41B32"/>
    <w:rsid w:val="00A43386"/>
    <w:rsid w:val="00A44A55"/>
    <w:rsid w:val="00A46682"/>
    <w:rsid w:val="00A523C1"/>
    <w:rsid w:val="00A56919"/>
    <w:rsid w:val="00A60CF8"/>
    <w:rsid w:val="00A60FB2"/>
    <w:rsid w:val="00A61399"/>
    <w:rsid w:val="00A61EAE"/>
    <w:rsid w:val="00A656D6"/>
    <w:rsid w:val="00A65D72"/>
    <w:rsid w:val="00A70EAB"/>
    <w:rsid w:val="00A70EAE"/>
    <w:rsid w:val="00A72793"/>
    <w:rsid w:val="00A840FE"/>
    <w:rsid w:val="00A8585E"/>
    <w:rsid w:val="00A85C69"/>
    <w:rsid w:val="00A86722"/>
    <w:rsid w:val="00A867C1"/>
    <w:rsid w:val="00A87662"/>
    <w:rsid w:val="00A922D2"/>
    <w:rsid w:val="00A93B5D"/>
    <w:rsid w:val="00A94C79"/>
    <w:rsid w:val="00A97246"/>
    <w:rsid w:val="00A97F72"/>
    <w:rsid w:val="00AA1373"/>
    <w:rsid w:val="00AA6377"/>
    <w:rsid w:val="00AA71F3"/>
    <w:rsid w:val="00AB34BE"/>
    <w:rsid w:val="00AB5C8A"/>
    <w:rsid w:val="00AB6333"/>
    <w:rsid w:val="00AC1E9D"/>
    <w:rsid w:val="00AC2CAA"/>
    <w:rsid w:val="00AC3551"/>
    <w:rsid w:val="00AC6A90"/>
    <w:rsid w:val="00AD16F0"/>
    <w:rsid w:val="00AD2315"/>
    <w:rsid w:val="00AD4AB9"/>
    <w:rsid w:val="00AD53A8"/>
    <w:rsid w:val="00AD758E"/>
    <w:rsid w:val="00AD75EE"/>
    <w:rsid w:val="00AD76BE"/>
    <w:rsid w:val="00AD7FF0"/>
    <w:rsid w:val="00AE2D6D"/>
    <w:rsid w:val="00AE3E95"/>
    <w:rsid w:val="00AE45AB"/>
    <w:rsid w:val="00AE52C1"/>
    <w:rsid w:val="00AE5B69"/>
    <w:rsid w:val="00AE7FC0"/>
    <w:rsid w:val="00AF0919"/>
    <w:rsid w:val="00AF3BDD"/>
    <w:rsid w:val="00B01281"/>
    <w:rsid w:val="00B01868"/>
    <w:rsid w:val="00B01C88"/>
    <w:rsid w:val="00B12184"/>
    <w:rsid w:val="00B164E6"/>
    <w:rsid w:val="00B22707"/>
    <w:rsid w:val="00B244CF"/>
    <w:rsid w:val="00B2581E"/>
    <w:rsid w:val="00B25963"/>
    <w:rsid w:val="00B335A1"/>
    <w:rsid w:val="00B3380B"/>
    <w:rsid w:val="00B34286"/>
    <w:rsid w:val="00B37142"/>
    <w:rsid w:val="00B37844"/>
    <w:rsid w:val="00B41412"/>
    <w:rsid w:val="00B41797"/>
    <w:rsid w:val="00B4184B"/>
    <w:rsid w:val="00B4524E"/>
    <w:rsid w:val="00B468BA"/>
    <w:rsid w:val="00B53585"/>
    <w:rsid w:val="00B56DE8"/>
    <w:rsid w:val="00B70807"/>
    <w:rsid w:val="00B71C52"/>
    <w:rsid w:val="00B73C26"/>
    <w:rsid w:val="00B76557"/>
    <w:rsid w:val="00B8227C"/>
    <w:rsid w:val="00B84F7B"/>
    <w:rsid w:val="00B8768E"/>
    <w:rsid w:val="00B90706"/>
    <w:rsid w:val="00B90A27"/>
    <w:rsid w:val="00B90E7D"/>
    <w:rsid w:val="00B91BBE"/>
    <w:rsid w:val="00B92E4A"/>
    <w:rsid w:val="00B9498A"/>
    <w:rsid w:val="00BA1C75"/>
    <w:rsid w:val="00BA1FA1"/>
    <w:rsid w:val="00BA20E2"/>
    <w:rsid w:val="00BA639F"/>
    <w:rsid w:val="00BA689F"/>
    <w:rsid w:val="00BB27F2"/>
    <w:rsid w:val="00BB4106"/>
    <w:rsid w:val="00BB4ECD"/>
    <w:rsid w:val="00BB673A"/>
    <w:rsid w:val="00BB6A51"/>
    <w:rsid w:val="00BB6AD5"/>
    <w:rsid w:val="00BB7426"/>
    <w:rsid w:val="00BC0DCA"/>
    <w:rsid w:val="00BC1AFC"/>
    <w:rsid w:val="00BC2CEC"/>
    <w:rsid w:val="00BC57E9"/>
    <w:rsid w:val="00BC6F32"/>
    <w:rsid w:val="00BD10F2"/>
    <w:rsid w:val="00BE023E"/>
    <w:rsid w:val="00BE048C"/>
    <w:rsid w:val="00BE1ADF"/>
    <w:rsid w:val="00BE2007"/>
    <w:rsid w:val="00BE20DF"/>
    <w:rsid w:val="00BE2817"/>
    <w:rsid w:val="00BE42DE"/>
    <w:rsid w:val="00BF0550"/>
    <w:rsid w:val="00BF455D"/>
    <w:rsid w:val="00BF4C65"/>
    <w:rsid w:val="00BF546C"/>
    <w:rsid w:val="00BF6353"/>
    <w:rsid w:val="00C019D2"/>
    <w:rsid w:val="00C053E8"/>
    <w:rsid w:val="00C12BF0"/>
    <w:rsid w:val="00C20E7E"/>
    <w:rsid w:val="00C21C7D"/>
    <w:rsid w:val="00C22984"/>
    <w:rsid w:val="00C241E2"/>
    <w:rsid w:val="00C25AB6"/>
    <w:rsid w:val="00C32329"/>
    <w:rsid w:val="00C32553"/>
    <w:rsid w:val="00C3296B"/>
    <w:rsid w:val="00C33351"/>
    <w:rsid w:val="00C33B1A"/>
    <w:rsid w:val="00C35C60"/>
    <w:rsid w:val="00C37ED7"/>
    <w:rsid w:val="00C41B08"/>
    <w:rsid w:val="00C42AE9"/>
    <w:rsid w:val="00C43FA1"/>
    <w:rsid w:val="00C46A27"/>
    <w:rsid w:val="00C507FA"/>
    <w:rsid w:val="00C514D9"/>
    <w:rsid w:val="00C516A4"/>
    <w:rsid w:val="00C52191"/>
    <w:rsid w:val="00C543DF"/>
    <w:rsid w:val="00C5716C"/>
    <w:rsid w:val="00C573AD"/>
    <w:rsid w:val="00C62304"/>
    <w:rsid w:val="00C63838"/>
    <w:rsid w:val="00C63D70"/>
    <w:rsid w:val="00C64356"/>
    <w:rsid w:val="00C65137"/>
    <w:rsid w:val="00C6627F"/>
    <w:rsid w:val="00C73C2C"/>
    <w:rsid w:val="00C73E2C"/>
    <w:rsid w:val="00C74E5E"/>
    <w:rsid w:val="00C77543"/>
    <w:rsid w:val="00C8072C"/>
    <w:rsid w:val="00C809E7"/>
    <w:rsid w:val="00C80B36"/>
    <w:rsid w:val="00C83613"/>
    <w:rsid w:val="00C85040"/>
    <w:rsid w:val="00C87B78"/>
    <w:rsid w:val="00C94681"/>
    <w:rsid w:val="00C946B0"/>
    <w:rsid w:val="00C95D76"/>
    <w:rsid w:val="00C96689"/>
    <w:rsid w:val="00CA0171"/>
    <w:rsid w:val="00CA1743"/>
    <w:rsid w:val="00CA1764"/>
    <w:rsid w:val="00CA41AC"/>
    <w:rsid w:val="00CA67AA"/>
    <w:rsid w:val="00CB1D72"/>
    <w:rsid w:val="00CB3E11"/>
    <w:rsid w:val="00CB7480"/>
    <w:rsid w:val="00CC2177"/>
    <w:rsid w:val="00CC4A4D"/>
    <w:rsid w:val="00CC52AC"/>
    <w:rsid w:val="00CC5B9E"/>
    <w:rsid w:val="00CC6BC2"/>
    <w:rsid w:val="00CD1B42"/>
    <w:rsid w:val="00CD53B3"/>
    <w:rsid w:val="00CD6F3A"/>
    <w:rsid w:val="00CD7A7B"/>
    <w:rsid w:val="00CE147B"/>
    <w:rsid w:val="00CE3630"/>
    <w:rsid w:val="00CF1A05"/>
    <w:rsid w:val="00CF1E17"/>
    <w:rsid w:val="00CF7097"/>
    <w:rsid w:val="00CF75AD"/>
    <w:rsid w:val="00D000AC"/>
    <w:rsid w:val="00D0669A"/>
    <w:rsid w:val="00D07D96"/>
    <w:rsid w:val="00D11354"/>
    <w:rsid w:val="00D12817"/>
    <w:rsid w:val="00D137A8"/>
    <w:rsid w:val="00D161BD"/>
    <w:rsid w:val="00D17EF1"/>
    <w:rsid w:val="00D201D8"/>
    <w:rsid w:val="00D260DB"/>
    <w:rsid w:val="00D26159"/>
    <w:rsid w:val="00D2737E"/>
    <w:rsid w:val="00D30723"/>
    <w:rsid w:val="00D31665"/>
    <w:rsid w:val="00D356A4"/>
    <w:rsid w:val="00D35797"/>
    <w:rsid w:val="00D4160D"/>
    <w:rsid w:val="00D41C57"/>
    <w:rsid w:val="00D442C6"/>
    <w:rsid w:val="00D4434D"/>
    <w:rsid w:val="00D444DC"/>
    <w:rsid w:val="00D4465F"/>
    <w:rsid w:val="00D46DE5"/>
    <w:rsid w:val="00D47AA6"/>
    <w:rsid w:val="00D53276"/>
    <w:rsid w:val="00D53D76"/>
    <w:rsid w:val="00D541DC"/>
    <w:rsid w:val="00D5513B"/>
    <w:rsid w:val="00D55C9E"/>
    <w:rsid w:val="00D568B9"/>
    <w:rsid w:val="00D6458B"/>
    <w:rsid w:val="00D650DC"/>
    <w:rsid w:val="00D66C9F"/>
    <w:rsid w:val="00D71D6A"/>
    <w:rsid w:val="00D728ED"/>
    <w:rsid w:val="00D766DE"/>
    <w:rsid w:val="00D76EAF"/>
    <w:rsid w:val="00D8054F"/>
    <w:rsid w:val="00D820FF"/>
    <w:rsid w:val="00D85282"/>
    <w:rsid w:val="00D93EA0"/>
    <w:rsid w:val="00D94A20"/>
    <w:rsid w:val="00D958AF"/>
    <w:rsid w:val="00D96CF2"/>
    <w:rsid w:val="00DA0BE2"/>
    <w:rsid w:val="00DA0E59"/>
    <w:rsid w:val="00DA1269"/>
    <w:rsid w:val="00DA1C74"/>
    <w:rsid w:val="00DA24D9"/>
    <w:rsid w:val="00DA7181"/>
    <w:rsid w:val="00DB0C71"/>
    <w:rsid w:val="00DB0C73"/>
    <w:rsid w:val="00DB3F4B"/>
    <w:rsid w:val="00DB40A6"/>
    <w:rsid w:val="00DB435B"/>
    <w:rsid w:val="00DC2781"/>
    <w:rsid w:val="00DC4BD8"/>
    <w:rsid w:val="00DC54A5"/>
    <w:rsid w:val="00DC5F9F"/>
    <w:rsid w:val="00DD0B4C"/>
    <w:rsid w:val="00DD2203"/>
    <w:rsid w:val="00DD77BC"/>
    <w:rsid w:val="00DE0D88"/>
    <w:rsid w:val="00DE206B"/>
    <w:rsid w:val="00DE29A2"/>
    <w:rsid w:val="00DE354C"/>
    <w:rsid w:val="00DE45F5"/>
    <w:rsid w:val="00DE7BFF"/>
    <w:rsid w:val="00DF08F9"/>
    <w:rsid w:val="00DF1FB6"/>
    <w:rsid w:val="00DF28D7"/>
    <w:rsid w:val="00DF2F7A"/>
    <w:rsid w:val="00DF3D15"/>
    <w:rsid w:val="00E020F3"/>
    <w:rsid w:val="00E03E84"/>
    <w:rsid w:val="00E049B8"/>
    <w:rsid w:val="00E067A4"/>
    <w:rsid w:val="00E11CB5"/>
    <w:rsid w:val="00E12235"/>
    <w:rsid w:val="00E13CED"/>
    <w:rsid w:val="00E15655"/>
    <w:rsid w:val="00E16C42"/>
    <w:rsid w:val="00E16CEA"/>
    <w:rsid w:val="00E21097"/>
    <w:rsid w:val="00E22A00"/>
    <w:rsid w:val="00E237B5"/>
    <w:rsid w:val="00E24A51"/>
    <w:rsid w:val="00E252EC"/>
    <w:rsid w:val="00E25C31"/>
    <w:rsid w:val="00E319F5"/>
    <w:rsid w:val="00E357A5"/>
    <w:rsid w:val="00E360B9"/>
    <w:rsid w:val="00E360FE"/>
    <w:rsid w:val="00E379FD"/>
    <w:rsid w:val="00E421F3"/>
    <w:rsid w:val="00E4279A"/>
    <w:rsid w:val="00E451E4"/>
    <w:rsid w:val="00E468F0"/>
    <w:rsid w:val="00E46D9F"/>
    <w:rsid w:val="00E50C9C"/>
    <w:rsid w:val="00E5342D"/>
    <w:rsid w:val="00E53A44"/>
    <w:rsid w:val="00E53EF6"/>
    <w:rsid w:val="00E55838"/>
    <w:rsid w:val="00E5613A"/>
    <w:rsid w:val="00E56B33"/>
    <w:rsid w:val="00E56DCF"/>
    <w:rsid w:val="00E60553"/>
    <w:rsid w:val="00E62C93"/>
    <w:rsid w:val="00E6315A"/>
    <w:rsid w:val="00E65CDB"/>
    <w:rsid w:val="00E66C51"/>
    <w:rsid w:val="00E66F9D"/>
    <w:rsid w:val="00E673E5"/>
    <w:rsid w:val="00E67B77"/>
    <w:rsid w:val="00E70DFE"/>
    <w:rsid w:val="00E73564"/>
    <w:rsid w:val="00E74ACC"/>
    <w:rsid w:val="00E74CD4"/>
    <w:rsid w:val="00E7599D"/>
    <w:rsid w:val="00E76BA2"/>
    <w:rsid w:val="00E80C92"/>
    <w:rsid w:val="00E8155B"/>
    <w:rsid w:val="00E817BE"/>
    <w:rsid w:val="00E8213C"/>
    <w:rsid w:val="00E82874"/>
    <w:rsid w:val="00E8436F"/>
    <w:rsid w:val="00E843A4"/>
    <w:rsid w:val="00E84FFD"/>
    <w:rsid w:val="00E87838"/>
    <w:rsid w:val="00E90143"/>
    <w:rsid w:val="00E90786"/>
    <w:rsid w:val="00E92983"/>
    <w:rsid w:val="00EA0367"/>
    <w:rsid w:val="00EA4029"/>
    <w:rsid w:val="00EA4185"/>
    <w:rsid w:val="00EA4AA1"/>
    <w:rsid w:val="00EA6B42"/>
    <w:rsid w:val="00EA7F1B"/>
    <w:rsid w:val="00EB21D2"/>
    <w:rsid w:val="00EB5884"/>
    <w:rsid w:val="00EC0012"/>
    <w:rsid w:val="00EC0A63"/>
    <w:rsid w:val="00EC33A3"/>
    <w:rsid w:val="00EC3A4E"/>
    <w:rsid w:val="00EC6904"/>
    <w:rsid w:val="00ED1A8E"/>
    <w:rsid w:val="00ED253D"/>
    <w:rsid w:val="00ED35D1"/>
    <w:rsid w:val="00ED3FE9"/>
    <w:rsid w:val="00ED5347"/>
    <w:rsid w:val="00ED670D"/>
    <w:rsid w:val="00EE0635"/>
    <w:rsid w:val="00EE1E0A"/>
    <w:rsid w:val="00EE1E25"/>
    <w:rsid w:val="00EE257F"/>
    <w:rsid w:val="00EE39CB"/>
    <w:rsid w:val="00EE4324"/>
    <w:rsid w:val="00EE46F5"/>
    <w:rsid w:val="00EE5C35"/>
    <w:rsid w:val="00EF5C0D"/>
    <w:rsid w:val="00EF5C37"/>
    <w:rsid w:val="00EF605D"/>
    <w:rsid w:val="00EF6CA5"/>
    <w:rsid w:val="00F00C51"/>
    <w:rsid w:val="00F00CB0"/>
    <w:rsid w:val="00F01A3A"/>
    <w:rsid w:val="00F01E97"/>
    <w:rsid w:val="00F01F6C"/>
    <w:rsid w:val="00F02E74"/>
    <w:rsid w:val="00F03531"/>
    <w:rsid w:val="00F03809"/>
    <w:rsid w:val="00F0444C"/>
    <w:rsid w:val="00F05DE7"/>
    <w:rsid w:val="00F07061"/>
    <w:rsid w:val="00F1163E"/>
    <w:rsid w:val="00F11B9B"/>
    <w:rsid w:val="00F12CD5"/>
    <w:rsid w:val="00F157CB"/>
    <w:rsid w:val="00F16B46"/>
    <w:rsid w:val="00F178AA"/>
    <w:rsid w:val="00F20603"/>
    <w:rsid w:val="00F2255D"/>
    <w:rsid w:val="00F22B79"/>
    <w:rsid w:val="00F23CD4"/>
    <w:rsid w:val="00F26668"/>
    <w:rsid w:val="00F30854"/>
    <w:rsid w:val="00F3106C"/>
    <w:rsid w:val="00F31099"/>
    <w:rsid w:val="00F318F6"/>
    <w:rsid w:val="00F34DAF"/>
    <w:rsid w:val="00F364B7"/>
    <w:rsid w:val="00F40C5F"/>
    <w:rsid w:val="00F41676"/>
    <w:rsid w:val="00F424D0"/>
    <w:rsid w:val="00F43A6E"/>
    <w:rsid w:val="00F43C06"/>
    <w:rsid w:val="00F44C52"/>
    <w:rsid w:val="00F45E40"/>
    <w:rsid w:val="00F46021"/>
    <w:rsid w:val="00F46E00"/>
    <w:rsid w:val="00F470DD"/>
    <w:rsid w:val="00F524E2"/>
    <w:rsid w:val="00F53D0A"/>
    <w:rsid w:val="00F54BDE"/>
    <w:rsid w:val="00F55512"/>
    <w:rsid w:val="00F608D5"/>
    <w:rsid w:val="00F6187B"/>
    <w:rsid w:val="00F62030"/>
    <w:rsid w:val="00F626E9"/>
    <w:rsid w:val="00F67106"/>
    <w:rsid w:val="00F67806"/>
    <w:rsid w:val="00F74071"/>
    <w:rsid w:val="00F74449"/>
    <w:rsid w:val="00F75BA6"/>
    <w:rsid w:val="00F76AA9"/>
    <w:rsid w:val="00F8101B"/>
    <w:rsid w:val="00F8413C"/>
    <w:rsid w:val="00F8483E"/>
    <w:rsid w:val="00F84FF5"/>
    <w:rsid w:val="00F9057F"/>
    <w:rsid w:val="00F90E81"/>
    <w:rsid w:val="00F91599"/>
    <w:rsid w:val="00F916F0"/>
    <w:rsid w:val="00F91EB8"/>
    <w:rsid w:val="00F93AD5"/>
    <w:rsid w:val="00F94059"/>
    <w:rsid w:val="00F97A4F"/>
    <w:rsid w:val="00FA13C0"/>
    <w:rsid w:val="00FA166A"/>
    <w:rsid w:val="00FA18B1"/>
    <w:rsid w:val="00FA3797"/>
    <w:rsid w:val="00FA52FC"/>
    <w:rsid w:val="00FA5D16"/>
    <w:rsid w:val="00FA7F8B"/>
    <w:rsid w:val="00FB0D26"/>
    <w:rsid w:val="00FB1B29"/>
    <w:rsid w:val="00FB3D1C"/>
    <w:rsid w:val="00FB45C0"/>
    <w:rsid w:val="00FB75AC"/>
    <w:rsid w:val="00FC058B"/>
    <w:rsid w:val="00FC4B5D"/>
    <w:rsid w:val="00FD0F5E"/>
    <w:rsid w:val="00FD25DC"/>
    <w:rsid w:val="00FD323D"/>
    <w:rsid w:val="00FD44DC"/>
    <w:rsid w:val="00FD58A3"/>
    <w:rsid w:val="00FD6A5A"/>
    <w:rsid w:val="00FE0505"/>
    <w:rsid w:val="00FE6AB0"/>
    <w:rsid w:val="00FE7018"/>
    <w:rsid w:val="00FE72F9"/>
    <w:rsid w:val="00FF478B"/>
    <w:rsid w:val="00FF4AA2"/>
    <w:rsid w:val="00FF562F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8D7B63-9FEF-4F02-A2B7-0EDEB585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wiss921 BT" w:hAnsi="Swiss921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sid w:val="00823D6D"/>
    <w:rPr>
      <w:color w:val="800080"/>
      <w:u w:val="single"/>
    </w:rPr>
  </w:style>
  <w:style w:type="paragraph" w:styleId="DocumentMap">
    <w:name w:val="Document Map"/>
    <w:basedOn w:val="Normal"/>
    <w:semiHidden/>
    <w:rsid w:val="008B6DE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FA7F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A7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CKSMETALCOR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A1F4-F2E3-48B6-B82E-206F11CC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C.K.S. Metal Corporation</Company>
  <LinksUpToDate>false</LinksUpToDate>
  <CharactersWithSpaces>3361</CharactersWithSpaces>
  <SharedDoc>false</SharedDoc>
  <HLinks>
    <vt:vector size="6" baseType="variant">
      <vt:variant>
        <vt:i4>4194399</vt:i4>
      </vt:variant>
      <vt:variant>
        <vt:i4>0</vt:i4>
      </vt:variant>
      <vt:variant>
        <vt:i4>0</vt:i4>
      </vt:variant>
      <vt:variant>
        <vt:i4>5</vt:i4>
      </vt:variant>
      <vt:variant>
        <vt:lpwstr>http://www.cksmetalcorp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Kevin Starnes</dc:creator>
  <cp:keywords/>
  <dc:description/>
  <cp:lastModifiedBy>Kevin Starnes</cp:lastModifiedBy>
  <cp:revision>2</cp:revision>
  <cp:lastPrinted>2014-09-22T17:43:00Z</cp:lastPrinted>
  <dcterms:created xsi:type="dcterms:W3CDTF">2014-10-28T18:52:00Z</dcterms:created>
  <dcterms:modified xsi:type="dcterms:W3CDTF">2014-10-28T18:52:00Z</dcterms:modified>
</cp:coreProperties>
</file>